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jc w:val="center"/>
        <w:tblLook w:val="04A0" w:firstRow="1" w:lastRow="0" w:firstColumn="1" w:lastColumn="0" w:noHBand="0" w:noVBand="1"/>
      </w:tblPr>
      <w:tblGrid>
        <w:gridCol w:w="2256"/>
        <w:gridCol w:w="2666"/>
        <w:gridCol w:w="892"/>
        <w:gridCol w:w="4040"/>
      </w:tblGrid>
      <w:tr w:rsidR="00207030" w:rsidRPr="00E14F31" w14:paraId="4062DD08" w14:textId="77777777" w:rsidTr="00515567">
        <w:trPr>
          <w:trHeight w:val="850"/>
          <w:jc w:val="center"/>
        </w:trPr>
        <w:tc>
          <w:tcPr>
            <w:tcW w:w="5000" w:type="pct"/>
            <w:gridSpan w:val="4"/>
            <w:shd w:val="clear" w:color="auto" w:fill="AF2626"/>
            <w:vAlign w:val="center"/>
          </w:tcPr>
          <w:p w14:paraId="048D2B03" w14:textId="77777777" w:rsidR="005F3DA0" w:rsidRDefault="00A4024B" w:rsidP="00E14F31">
            <w:pPr>
              <w:jc w:val="center"/>
              <w:rPr>
                <w:b/>
                <w:color w:val="FFFFFF" w:themeColor="background1"/>
                <w:sz w:val="44"/>
              </w:rPr>
            </w:pPr>
            <w:r>
              <w:rPr>
                <w:b/>
                <w:color w:val="FFFFFF" w:themeColor="background1"/>
                <w:sz w:val="44"/>
              </w:rPr>
              <w:t>Antrag</w:t>
            </w:r>
            <w:r w:rsidR="00207030" w:rsidRPr="00C23772">
              <w:rPr>
                <w:b/>
                <w:color w:val="FFFFFF" w:themeColor="background1"/>
                <w:sz w:val="44"/>
              </w:rPr>
              <w:t xml:space="preserve"> für </w:t>
            </w:r>
            <w:r w:rsidR="005F3DA0">
              <w:rPr>
                <w:b/>
                <w:color w:val="FFFFFF" w:themeColor="background1"/>
                <w:sz w:val="44"/>
              </w:rPr>
              <w:t>Ihre Veranstaltung</w:t>
            </w:r>
            <w:r>
              <w:rPr>
                <w:b/>
                <w:color w:val="FFFFFF" w:themeColor="background1"/>
                <w:sz w:val="44"/>
              </w:rPr>
              <w:t xml:space="preserve"> im </w:t>
            </w:r>
          </w:p>
          <w:p w14:paraId="36B7B336" w14:textId="77777777" w:rsidR="00207030" w:rsidRPr="00174DEB" w:rsidRDefault="00A4024B" w:rsidP="00E14F31">
            <w:pPr>
              <w:jc w:val="center"/>
              <w:rPr>
                <w:b/>
                <w:sz w:val="44"/>
              </w:rPr>
            </w:pPr>
            <w:r>
              <w:rPr>
                <w:b/>
                <w:color w:val="FFFFFF" w:themeColor="background1"/>
                <w:sz w:val="44"/>
              </w:rPr>
              <w:t>Internationalen Wissenschaftsforum</w:t>
            </w:r>
            <w:r w:rsidR="005F3DA0">
              <w:rPr>
                <w:b/>
                <w:color w:val="FFFFFF" w:themeColor="background1"/>
                <w:sz w:val="44"/>
              </w:rPr>
              <w:t xml:space="preserve"> Heidelberg</w:t>
            </w:r>
          </w:p>
        </w:tc>
      </w:tr>
      <w:tr w:rsidR="00F86032" w14:paraId="4A445051" w14:textId="77777777" w:rsidTr="00515567">
        <w:trPr>
          <w:trHeight w:val="680"/>
          <w:jc w:val="center"/>
        </w:trPr>
        <w:tc>
          <w:tcPr>
            <w:tcW w:w="1148" w:type="pct"/>
            <w:vAlign w:val="center"/>
          </w:tcPr>
          <w:p w14:paraId="2BC66183" w14:textId="77777777"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14:paraId="74979DC0" w14:textId="77777777" w:rsidR="00F86032" w:rsidRPr="00174DEB" w:rsidRDefault="00F86032" w:rsidP="00E14F31">
                <w:r w:rsidRPr="00560BCE">
                  <w:rPr>
                    <w:rStyle w:val="Platzhaltertext"/>
                  </w:rPr>
                  <w:t>Klicken Sie hier, um Text einzugeben.</w:t>
                </w:r>
              </w:p>
            </w:tc>
          </w:sdtContent>
        </w:sdt>
        <w:tc>
          <w:tcPr>
            <w:tcW w:w="2053" w:type="pct"/>
            <w:vAlign w:val="center"/>
          </w:tcPr>
          <w:p w14:paraId="778BD3AB" w14:textId="77777777"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14:paraId="48B07A72" w14:textId="77777777" w:rsidTr="00515567">
        <w:trPr>
          <w:trHeight w:val="340"/>
          <w:jc w:val="center"/>
        </w:trPr>
        <w:tc>
          <w:tcPr>
            <w:tcW w:w="1148" w:type="pct"/>
            <w:vMerge w:val="restart"/>
            <w:vAlign w:val="center"/>
          </w:tcPr>
          <w:p w14:paraId="39C9FD61" w14:textId="77777777" w:rsidR="00E14F31" w:rsidRPr="005F5ABE" w:rsidRDefault="00E14F31" w:rsidP="00207030">
            <w:pPr>
              <w:rPr>
                <w:b/>
              </w:rPr>
            </w:pPr>
            <w:r w:rsidRPr="005F5ABE">
              <w:rPr>
                <w:b/>
              </w:rPr>
              <w:t>Datum der Veranstaltung</w:t>
            </w:r>
          </w:p>
        </w:tc>
        <w:tc>
          <w:tcPr>
            <w:tcW w:w="3852" w:type="pct"/>
            <w:gridSpan w:val="3"/>
            <w:vAlign w:val="center"/>
          </w:tcPr>
          <w:p w14:paraId="150A56CC" w14:textId="77777777"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14:paraId="12B0C4CC" w14:textId="77777777" w:rsidTr="00515567">
        <w:trPr>
          <w:trHeight w:val="340"/>
          <w:jc w:val="center"/>
        </w:trPr>
        <w:tc>
          <w:tcPr>
            <w:tcW w:w="1148" w:type="pct"/>
            <w:vMerge/>
            <w:tcBorders>
              <w:bottom w:val="single" w:sz="4" w:space="0" w:color="auto"/>
            </w:tcBorders>
            <w:vAlign w:val="center"/>
          </w:tcPr>
          <w:p w14:paraId="355632F1" w14:textId="77777777" w:rsidR="00E14F31" w:rsidRPr="00174DEB" w:rsidRDefault="00E14F31" w:rsidP="00207030"/>
        </w:tc>
        <w:tc>
          <w:tcPr>
            <w:tcW w:w="3852" w:type="pct"/>
            <w:gridSpan w:val="3"/>
            <w:tcBorders>
              <w:bottom w:val="single" w:sz="4" w:space="0" w:color="auto"/>
            </w:tcBorders>
            <w:vAlign w:val="center"/>
          </w:tcPr>
          <w:p w14:paraId="46ED24FC" w14:textId="77777777"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14:paraId="4EA00C49" w14:textId="77777777" w:rsidTr="00515567">
        <w:trPr>
          <w:trHeight w:val="567"/>
          <w:jc w:val="center"/>
        </w:trPr>
        <w:tc>
          <w:tcPr>
            <w:tcW w:w="5000" w:type="pct"/>
            <w:gridSpan w:val="4"/>
            <w:shd w:val="clear" w:color="auto" w:fill="AF2626"/>
            <w:vAlign w:val="center"/>
          </w:tcPr>
          <w:p w14:paraId="227A7325" w14:textId="77777777"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14:paraId="60F49293" w14:textId="77777777" w:rsidTr="00515567">
        <w:trPr>
          <w:trHeight w:val="397"/>
          <w:jc w:val="center"/>
        </w:trPr>
        <w:tc>
          <w:tcPr>
            <w:tcW w:w="2504" w:type="pct"/>
            <w:gridSpan w:val="2"/>
            <w:vAlign w:val="center"/>
          </w:tcPr>
          <w:p w14:paraId="6D042F0C" w14:textId="77777777" w:rsidR="005470BF" w:rsidRDefault="000114C1"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r w:rsidR="002C61DA">
              <w:t>*in</w:t>
            </w:r>
          </w:p>
        </w:tc>
        <w:tc>
          <w:tcPr>
            <w:tcW w:w="2496" w:type="pct"/>
            <w:gridSpan w:val="2"/>
            <w:vAlign w:val="center"/>
          </w:tcPr>
          <w:p w14:paraId="548DDA17" w14:textId="77777777" w:rsidR="005470BF" w:rsidRDefault="000114C1"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r w:rsidR="002C61DA">
              <w:t>*in</w:t>
            </w:r>
          </w:p>
        </w:tc>
      </w:tr>
      <w:tr w:rsidR="00532ED3" w14:paraId="110497D9" w14:textId="77777777" w:rsidTr="00552DAE">
        <w:trPr>
          <w:trHeight w:val="397"/>
          <w:jc w:val="center"/>
        </w:trPr>
        <w:tc>
          <w:tcPr>
            <w:tcW w:w="1148" w:type="pct"/>
            <w:vAlign w:val="center"/>
          </w:tcPr>
          <w:p w14:paraId="21A7F2A9" w14:textId="77777777" w:rsidR="00532ED3" w:rsidRPr="00174DEB" w:rsidRDefault="00532ED3" w:rsidP="00515567">
            <w:r>
              <w:t>Universität/Institut</w:t>
            </w:r>
          </w:p>
        </w:tc>
        <w:sdt>
          <w:sdtPr>
            <w:alias w:val="Vorname, Nachname"/>
            <w:tag w:val="Vorname, Nachname"/>
            <w:id w:val="2087804941"/>
            <w:placeholder>
              <w:docPart w:val="33737A5A7E134F78B99A1B1300BC59CB"/>
            </w:placeholder>
            <w:showingPlcHdr/>
            <w:text/>
          </w:sdtPr>
          <w:sdtEndPr/>
          <w:sdtContent>
            <w:tc>
              <w:tcPr>
                <w:tcW w:w="1356" w:type="pct"/>
                <w:vAlign w:val="center"/>
              </w:tcPr>
              <w:p w14:paraId="43150E64" w14:textId="77777777" w:rsidR="00532ED3" w:rsidRPr="00174DEB" w:rsidRDefault="00532ED3" w:rsidP="00174DEB">
                <w:r w:rsidRPr="00560BCE">
                  <w:rPr>
                    <w:rStyle w:val="Platzhaltertext"/>
                  </w:rPr>
                  <w:t>Klicken Sie hier, um Text einzugeben.</w:t>
                </w:r>
              </w:p>
            </w:tc>
          </w:sdtContent>
        </w:sdt>
        <w:tc>
          <w:tcPr>
            <w:tcW w:w="443" w:type="pct"/>
            <w:vAlign w:val="center"/>
          </w:tcPr>
          <w:p w14:paraId="19D5F9BB" w14:textId="77777777" w:rsidR="00532ED3" w:rsidRPr="00174DEB" w:rsidRDefault="00532ED3" w:rsidP="00515B1A">
            <w:r w:rsidRPr="00174DEB">
              <w:t>Telefon</w:t>
            </w:r>
          </w:p>
        </w:tc>
        <w:sdt>
          <w:sdtPr>
            <w:alias w:val="Telefonnummer"/>
            <w:tag w:val="Telefonnummer"/>
            <w:id w:val="1188485574"/>
            <w:placeholder>
              <w:docPart w:val="4D3DB3207FA84C8FB7D8C2457A2AA641"/>
            </w:placeholder>
            <w:showingPlcHdr/>
            <w:text/>
          </w:sdtPr>
          <w:sdtEndPr/>
          <w:sdtContent>
            <w:tc>
              <w:tcPr>
                <w:tcW w:w="2053" w:type="pct"/>
                <w:vAlign w:val="center"/>
              </w:tcPr>
              <w:p w14:paraId="40DA47E3" w14:textId="77777777" w:rsidR="00532ED3" w:rsidRPr="00174DEB" w:rsidRDefault="00532ED3" w:rsidP="00515B1A">
                <w:r w:rsidRPr="00560BCE">
                  <w:rPr>
                    <w:rStyle w:val="Platzhaltertext"/>
                  </w:rPr>
                  <w:t>Klicken Sie hier, um Text einzugeben.</w:t>
                </w:r>
              </w:p>
            </w:tc>
          </w:sdtContent>
        </w:sdt>
      </w:tr>
      <w:tr w:rsidR="00532ED3" w14:paraId="06F31505" w14:textId="77777777" w:rsidTr="00552DAE">
        <w:trPr>
          <w:trHeight w:val="397"/>
          <w:jc w:val="center"/>
        </w:trPr>
        <w:tc>
          <w:tcPr>
            <w:tcW w:w="1148" w:type="pct"/>
            <w:vAlign w:val="center"/>
          </w:tcPr>
          <w:p w14:paraId="78422523" w14:textId="77777777" w:rsidR="00532ED3" w:rsidRPr="00174DEB" w:rsidRDefault="00532ED3" w:rsidP="00515567">
            <w:r w:rsidRPr="00174DEB">
              <w:t>Name</w:t>
            </w:r>
          </w:p>
        </w:tc>
        <w:sdt>
          <w:sdtPr>
            <w:alias w:val="Universität/Institut"/>
            <w:tag w:val="Universität/Institut"/>
            <w:id w:val="1248453458"/>
            <w:placeholder>
              <w:docPart w:val="1F1F2B3C644B4839A0116AD9511850A6"/>
            </w:placeholder>
            <w:showingPlcHdr/>
            <w:text/>
          </w:sdtPr>
          <w:sdtEndPr/>
          <w:sdtContent>
            <w:tc>
              <w:tcPr>
                <w:tcW w:w="1356" w:type="pct"/>
                <w:vAlign w:val="center"/>
              </w:tcPr>
              <w:p w14:paraId="1C97B098" w14:textId="77777777" w:rsidR="00532ED3" w:rsidRPr="00174DEB" w:rsidRDefault="00532ED3" w:rsidP="00174DEB">
                <w:r w:rsidRPr="00560BCE">
                  <w:rPr>
                    <w:rStyle w:val="Platzhaltertext"/>
                  </w:rPr>
                  <w:t>Klicken Sie hier, um Text einzugeben.</w:t>
                </w:r>
              </w:p>
            </w:tc>
          </w:sdtContent>
        </w:sdt>
        <w:tc>
          <w:tcPr>
            <w:tcW w:w="443" w:type="pct"/>
            <w:vAlign w:val="center"/>
          </w:tcPr>
          <w:p w14:paraId="025E7AE2" w14:textId="77777777" w:rsidR="00532ED3" w:rsidRPr="00174DEB" w:rsidRDefault="00532ED3" w:rsidP="00515B1A">
            <w:r w:rsidRPr="00174DEB">
              <w:t>Fax</w:t>
            </w:r>
          </w:p>
        </w:tc>
        <w:sdt>
          <w:sdtPr>
            <w:alias w:val="Faxnummer"/>
            <w:tag w:val="Faxnummer"/>
            <w:id w:val="-660070632"/>
            <w:placeholder>
              <w:docPart w:val="1BB0BCEB5BB943B9AE02AB7404EAA7C5"/>
            </w:placeholder>
            <w:showingPlcHdr/>
            <w:text/>
          </w:sdtPr>
          <w:sdtEndPr/>
          <w:sdtContent>
            <w:tc>
              <w:tcPr>
                <w:tcW w:w="2053" w:type="pct"/>
                <w:vAlign w:val="center"/>
              </w:tcPr>
              <w:p w14:paraId="7D9CE466" w14:textId="77777777" w:rsidR="00532ED3" w:rsidRPr="00174DEB" w:rsidRDefault="00532ED3" w:rsidP="00515B1A">
                <w:r w:rsidRPr="00560BCE">
                  <w:rPr>
                    <w:rStyle w:val="Platzhaltertext"/>
                  </w:rPr>
                  <w:t>Klicken Sie hier, um Text einzugeben.</w:t>
                </w:r>
              </w:p>
            </w:tc>
          </w:sdtContent>
        </w:sdt>
      </w:tr>
      <w:tr w:rsidR="00532ED3" w14:paraId="51B809AE" w14:textId="77777777" w:rsidTr="00552DAE">
        <w:trPr>
          <w:trHeight w:val="397"/>
          <w:jc w:val="center"/>
        </w:trPr>
        <w:tc>
          <w:tcPr>
            <w:tcW w:w="1148" w:type="pct"/>
            <w:vAlign w:val="center"/>
          </w:tcPr>
          <w:p w14:paraId="367A23E1" w14:textId="77777777" w:rsidR="00532ED3" w:rsidRPr="00174DEB" w:rsidRDefault="00532ED3" w:rsidP="00515567">
            <w:r w:rsidRPr="00174DEB">
              <w:t>Anschrift</w:t>
            </w:r>
          </w:p>
        </w:tc>
        <w:sdt>
          <w:sdtPr>
            <w:alias w:val="Straße, Hausnummer"/>
            <w:tag w:val="Straße, Hausnummer"/>
            <w:id w:val="-1077974532"/>
            <w:placeholder>
              <w:docPart w:val="386FCC1022A64B2182F4DAD509204E01"/>
            </w:placeholder>
            <w:showingPlcHdr/>
            <w:text/>
          </w:sdtPr>
          <w:sdtEndPr/>
          <w:sdtContent>
            <w:tc>
              <w:tcPr>
                <w:tcW w:w="1356" w:type="pct"/>
                <w:vAlign w:val="center"/>
              </w:tcPr>
              <w:p w14:paraId="06BF3806" w14:textId="77777777" w:rsidR="00532ED3" w:rsidRDefault="00532ED3" w:rsidP="000A0621">
                <w:r w:rsidRPr="00560BCE">
                  <w:rPr>
                    <w:rStyle w:val="Platzhaltertext"/>
                  </w:rPr>
                  <w:t>Klicken Sie hier, um Text einzugeben.</w:t>
                </w:r>
              </w:p>
            </w:tc>
          </w:sdtContent>
        </w:sdt>
        <w:tc>
          <w:tcPr>
            <w:tcW w:w="443" w:type="pct"/>
            <w:vAlign w:val="center"/>
          </w:tcPr>
          <w:p w14:paraId="70D4E404" w14:textId="77777777" w:rsidR="00532ED3" w:rsidRPr="00174DEB" w:rsidRDefault="00532ED3" w:rsidP="00515B1A">
            <w:r>
              <w:t>E-Mail</w:t>
            </w:r>
          </w:p>
        </w:tc>
        <w:sdt>
          <w:sdtPr>
            <w:alias w:val="E-Mail"/>
            <w:tag w:val="E-Mail"/>
            <w:id w:val="1808505494"/>
            <w:placeholder>
              <w:docPart w:val="25C373B9E65D4294921CBCE9453D3917"/>
            </w:placeholder>
            <w:showingPlcHdr/>
            <w:text/>
          </w:sdtPr>
          <w:sdtEndPr/>
          <w:sdtContent>
            <w:tc>
              <w:tcPr>
                <w:tcW w:w="2053" w:type="pct"/>
                <w:vAlign w:val="center"/>
              </w:tcPr>
              <w:p w14:paraId="323C633E" w14:textId="77777777" w:rsidR="00532ED3" w:rsidRDefault="00532ED3" w:rsidP="00515B1A">
                <w:r w:rsidRPr="00560BCE">
                  <w:rPr>
                    <w:rStyle w:val="Platzhaltertext"/>
                  </w:rPr>
                  <w:t>Klicken Sie hier, um Text einzugeben.</w:t>
                </w:r>
              </w:p>
            </w:tc>
          </w:sdtContent>
        </w:sdt>
      </w:tr>
      <w:tr w:rsidR="00C23772" w:rsidRPr="00C23772" w14:paraId="7E0F13B2" w14:textId="77777777" w:rsidTr="00515567">
        <w:trPr>
          <w:trHeight w:val="567"/>
          <w:jc w:val="center"/>
        </w:trPr>
        <w:tc>
          <w:tcPr>
            <w:tcW w:w="5000" w:type="pct"/>
            <w:gridSpan w:val="4"/>
            <w:shd w:val="clear" w:color="auto" w:fill="AF2626"/>
            <w:vAlign w:val="center"/>
          </w:tcPr>
          <w:p w14:paraId="1C582EFB" w14:textId="77777777"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14:paraId="30D5E82F" w14:textId="77777777" w:rsidTr="00515567">
        <w:trPr>
          <w:trHeight w:val="397"/>
          <w:jc w:val="center"/>
        </w:trPr>
        <w:tc>
          <w:tcPr>
            <w:tcW w:w="2504" w:type="pct"/>
            <w:gridSpan w:val="2"/>
            <w:vAlign w:val="center"/>
          </w:tcPr>
          <w:p w14:paraId="23737C91" w14:textId="77777777" w:rsidR="005470BF" w:rsidRDefault="000114C1"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r w:rsidR="002C61DA">
              <w:t>*in</w:t>
            </w:r>
          </w:p>
        </w:tc>
        <w:tc>
          <w:tcPr>
            <w:tcW w:w="2496" w:type="pct"/>
            <w:gridSpan w:val="2"/>
            <w:vAlign w:val="center"/>
          </w:tcPr>
          <w:p w14:paraId="207E858B" w14:textId="77777777" w:rsidR="005470BF" w:rsidRDefault="000114C1"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r w:rsidR="002C61DA">
              <w:t xml:space="preserve">*in </w:t>
            </w:r>
          </w:p>
        </w:tc>
      </w:tr>
      <w:tr w:rsidR="00532ED3" w14:paraId="3A01BDAF" w14:textId="77777777" w:rsidTr="00552DAE">
        <w:trPr>
          <w:trHeight w:val="397"/>
          <w:jc w:val="center"/>
        </w:trPr>
        <w:tc>
          <w:tcPr>
            <w:tcW w:w="1148" w:type="pct"/>
            <w:vAlign w:val="center"/>
          </w:tcPr>
          <w:p w14:paraId="19391FE1" w14:textId="77777777" w:rsidR="00532ED3" w:rsidRPr="00174DEB" w:rsidRDefault="00532ED3" w:rsidP="00515567">
            <w:r>
              <w:t>Universität/Institut</w:t>
            </w:r>
          </w:p>
        </w:tc>
        <w:sdt>
          <w:sdtPr>
            <w:alias w:val="Vorname, Nachname"/>
            <w:tag w:val="Vorname, Nachname"/>
            <w:id w:val="-828355706"/>
            <w:placeholder>
              <w:docPart w:val="5D5B092847A840A0907964306BA0084B"/>
            </w:placeholder>
            <w:showingPlcHdr/>
            <w:text/>
          </w:sdtPr>
          <w:sdtEndPr/>
          <w:sdtContent>
            <w:tc>
              <w:tcPr>
                <w:tcW w:w="1356" w:type="pct"/>
                <w:vAlign w:val="center"/>
              </w:tcPr>
              <w:p w14:paraId="3F88B52F" w14:textId="77777777" w:rsidR="00532ED3" w:rsidRPr="00174DEB" w:rsidRDefault="00532ED3" w:rsidP="00515B1A">
                <w:r w:rsidRPr="00560BCE">
                  <w:rPr>
                    <w:rStyle w:val="Platzhaltertext"/>
                  </w:rPr>
                  <w:t>Klicken Sie hier, um Text einzugeben.</w:t>
                </w:r>
              </w:p>
            </w:tc>
          </w:sdtContent>
        </w:sdt>
        <w:tc>
          <w:tcPr>
            <w:tcW w:w="443" w:type="pct"/>
            <w:vAlign w:val="center"/>
          </w:tcPr>
          <w:p w14:paraId="7A9B999F" w14:textId="77777777" w:rsidR="00532ED3" w:rsidRPr="00174DEB" w:rsidRDefault="00532ED3" w:rsidP="00515B1A">
            <w:r w:rsidRPr="00174DEB">
              <w:t>Telefon</w:t>
            </w:r>
          </w:p>
        </w:tc>
        <w:sdt>
          <w:sdtPr>
            <w:alias w:val="Telefonnummer"/>
            <w:tag w:val="Telefonnummer"/>
            <w:id w:val="-1430115683"/>
            <w:placeholder>
              <w:docPart w:val="B8B3E981FED84E0FB07755A0190C6965"/>
            </w:placeholder>
            <w:showingPlcHdr/>
            <w:text/>
          </w:sdtPr>
          <w:sdtEndPr/>
          <w:sdtContent>
            <w:tc>
              <w:tcPr>
                <w:tcW w:w="2053" w:type="pct"/>
                <w:vAlign w:val="center"/>
              </w:tcPr>
              <w:p w14:paraId="3E6168E4" w14:textId="77777777" w:rsidR="00532ED3" w:rsidRPr="00174DEB" w:rsidRDefault="00532ED3" w:rsidP="00515B1A">
                <w:r w:rsidRPr="00560BCE">
                  <w:rPr>
                    <w:rStyle w:val="Platzhaltertext"/>
                  </w:rPr>
                  <w:t>Klicken Sie hier, um Text einzugeben.</w:t>
                </w:r>
              </w:p>
            </w:tc>
          </w:sdtContent>
        </w:sdt>
      </w:tr>
      <w:tr w:rsidR="00532ED3" w14:paraId="48F027EB" w14:textId="77777777" w:rsidTr="00552DAE">
        <w:trPr>
          <w:trHeight w:val="397"/>
          <w:jc w:val="center"/>
        </w:trPr>
        <w:tc>
          <w:tcPr>
            <w:tcW w:w="1148" w:type="pct"/>
            <w:vAlign w:val="center"/>
          </w:tcPr>
          <w:p w14:paraId="6FD6A7A8" w14:textId="77777777" w:rsidR="00532ED3" w:rsidRPr="00174DEB" w:rsidRDefault="00532ED3" w:rsidP="00515567">
            <w:r w:rsidRPr="00174DEB">
              <w:t>Name</w:t>
            </w:r>
          </w:p>
        </w:tc>
        <w:sdt>
          <w:sdtPr>
            <w:alias w:val="Universität/Institut"/>
            <w:tag w:val="Universität/Institut"/>
            <w:id w:val="263575039"/>
            <w:placeholder>
              <w:docPart w:val="7A2C7E7973904F8BB02E119BF9FBCE73"/>
            </w:placeholder>
            <w:showingPlcHdr/>
            <w:text/>
          </w:sdtPr>
          <w:sdtEndPr/>
          <w:sdtContent>
            <w:tc>
              <w:tcPr>
                <w:tcW w:w="1356" w:type="pct"/>
                <w:vAlign w:val="center"/>
              </w:tcPr>
              <w:p w14:paraId="18EAC401" w14:textId="77777777" w:rsidR="00532ED3" w:rsidRPr="00174DEB" w:rsidRDefault="00532ED3" w:rsidP="00515B1A">
                <w:r w:rsidRPr="00560BCE">
                  <w:rPr>
                    <w:rStyle w:val="Platzhaltertext"/>
                  </w:rPr>
                  <w:t>Klicken Sie hier, um Text einzugeben.</w:t>
                </w:r>
              </w:p>
            </w:tc>
          </w:sdtContent>
        </w:sdt>
        <w:tc>
          <w:tcPr>
            <w:tcW w:w="443" w:type="pct"/>
            <w:vAlign w:val="center"/>
          </w:tcPr>
          <w:p w14:paraId="016E2A77" w14:textId="77777777" w:rsidR="00532ED3" w:rsidRPr="00174DEB" w:rsidRDefault="00532ED3" w:rsidP="00515B1A">
            <w:r w:rsidRPr="00174DEB">
              <w:t>Fax</w:t>
            </w:r>
          </w:p>
        </w:tc>
        <w:sdt>
          <w:sdtPr>
            <w:alias w:val="Faxnummer"/>
            <w:tag w:val="Faxnummer"/>
            <w:id w:val="-223986559"/>
            <w:placeholder>
              <w:docPart w:val="4729CCD14C524A09AF93DCAE5ECF3C2F"/>
            </w:placeholder>
            <w:showingPlcHdr/>
            <w:text/>
          </w:sdtPr>
          <w:sdtEndPr/>
          <w:sdtContent>
            <w:tc>
              <w:tcPr>
                <w:tcW w:w="2053" w:type="pct"/>
                <w:vAlign w:val="center"/>
              </w:tcPr>
              <w:p w14:paraId="7A5FD15F" w14:textId="77777777" w:rsidR="00532ED3" w:rsidRPr="00174DEB" w:rsidRDefault="00532ED3" w:rsidP="00515B1A">
                <w:r w:rsidRPr="00560BCE">
                  <w:rPr>
                    <w:rStyle w:val="Platzhaltertext"/>
                  </w:rPr>
                  <w:t>Klicken Sie hier, um Text einzugeben.</w:t>
                </w:r>
              </w:p>
            </w:tc>
          </w:sdtContent>
        </w:sdt>
      </w:tr>
      <w:tr w:rsidR="00532ED3" w14:paraId="4D8317DD" w14:textId="77777777" w:rsidTr="00552DAE">
        <w:trPr>
          <w:trHeight w:val="397"/>
          <w:jc w:val="center"/>
        </w:trPr>
        <w:tc>
          <w:tcPr>
            <w:tcW w:w="1148" w:type="pct"/>
            <w:vAlign w:val="center"/>
          </w:tcPr>
          <w:p w14:paraId="403831DF" w14:textId="77777777" w:rsidR="00532ED3" w:rsidRPr="00174DEB" w:rsidRDefault="00532ED3" w:rsidP="00515567">
            <w:r w:rsidRPr="00174DEB">
              <w:t>Anschrift</w:t>
            </w:r>
          </w:p>
        </w:tc>
        <w:sdt>
          <w:sdtPr>
            <w:alias w:val="Straße, Hausnummer"/>
            <w:tag w:val="Straße, Hausnummer"/>
            <w:id w:val="-2132771512"/>
            <w:placeholder>
              <w:docPart w:val="65ACE6F9C1274BB39BF56B1A2D0DB4D8"/>
            </w:placeholder>
            <w:showingPlcHdr/>
            <w:text/>
          </w:sdtPr>
          <w:sdtEndPr/>
          <w:sdtContent>
            <w:tc>
              <w:tcPr>
                <w:tcW w:w="1356" w:type="pct"/>
                <w:vAlign w:val="center"/>
              </w:tcPr>
              <w:p w14:paraId="46DE0723" w14:textId="77777777" w:rsidR="00532ED3" w:rsidRDefault="00532ED3" w:rsidP="000A0621">
                <w:r w:rsidRPr="00560BCE">
                  <w:rPr>
                    <w:rStyle w:val="Platzhaltertext"/>
                  </w:rPr>
                  <w:t>Klicken Sie hier, um Text einzugeben.</w:t>
                </w:r>
              </w:p>
            </w:tc>
          </w:sdtContent>
        </w:sdt>
        <w:tc>
          <w:tcPr>
            <w:tcW w:w="443" w:type="pct"/>
            <w:vAlign w:val="center"/>
          </w:tcPr>
          <w:p w14:paraId="4EC49C5C" w14:textId="77777777" w:rsidR="00532ED3" w:rsidRPr="00174DEB" w:rsidRDefault="00532ED3" w:rsidP="00515B1A">
            <w:r>
              <w:t>E-Mail</w:t>
            </w:r>
          </w:p>
        </w:tc>
        <w:sdt>
          <w:sdtPr>
            <w:alias w:val="E-Mail"/>
            <w:tag w:val="E-Mail"/>
            <w:id w:val="-1820339232"/>
            <w:placeholder>
              <w:docPart w:val="ED115585BFB843608B795DE8EC06C8F0"/>
            </w:placeholder>
            <w:showingPlcHdr/>
            <w:text/>
          </w:sdtPr>
          <w:sdtEndPr/>
          <w:sdtContent>
            <w:tc>
              <w:tcPr>
                <w:tcW w:w="2053" w:type="pct"/>
                <w:vAlign w:val="center"/>
              </w:tcPr>
              <w:p w14:paraId="67AF5CAC" w14:textId="77777777" w:rsidR="00532ED3" w:rsidRDefault="00532ED3" w:rsidP="00515B1A">
                <w:r w:rsidRPr="00560BCE">
                  <w:rPr>
                    <w:rStyle w:val="Platzhaltertext"/>
                  </w:rPr>
                  <w:t>Klicken Sie hier, um Text einzugeben.</w:t>
                </w:r>
              </w:p>
            </w:tc>
          </w:sdtContent>
        </w:sdt>
      </w:tr>
      <w:tr w:rsidR="00C23772" w:rsidRPr="00C23772" w14:paraId="191B3435" w14:textId="77777777" w:rsidTr="00515567">
        <w:trPr>
          <w:trHeight w:val="567"/>
          <w:jc w:val="center"/>
        </w:trPr>
        <w:tc>
          <w:tcPr>
            <w:tcW w:w="5000" w:type="pct"/>
            <w:gridSpan w:val="4"/>
            <w:shd w:val="clear" w:color="auto" w:fill="AF2626"/>
            <w:vAlign w:val="center"/>
          </w:tcPr>
          <w:p w14:paraId="393749E9" w14:textId="77777777"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Bitte beachten Sie, dass bei einer Splittung pr Zusatzrechnung Verwaltungsgebühren von 5,00 € erhoben werden)</w:t>
            </w:r>
          </w:p>
        </w:tc>
      </w:tr>
      <w:tr w:rsidR="001A2653" w14:paraId="426BD35F" w14:textId="77777777" w:rsidTr="00552DAE">
        <w:trPr>
          <w:trHeight w:val="397"/>
          <w:jc w:val="center"/>
        </w:trPr>
        <w:tc>
          <w:tcPr>
            <w:tcW w:w="1148" w:type="pct"/>
            <w:vAlign w:val="center"/>
          </w:tcPr>
          <w:p w14:paraId="43AE9073" w14:textId="77777777" w:rsidR="001A2653" w:rsidRPr="00174DEB" w:rsidRDefault="00532ED3" w:rsidP="00515B1A">
            <w:r>
              <w:t>Universität/Institut</w:t>
            </w:r>
          </w:p>
        </w:tc>
        <w:sdt>
          <w:sdtPr>
            <w:alias w:val="Vorname, Nachname"/>
            <w:tag w:val="Vorname, Nachname"/>
            <w:id w:val="482665548"/>
            <w:placeholder>
              <w:docPart w:val="002C4914A5B44FB59DB839158C94A904"/>
            </w:placeholder>
            <w:showingPlcHdr/>
            <w:text/>
          </w:sdtPr>
          <w:sdtEndPr/>
          <w:sdtContent>
            <w:tc>
              <w:tcPr>
                <w:tcW w:w="1356" w:type="pct"/>
                <w:vAlign w:val="center"/>
              </w:tcPr>
              <w:p w14:paraId="1AE8524A" w14:textId="77777777" w:rsidR="001A2653" w:rsidRPr="00174DEB" w:rsidRDefault="001A2653" w:rsidP="00515B1A">
                <w:r w:rsidRPr="00560BCE">
                  <w:rPr>
                    <w:rStyle w:val="Platzhaltertext"/>
                  </w:rPr>
                  <w:t>Klicken Sie hier, um Text einzugeben.</w:t>
                </w:r>
              </w:p>
            </w:tc>
          </w:sdtContent>
        </w:sdt>
        <w:tc>
          <w:tcPr>
            <w:tcW w:w="443" w:type="pct"/>
            <w:vAlign w:val="center"/>
          </w:tcPr>
          <w:p w14:paraId="5DA9916F" w14:textId="77777777" w:rsidR="001A2653" w:rsidRPr="00174DEB" w:rsidRDefault="001A2653" w:rsidP="00515B1A">
            <w:r w:rsidRPr="00174DEB">
              <w:t>Telefon</w:t>
            </w:r>
          </w:p>
        </w:tc>
        <w:sdt>
          <w:sdtPr>
            <w:alias w:val="Telefonnummer"/>
            <w:tag w:val="Telefonnummer"/>
            <w:id w:val="-1366366420"/>
            <w:placeholder>
              <w:docPart w:val="2AAE83874ABC4C1698AF5A0771B7FC6C"/>
            </w:placeholder>
            <w:showingPlcHdr/>
            <w:text/>
          </w:sdtPr>
          <w:sdtEndPr/>
          <w:sdtContent>
            <w:tc>
              <w:tcPr>
                <w:tcW w:w="2053" w:type="pct"/>
                <w:vAlign w:val="center"/>
              </w:tcPr>
              <w:p w14:paraId="4D3D4423" w14:textId="77777777" w:rsidR="001A2653" w:rsidRPr="00174DEB" w:rsidRDefault="001A2653" w:rsidP="00515B1A">
                <w:r w:rsidRPr="00560BCE">
                  <w:rPr>
                    <w:rStyle w:val="Platzhaltertext"/>
                  </w:rPr>
                  <w:t>Klicken Sie hier, um Text einzugeben.</w:t>
                </w:r>
              </w:p>
            </w:tc>
          </w:sdtContent>
        </w:sdt>
      </w:tr>
      <w:tr w:rsidR="001A2653" w14:paraId="583E64F3" w14:textId="77777777" w:rsidTr="00552DAE">
        <w:trPr>
          <w:trHeight w:val="397"/>
          <w:jc w:val="center"/>
        </w:trPr>
        <w:tc>
          <w:tcPr>
            <w:tcW w:w="1148" w:type="pct"/>
            <w:tcBorders>
              <w:bottom w:val="single" w:sz="4" w:space="0" w:color="auto"/>
            </w:tcBorders>
            <w:vAlign w:val="center"/>
          </w:tcPr>
          <w:p w14:paraId="3D98C97D" w14:textId="77777777" w:rsidR="001A2653" w:rsidRPr="00174DEB" w:rsidRDefault="00532ED3" w:rsidP="00515B1A">
            <w:r w:rsidRPr="00174DEB">
              <w:t>Name</w:t>
            </w:r>
          </w:p>
        </w:tc>
        <w:sdt>
          <w:sdtPr>
            <w:alias w:val="Universität/Institut"/>
            <w:tag w:val="Universität/Institut"/>
            <w:id w:val="-458023876"/>
            <w:placeholder>
              <w:docPart w:val="1F0F9B50C48542DB848657A1AA7A70B8"/>
            </w:placeholder>
            <w:showingPlcHdr/>
            <w:text/>
          </w:sdtPr>
          <w:sdtEndPr/>
          <w:sdtContent>
            <w:tc>
              <w:tcPr>
                <w:tcW w:w="1356" w:type="pct"/>
                <w:tcBorders>
                  <w:bottom w:val="single" w:sz="4" w:space="0" w:color="auto"/>
                </w:tcBorders>
                <w:vAlign w:val="center"/>
              </w:tcPr>
              <w:p w14:paraId="2976A26B" w14:textId="77777777" w:rsidR="001A2653" w:rsidRPr="00174DEB" w:rsidRDefault="001A2653" w:rsidP="00515B1A">
                <w:r w:rsidRPr="00560BCE">
                  <w:rPr>
                    <w:rStyle w:val="Platzhaltertext"/>
                  </w:rPr>
                  <w:t>Klicken Sie hier, um Text einzugeben.</w:t>
                </w:r>
              </w:p>
            </w:tc>
          </w:sdtContent>
        </w:sdt>
        <w:tc>
          <w:tcPr>
            <w:tcW w:w="443" w:type="pct"/>
            <w:tcBorders>
              <w:bottom w:val="single" w:sz="4" w:space="0" w:color="auto"/>
            </w:tcBorders>
            <w:vAlign w:val="center"/>
          </w:tcPr>
          <w:p w14:paraId="4741ACD3" w14:textId="77777777" w:rsidR="001A2653" w:rsidRPr="00174DEB" w:rsidRDefault="001A2653" w:rsidP="00515B1A">
            <w:r w:rsidRPr="00174DEB">
              <w:t>Fax</w:t>
            </w:r>
          </w:p>
        </w:tc>
        <w:sdt>
          <w:sdtPr>
            <w:alias w:val="Faxnummer"/>
            <w:tag w:val="Faxnummer"/>
            <w:id w:val="-2107576673"/>
            <w:placeholder>
              <w:docPart w:val="19240B7AA22F420C8F2BDE31E546A030"/>
            </w:placeholder>
            <w:showingPlcHdr/>
            <w:text/>
          </w:sdtPr>
          <w:sdtEndPr/>
          <w:sdtContent>
            <w:tc>
              <w:tcPr>
                <w:tcW w:w="2053" w:type="pct"/>
                <w:tcBorders>
                  <w:bottom w:val="single" w:sz="4" w:space="0" w:color="auto"/>
                </w:tcBorders>
                <w:vAlign w:val="center"/>
              </w:tcPr>
              <w:p w14:paraId="3D8FFF35" w14:textId="77777777" w:rsidR="001A2653" w:rsidRPr="00174DEB" w:rsidRDefault="001A2653" w:rsidP="00515B1A">
                <w:r w:rsidRPr="00560BCE">
                  <w:rPr>
                    <w:rStyle w:val="Platzhaltertext"/>
                  </w:rPr>
                  <w:t>Klicken Sie hier, um Text einzugeben.</w:t>
                </w:r>
              </w:p>
            </w:tc>
          </w:sdtContent>
        </w:sdt>
      </w:tr>
      <w:tr w:rsidR="001A2653" w14:paraId="41DC0887" w14:textId="77777777" w:rsidTr="00552DAE">
        <w:trPr>
          <w:trHeight w:val="397"/>
          <w:jc w:val="center"/>
        </w:trPr>
        <w:tc>
          <w:tcPr>
            <w:tcW w:w="1148" w:type="pct"/>
            <w:vAlign w:val="center"/>
          </w:tcPr>
          <w:p w14:paraId="6CB3B02A" w14:textId="77777777" w:rsidR="001A2653" w:rsidRPr="00174DEB" w:rsidRDefault="001A2653" w:rsidP="00515B1A">
            <w:r w:rsidRPr="00174DEB">
              <w:t>Anschrift</w:t>
            </w:r>
          </w:p>
        </w:tc>
        <w:sdt>
          <w:sdtPr>
            <w:alias w:val="Straße, Hausnummer"/>
            <w:tag w:val="Straße, Hausnummer"/>
            <w:id w:val="-960964047"/>
            <w:placeholder>
              <w:docPart w:val="57B40784B256453C90A6A1494057FAFC"/>
            </w:placeholder>
            <w:showingPlcHdr/>
            <w:text/>
          </w:sdtPr>
          <w:sdtEndPr/>
          <w:sdtContent>
            <w:tc>
              <w:tcPr>
                <w:tcW w:w="1356" w:type="pct"/>
                <w:vAlign w:val="center"/>
              </w:tcPr>
              <w:p w14:paraId="447A3F0F" w14:textId="77777777" w:rsidR="001A2653" w:rsidRDefault="001A2653" w:rsidP="00C70E1B">
                <w:r w:rsidRPr="00560BCE">
                  <w:rPr>
                    <w:rStyle w:val="Platzhaltertext"/>
                  </w:rPr>
                  <w:t>Klicken Sie hier, um Text einzugeben.</w:t>
                </w:r>
              </w:p>
            </w:tc>
          </w:sdtContent>
        </w:sdt>
        <w:tc>
          <w:tcPr>
            <w:tcW w:w="443" w:type="pct"/>
            <w:vAlign w:val="center"/>
          </w:tcPr>
          <w:p w14:paraId="20D1E969" w14:textId="77777777" w:rsidR="001A2653" w:rsidRPr="00174DEB" w:rsidRDefault="001A2653" w:rsidP="00515B1A">
            <w:r>
              <w:t>E-Mail</w:t>
            </w:r>
          </w:p>
        </w:tc>
        <w:sdt>
          <w:sdtPr>
            <w:alias w:val="E-Mail"/>
            <w:tag w:val="E-Mail"/>
            <w:id w:val="90435094"/>
            <w:placeholder>
              <w:docPart w:val="E331E08370E44D97B084EBDDDD6C44FC"/>
            </w:placeholder>
            <w:showingPlcHdr/>
            <w:text/>
          </w:sdtPr>
          <w:sdtEndPr/>
          <w:sdtContent>
            <w:tc>
              <w:tcPr>
                <w:tcW w:w="2053" w:type="pct"/>
                <w:vAlign w:val="center"/>
              </w:tcPr>
              <w:p w14:paraId="2FF41525" w14:textId="77777777" w:rsidR="001A2653" w:rsidRDefault="001A2653" w:rsidP="00515B1A">
                <w:r w:rsidRPr="00560BCE">
                  <w:rPr>
                    <w:rStyle w:val="Platzhaltertext"/>
                  </w:rPr>
                  <w:t>Klicken Sie hier, um Text einzugeben.</w:t>
                </w:r>
              </w:p>
            </w:tc>
          </w:sdtContent>
        </w:sdt>
      </w:tr>
      <w:tr w:rsidR="008E056F" w14:paraId="74AB0116" w14:textId="77777777" w:rsidTr="008E056F">
        <w:trPr>
          <w:trHeight w:val="397"/>
          <w:jc w:val="center"/>
        </w:trPr>
        <w:tc>
          <w:tcPr>
            <w:tcW w:w="1148" w:type="pct"/>
            <w:vAlign w:val="center"/>
          </w:tcPr>
          <w:p w14:paraId="314005F3" w14:textId="77777777" w:rsidR="008E056F" w:rsidRPr="00174DEB" w:rsidRDefault="008E056F" w:rsidP="00515B1A">
            <w:r>
              <w:t>UNI interne Bestellnummer</w:t>
            </w:r>
          </w:p>
        </w:tc>
        <w:sdt>
          <w:sdtPr>
            <w:alias w:val="Uni Bestellnummer"/>
            <w:tag w:val="Uni Bestellnummer"/>
            <w:id w:val="2128967923"/>
            <w:placeholder>
              <w:docPart w:val="AF25EE2956974EAE90114F69B7DD9486"/>
            </w:placeholder>
            <w:showingPlcHdr/>
            <w:text/>
          </w:sdtPr>
          <w:sdtEndPr/>
          <w:sdtContent>
            <w:tc>
              <w:tcPr>
                <w:tcW w:w="3852" w:type="pct"/>
                <w:gridSpan w:val="3"/>
                <w:vAlign w:val="center"/>
              </w:tcPr>
              <w:p w14:paraId="00310C21" w14:textId="77777777" w:rsidR="008E056F" w:rsidRDefault="008E056F" w:rsidP="00515B1A">
                <w:r w:rsidRPr="00560BCE">
                  <w:rPr>
                    <w:rStyle w:val="Platzhaltertext"/>
                  </w:rPr>
                  <w:t>Klicken Sie hier, um Text einzugeben.</w:t>
                </w:r>
              </w:p>
            </w:tc>
          </w:sdtContent>
        </w:sdt>
      </w:tr>
      <w:tr w:rsidR="00C23772" w:rsidRPr="00C23772" w14:paraId="73968B50" w14:textId="77777777" w:rsidTr="00515567">
        <w:trPr>
          <w:trHeight w:val="567"/>
          <w:jc w:val="center"/>
        </w:trPr>
        <w:tc>
          <w:tcPr>
            <w:tcW w:w="5000" w:type="pct"/>
            <w:gridSpan w:val="4"/>
            <w:shd w:val="clear" w:color="auto" w:fill="AF2626"/>
            <w:vAlign w:val="center"/>
          </w:tcPr>
          <w:p w14:paraId="5F55A48C" w14:textId="77777777"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14:paraId="41D901E7" w14:textId="77777777" w:rsidTr="00515567">
        <w:trPr>
          <w:trHeight w:val="397"/>
          <w:jc w:val="center"/>
        </w:trPr>
        <w:sdt>
          <w:sdtPr>
            <w:alias w:val="Art der Veranstaltung"/>
            <w:tag w:val="Art der Veranstaltung"/>
            <w:id w:val="-1352879719"/>
            <w:placeholder>
              <w:docPart w:val="3604A2ED9B784C0883E227B7EBE20E1E"/>
            </w:placeholder>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5000" w:type="pct"/>
                <w:gridSpan w:val="4"/>
                <w:vAlign w:val="center"/>
              </w:tcPr>
              <w:p w14:paraId="716B70F3" w14:textId="77777777" w:rsidR="004853EA" w:rsidRPr="00174DEB" w:rsidRDefault="004853EA">
                <w:r w:rsidRPr="009A67A0">
                  <w:rPr>
                    <w:rStyle w:val="Platzhaltertext"/>
                  </w:rPr>
                  <w:t>Wählen Sie ein Element aus.</w:t>
                </w:r>
              </w:p>
            </w:tc>
          </w:sdtContent>
        </w:sdt>
      </w:tr>
      <w:tr w:rsidR="00552DAE" w:rsidRPr="00C23772" w14:paraId="30675A2F" w14:textId="77777777" w:rsidTr="000D053E">
        <w:trPr>
          <w:trHeight w:val="567"/>
          <w:jc w:val="center"/>
        </w:trPr>
        <w:tc>
          <w:tcPr>
            <w:tcW w:w="5000" w:type="pct"/>
            <w:gridSpan w:val="4"/>
            <w:shd w:val="clear" w:color="auto" w:fill="AF2626"/>
            <w:vAlign w:val="center"/>
          </w:tcPr>
          <w:p w14:paraId="3D2ADCDA" w14:textId="77777777" w:rsidR="00552DAE" w:rsidRPr="00C23772" w:rsidRDefault="00552DAE" w:rsidP="000D053E">
            <w:pPr>
              <w:rPr>
                <w:b/>
                <w:color w:val="FFFFFF" w:themeColor="background1"/>
                <w:sz w:val="28"/>
              </w:rPr>
            </w:pPr>
            <w:r>
              <w:rPr>
                <w:b/>
                <w:color w:val="FFFFFF" w:themeColor="background1"/>
                <w:sz w:val="28"/>
              </w:rPr>
              <w:t>Datum der Einreichung des Antrags</w:t>
            </w:r>
          </w:p>
        </w:tc>
      </w:tr>
      <w:tr w:rsidR="00552DAE" w:rsidRPr="00C23772" w14:paraId="5652C949" w14:textId="77777777" w:rsidTr="00552DAE">
        <w:trPr>
          <w:trHeight w:val="567"/>
          <w:jc w:val="center"/>
        </w:trPr>
        <w:sdt>
          <w:sdtPr>
            <w:rPr>
              <w:color w:val="FFFFFF" w:themeColor="background1"/>
              <w:sz w:val="24"/>
            </w:rPr>
            <w:id w:val="-6604019"/>
            <w:placeholder>
              <w:docPart w:val="0F93E438D7264F3FB33246DA0A2FA412"/>
            </w:placeholder>
            <w:showingPlcHdr/>
            <w:date>
              <w:dateFormat w:val="dd.MM.yyyy"/>
              <w:lid w:val="de-DE"/>
              <w:storeMappedDataAs w:val="dateTime"/>
              <w:calendar w:val="gregorian"/>
            </w:date>
          </w:sdtPr>
          <w:sdtEndPr/>
          <w:sdtContent>
            <w:tc>
              <w:tcPr>
                <w:tcW w:w="5000" w:type="pct"/>
                <w:gridSpan w:val="4"/>
                <w:shd w:val="clear" w:color="auto" w:fill="auto"/>
                <w:vAlign w:val="center"/>
              </w:tcPr>
              <w:p w14:paraId="07FB7F64" w14:textId="77777777" w:rsidR="00552DAE" w:rsidRPr="00552DAE" w:rsidRDefault="000C40B2" w:rsidP="000D053E">
                <w:pPr>
                  <w:rPr>
                    <w:color w:val="FFFFFF" w:themeColor="background1"/>
                    <w:sz w:val="24"/>
                  </w:rPr>
                </w:pPr>
                <w:r w:rsidRPr="008168FC">
                  <w:rPr>
                    <w:rStyle w:val="Platzhaltertext"/>
                  </w:rPr>
                  <w:t>Klicken Sie hier, um ein Datum einzugeben.</w:t>
                </w:r>
              </w:p>
            </w:tc>
          </w:sdtContent>
        </w:sdt>
      </w:tr>
    </w:tbl>
    <w:p w14:paraId="4100EAEF" w14:textId="77777777" w:rsidR="00C00517" w:rsidRDefault="00C00517" w:rsidP="001125F7">
      <w:pPr>
        <w:rPr>
          <w:b/>
          <w:color w:val="FFFFFF" w:themeColor="background1"/>
          <w:sz w:val="28"/>
        </w:rPr>
        <w:sectPr w:rsidR="00C00517" w:rsidSect="00515567">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4"/>
      </w:tblGrid>
      <w:tr w:rsidR="00D57E9D" w:rsidRPr="00C23772" w14:paraId="7F6A7FDE" w14:textId="77777777"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14:paraId="5B419E80" w14:textId="77777777" w:rsidR="00D57E9D" w:rsidRPr="00C23772" w:rsidRDefault="00D57E9D" w:rsidP="001125F7">
            <w:pPr>
              <w:rPr>
                <w:b/>
                <w:color w:val="FFFFFF" w:themeColor="background1"/>
              </w:rPr>
            </w:pPr>
          </w:p>
        </w:tc>
      </w:tr>
      <w:tr w:rsidR="00D57E9D" w14:paraId="46213499"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B87304" w14:textId="77777777" w:rsidR="00D57E9D" w:rsidRDefault="00D57E9D" w:rsidP="00D57E9D">
            <w:r>
              <w:rPr>
                <w:sz w:val="28"/>
              </w:rPr>
              <w:t xml:space="preserve"> </w:t>
            </w:r>
          </w:p>
        </w:tc>
      </w:tr>
      <w:tr w:rsidR="00D57E9D" w14:paraId="56FB2BDC"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tcPr>
          <w:p w14:paraId="02EBAAC0" w14:textId="77777777" w:rsidR="00D57E9D" w:rsidRPr="005F3DA0" w:rsidRDefault="005F3DA0" w:rsidP="005F3DA0">
            <w:pPr>
              <w:rPr>
                <w:sz w:val="24"/>
                <w:szCs w:val="28"/>
              </w:rPr>
            </w:pPr>
            <w:r w:rsidRPr="00A33674">
              <w:rPr>
                <w:sz w:val="28"/>
                <w:szCs w:val="28"/>
              </w:rPr>
              <w:t xml:space="preserve">1. </w:t>
            </w:r>
            <w:r w:rsidR="00515567" w:rsidRPr="00A33674">
              <w:rPr>
                <w:sz w:val="28"/>
                <w:szCs w:val="28"/>
              </w:rPr>
              <w:t xml:space="preserve">Erfolgt die Veranstaltung mit Beteiligung der Universität Heidelberg? </w:t>
            </w:r>
          </w:p>
          <w:p w14:paraId="26024112" w14:textId="77777777" w:rsidR="00515567" w:rsidRDefault="00515567" w:rsidP="00515567">
            <w:pPr>
              <w:rPr>
                <w:sz w:val="24"/>
                <w:szCs w:val="28"/>
              </w:rPr>
            </w:pPr>
          </w:p>
          <w:p w14:paraId="3F8727A8" w14:textId="77777777" w:rsidR="007D602B" w:rsidRDefault="007D602B" w:rsidP="007D602B">
            <w:pPr>
              <w:rPr>
                <w:sz w:val="24"/>
                <w:vertAlign w:val="superscript"/>
              </w:rPr>
            </w:pPr>
            <w:r w:rsidRPr="005F3DA0">
              <w:rPr>
                <w:sz w:val="24"/>
              </w:rPr>
              <w:sym w:font="Wingdings" w:char="F06F"/>
            </w:r>
            <w:r w:rsidR="009153A0">
              <w:rPr>
                <w:sz w:val="24"/>
              </w:rPr>
              <w:t xml:space="preserve"> ja, die Universität ist</w:t>
            </w:r>
            <w:r w:rsidRPr="005F3DA0">
              <w:rPr>
                <w:sz w:val="24"/>
              </w:rPr>
              <w:t xml:space="preserve"> alleiniger Veranstalter</w:t>
            </w:r>
            <w:r>
              <w:rPr>
                <w:sz w:val="24"/>
              </w:rPr>
              <w:t xml:space="preserve"> (interne Veranstaltung)</w:t>
            </w:r>
            <w:r w:rsidR="009153A0">
              <w:rPr>
                <w:sz w:val="24"/>
                <w:vertAlign w:val="superscript"/>
              </w:rPr>
              <w:t>2</w:t>
            </w:r>
          </w:p>
          <w:p w14:paraId="3F0939E3" w14:textId="77777777" w:rsidR="002C61DA" w:rsidRPr="005F3DA0" w:rsidRDefault="002C61DA" w:rsidP="002C61DA">
            <w:pPr>
              <w:rPr>
                <w:sz w:val="24"/>
                <w:szCs w:val="28"/>
              </w:rPr>
            </w:pPr>
            <w:r w:rsidRPr="005F3DA0">
              <w:rPr>
                <w:sz w:val="24"/>
                <w:szCs w:val="28"/>
              </w:rPr>
              <w:sym w:font="Wingdings" w:char="F06F"/>
            </w:r>
            <w:r w:rsidRPr="005F3DA0">
              <w:rPr>
                <w:sz w:val="24"/>
                <w:szCs w:val="28"/>
              </w:rPr>
              <w:t xml:space="preserve"> nein</w:t>
            </w:r>
            <w:r>
              <w:rPr>
                <w:sz w:val="24"/>
                <w:szCs w:val="28"/>
              </w:rPr>
              <w:t xml:space="preserve"> (externe Veranstaltung)</w:t>
            </w:r>
            <w:r w:rsidRPr="009153A0">
              <w:rPr>
                <w:sz w:val="24"/>
                <w:szCs w:val="28"/>
                <w:vertAlign w:val="superscript"/>
              </w:rPr>
              <w:t>2</w:t>
            </w:r>
          </w:p>
          <w:p w14:paraId="5FFE9BD8" w14:textId="77777777" w:rsidR="002C61DA" w:rsidRDefault="002C61DA" w:rsidP="007D602B">
            <w:pPr>
              <w:rPr>
                <w:sz w:val="24"/>
              </w:rPr>
            </w:pPr>
          </w:p>
          <w:p w14:paraId="45AD9A44" w14:textId="77777777" w:rsidR="009153A0" w:rsidRDefault="009153A0" w:rsidP="009153A0">
            <w:pPr>
              <w:rPr>
                <w:sz w:val="24"/>
                <w:szCs w:val="28"/>
              </w:rPr>
            </w:pPr>
            <w:r w:rsidRPr="00101ED7">
              <w:rPr>
                <w:sz w:val="24"/>
                <w:szCs w:val="28"/>
              </w:rPr>
              <w:t>Rechnungsadresse:</w:t>
            </w:r>
          </w:p>
          <w:p w14:paraId="3003F2A7" w14:textId="77777777" w:rsidR="007D602B" w:rsidRDefault="000114C1" w:rsidP="007D602B">
            <w:sdt>
              <w:sdtPr>
                <w:alias w:val="Veranstalter*in"/>
                <w:tag w:val="Veranstalter*in"/>
                <w:id w:val="421451891"/>
                <w:placeholder>
                  <w:docPart w:val="6574260D2D7F42D39F7E37FB046B7F8A"/>
                </w:placeholder>
                <w:showingPlcHdr/>
                <w:text/>
              </w:sdtPr>
              <w:sdtEndPr/>
              <w:sdtContent>
                <w:r w:rsidR="007D602B" w:rsidRPr="005B30F7">
                  <w:rPr>
                    <w:rStyle w:val="Platzhaltertext"/>
                  </w:rPr>
                  <w:t>Klicken Sie hier, um Text einzugeben.</w:t>
                </w:r>
              </w:sdtContent>
            </w:sdt>
            <w:r w:rsidR="007D602B">
              <w:t xml:space="preserve"> </w:t>
            </w:r>
          </w:p>
          <w:p w14:paraId="2280C33E" w14:textId="77777777" w:rsidR="002C61DA" w:rsidRDefault="000114C1" w:rsidP="00515567">
            <w:sdt>
              <w:sdtPr>
                <w:alias w:val="Einrichtung / Institut"/>
                <w:tag w:val="Einrichtung / Institut"/>
                <w:id w:val="299269461"/>
                <w:placeholder>
                  <w:docPart w:val="BFE0049F26CD4A8ABC56D588207D7CF1"/>
                </w:placeholder>
                <w:showingPlcHdr/>
                <w:text/>
              </w:sdtPr>
              <w:sdtEndPr/>
              <w:sdtContent>
                <w:r w:rsidR="007D602B" w:rsidRPr="005B30F7">
                  <w:rPr>
                    <w:rStyle w:val="Platzhaltertext"/>
                  </w:rPr>
                  <w:t>Klicken Sie hier, um Text einzugeben.</w:t>
                </w:r>
              </w:sdtContent>
            </w:sdt>
            <w:r w:rsidR="007D602B">
              <w:t xml:space="preserve"> </w:t>
            </w:r>
          </w:p>
          <w:p w14:paraId="40CEDB71" w14:textId="77777777" w:rsidR="00101ED7" w:rsidRDefault="000114C1" w:rsidP="00515567">
            <w:sdt>
              <w:sdtPr>
                <w:alias w:val="Straße &amp;  Hausnummer"/>
                <w:tag w:val="Straße &amp; Hausnummer"/>
                <w:id w:val="-1992546122"/>
                <w:lock w:val="sdtLocked"/>
                <w:placeholder>
                  <w:docPart w:val="E8D91B3B53E74649880AA95670BFA0DD"/>
                </w:placeholder>
                <w:showingPlcHdr/>
                <w:text/>
              </w:sdtPr>
              <w:sdtEndPr/>
              <w:sdtContent>
                <w:r w:rsidR="002C61DA" w:rsidRPr="005B30F7">
                  <w:rPr>
                    <w:rStyle w:val="Platzhaltertext"/>
                  </w:rPr>
                  <w:t>Klicken Sie hier, um Text einzugeben.</w:t>
                </w:r>
              </w:sdtContent>
            </w:sdt>
          </w:p>
          <w:p w14:paraId="5AC5678C" w14:textId="77777777" w:rsidR="00832F5F" w:rsidRDefault="000114C1" w:rsidP="00515567">
            <w:sdt>
              <w:sdtPr>
                <w:alias w:val="PLZ Ort"/>
                <w:tag w:val="PLZ Ort"/>
                <w:id w:val="-932355272"/>
                <w:lock w:val="sdtLocked"/>
                <w:placeholder>
                  <w:docPart w:val="2081945679A94AE3A44419A8E34DB706"/>
                </w:placeholder>
                <w:showingPlcHdr/>
                <w:text/>
              </w:sdtPr>
              <w:sdtEndPr/>
              <w:sdtContent>
                <w:r w:rsidR="002C61DA" w:rsidRPr="005B30F7">
                  <w:rPr>
                    <w:rStyle w:val="Platzhaltertext"/>
                  </w:rPr>
                  <w:t>Klicken Sie hier, um Text einzugeben.</w:t>
                </w:r>
              </w:sdtContent>
            </w:sdt>
            <w:r w:rsidR="00101ED7">
              <w:t xml:space="preserve"> </w:t>
            </w:r>
          </w:p>
          <w:p w14:paraId="62225C78" w14:textId="77777777" w:rsidR="002C61DA" w:rsidRDefault="002C61DA" w:rsidP="00515567"/>
          <w:p w14:paraId="5B425609" w14:textId="77777777" w:rsidR="00832F5F" w:rsidRPr="005F3DA0" w:rsidRDefault="00832F5F" w:rsidP="00832F5F">
            <w:pPr>
              <w:rPr>
                <w:sz w:val="24"/>
                <w:szCs w:val="28"/>
              </w:rPr>
            </w:pPr>
            <w:r w:rsidRPr="005F3DA0">
              <w:rPr>
                <w:sz w:val="24"/>
                <w:szCs w:val="28"/>
              </w:rPr>
              <w:sym w:font="Wingdings" w:char="F06F"/>
            </w:r>
            <w:r w:rsidRPr="005F3DA0">
              <w:rPr>
                <w:sz w:val="24"/>
                <w:szCs w:val="28"/>
              </w:rPr>
              <w:t xml:space="preserve"> </w:t>
            </w:r>
            <w:r w:rsidR="009153A0">
              <w:rPr>
                <w:sz w:val="24"/>
                <w:szCs w:val="28"/>
              </w:rPr>
              <w:t>Ja, e</w:t>
            </w:r>
            <w:r>
              <w:rPr>
                <w:sz w:val="24"/>
                <w:szCs w:val="28"/>
              </w:rPr>
              <w:t xml:space="preserve">ine Einrichtung der Universität führt die Veranstaltung in Kooperation mit einem externen Partner durch. </w:t>
            </w:r>
            <w:r w:rsidR="009153A0" w:rsidRPr="009153A0">
              <w:rPr>
                <w:sz w:val="24"/>
                <w:szCs w:val="28"/>
              </w:rPr>
              <w:sym w:font="Wingdings" w:char="F0E0"/>
            </w:r>
            <w:r w:rsidR="009153A0">
              <w:rPr>
                <w:sz w:val="24"/>
                <w:szCs w:val="28"/>
              </w:rPr>
              <w:t xml:space="preserve"> </w:t>
            </w:r>
            <w:r w:rsidR="002C61DA">
              <w:rPr>
                <w:sz w:val="24"/>
                <w:szCs w:val="28"/>
              </w:rPr>
              <w:t xml:space="preserve">weiter bei Punkt </w:t>
            </w:r>
            <w:r w:rsidR="009153A0">
              <w:rPr>
                <w:sz w:val="24"/>
                <w:szCs w:val="28"/>
              </w:rPr>
              <w:t>2</w:t>
            </w:r>
          </w:p>
          <w:p w14:paraId="1AEB8D6F" w14:textId="77777777" w:rsidR="00832F5F" w:rsidRDefault="00832F5F" w:rsidP="00515567"/>
          <w:p w14:paraId="599D9FF5" w14:textId="77777777" w:rsidR="00365D44" w:rsidRDefault="00365D44" w:rsidP="00515567"/>
          <w:p w14:paraId="0F0E6288" w14:textId="77777777" w:rsidR="00365D44" w:rsidRPr="00A33674" w:rsidRDefault="00786E4D" w:rsidP="00515567">
            <w:pPr>
              <w:rPr>
                <w:sz w:val="28"/>
              </w:rPr>
            </w:pPr>
            <w:r>
              <w:rPr>
                <w:sz w:val="28"/>
              </w:rPr>
              <w:t>2</w:t>
            </w:r>
            <w:r w:rsidR="00365D44" w:rsidRPr="00A33674">
              <w:rPr>
                <w:sz w:val="28"/>
              </w:rPr>
              <w:t xml:space="preserve">. </w:t>
            </w:r>
            <w:r w:rsidR="00832F5F">
              <w:rPr>
                <w:sz w:val="28"/>
              </w:rPr>
              <w:t xml:space="preserve">Wenn es sich um eine Kooperation handelt: Wer hat die </w:t>
            </w:r>
            <w:r w:rsidR="005F3DA0" w:rsidRPr="00A33674">
              <w:rPr>
                <w:sz w:val="28"/>
              </w:rPr>
              <w:t>Veranstalterfunktion</w:t>
            </w:r>
            <w:r w:rsidR="007E1A18" w:rsidRPr="00A33674">
              <w:rPr>
                <w:sz w:val="28"/>
                <w:vertAlign w:val="superscript"/>
              </w:rPr>
              <w:t>1</w:t>
            </w:r>
            <w:r w:rsidR="005F3DA0" w:rsidRPr="00A33674">
              <w:rPr>
                <w:sz w:val="28"/>
              </w:rPr>
              <w:t xml:space="preserve"> </w:t>
            </w:r>
            <w:r w:rsidR="00365D44" w:rsidRPr="00A33674">
              <w:rPr>
                <w:sz w:val="28"/>
              </w:rPr>
              <w:t>inne?</w:t>
            </w:r>
          </w:p>
          <w:p w14:paraId="35E6BDCB" w14:textId="77777777" w:rsidR="009153A0" w:rsidRDefault="00365D44" w:rsidP="00515567">
            <w:pPr>
              <w:rPr>
                <w:sz w:val="24"/>
              </w:rPr>
            </w:pPr>
            <w:r w:rsidRPr="005F3DA0">
              <w:rPr>
                <w:sz w:val="24"/>
              </w:rPr>
              <w:sym w:font="Wingdings" w:char="F06F"/>
            </w:r>
            <w:r w:rsidRPr="005F3DA0">
              <w:rPr>
                <w:sz w:val="24"/>
              </w:rPr>
              <w:t xml:space="preserve"> </w:t>
            </w:r>
            <w:r w:rsidR="009153A0">
              <w:rPr>
                <w:sz w:val="24"/>
              </w:rPr>
              <w:t xml:space="preserve">Die Universität Heidelberg </w:t>
            </w:r>
          </w:p>
          <w:p w14:paraId="700BEC09" w14:textId="77777777" w:rsidR="002C61DA" w:rsidRDefault="002C61DA" w:rsidP="002C61DA">
            <w:pPr>
              <w:rPr>
                <w:sz w:val="24"/>
              </w:rPr>
            </w:pPr>
            <w:r w:rsidRPr="005F3DA0">
              <w:rPr>
                <w:sz w:val="24"/>
              </w:rPr>
              <w:sym w:font="Wingdings" w:char="F06F"/>
            </w:r>
            <w:r w:rsidRPr="005F3DA0">
              <w:rPr>
                <w:sz w:val="24"/>
              </w:rPr>
              <w:t xml:space="preserve"> </w:t>
            </w:r>
            <w:r>
              <w:rPr>
                <w:sz w:val="24"/>
              </w:rPr>
              <w:t xml:space="preserve">Der </w:t>
            </w:r>
            <w:r w:rsidRPr="005F3DA0">
              <w:rPr>
                <w:sz w:val="24"/>
              </w:rPr>
              <w:t>externe Partner</w:t>
            </w:r>
            <w:r w:rsidRPr="007E1A18">
              <w:rPr>
                <w:sz w:val="24"/>
                <w:vertAlign w:val="superscript"/>
              </w:rPr>
              <w:t>2</w:t>
            </w:r>
          </w:p>
          <w:p w14:paraId="146B0690" w14:textId="77777777" w:rsidR="002C61DA" w:rsidRDefault="002C61DA" w:rsidP="00515567">
            <w:pPr>
              <w:rPr>
                <w:sz w:val="24"/>
              </w:rPr>
            </w:pPr>
          </w:p>
          <w:p w14:paraId="68E78E5D" w14:textId="77777777" w:rsidR="00CE4CB4" w:rsidRDefault="00CE4CB4" w:rsidP="00515567">
            <w:pPr>
              <w:rPr>
                <w:sz w:val="24"/>
              </w:rPr>
            </w:pPr>
            <w:r w:rsidRPr="005F3DA0">
              <w:rPr>
                <w:sz w:val="24"/>
              </w:rPr>
              <w:t xml:space="preserve">Rechnungsadresse:    </w:t>
            </w:r>
            <w:r w:rsidR="009153A0">
              <w:rPr>
                <w:sz w:val="24"/>
              </w:rPr>
              <w:t xml:space="preserve">   </w:t>
            </w:r>
            <w:r w:rsidRPr="005F3DA0">
              <w:rPr>
                <w:sz w:val="24"/>
              </w:rPr>
              <w:t xml:space="preserve"> </w:t>
            </w:r>
            <w:r>
              <w:rPr>
                <w:sz w:val="24"/>
              </w:rPr>
              <w:t xml:space="preserve">         </w:t>
            </w:r>
            <w:r w:rsidRPr="005F3DA0">
              <w:rPr>
                <w:sz w:val="24"/>
              </w:rPr>
              <w:t xml:space="preserve">                                </w:t>
            </w:r>
            <w:r>
              <w:rPr>
                <w:sz w:val="24"/>
              </w:rPr>
              <w:t xml:space="preserve">                               </w:t>
            </w:r>
            <w:r w:rsidRPr="005F3DA0">
              <w:rPr>
                <w:sz w:val="24"/>
              </w:rPr>
              <w:t xml:space="preserve">             </w:t>
            </w:r>
          </w:p>
          <w:p w14:paraId="164D6DA3" w14:textId="77777777" w:rsidR="0098170F" w:rsidRDefault="000114C1" w:rsidP="0098170F">
            <w:pPr>
              <w:rPr>
                <w:sz w:val="24"/>
                <w:szCs w:val="28"/>
              </w:rPr>
            </w:pPr>
            <w:sdt>
              <w:sdtPr>
                <w:alias w:val="Ggf. Name, Vorname, Titel"/>
                <w:tag w:val="Ggf. Name, Vorname, Titel"/>
                <w:id w:val="926389956"/>
                <w:lock w:val="sdtLocked"/>
                <w:placeholder>
                  <w:docPart w:val="DABC1DFB270446E492D98DF1790E886A"/>
                </w:placeholder>
                <w:showingPlcHdr/>
                <w:text/>
              </w:sdtPr>
              <w:sdtEndPr/>
              <w:sdtContent>
                <w:r w:rsidR="002C61DA" w:rsidRPr="005B30F7">
                  <w:rPr>
                    <w:rStyle w:val="Platzhaltertext"/>
                  </w:rPr>
                  <w:t>Klicken Sie hier, um Text einzugeben.</w:t>
                </w:r>
              </w:sdtContent>
            </w:sdt>
            <w:r w:rsidR="0098170F">
              <w:rPr>
                <w:sz w:val="24"/>
                <w:szCs w:val="28"/>
              </w:rPr>
              <w:t xml:space="preserve"> </w:t>
            </w:r>
          </w:p>
          <w:p w14:paraId="3373D69D" w14:textId="77777777" w:rsidR="002C61DA" w:rsidRDefault="000114C1" w:rsidP="0098170F">
            <w:sdt>
              <w:sdtPr>
                <w:alias w:val="Institut o. Einrichtung"/>
                <w:tag w:val="Institut o. Einrichtung"/>
                <w:id w:val="793406631"/>
                <w:lock w:val="sdtLocked"/>
                <w:placeholder>
                  <w:docPart w:val="6ECBB86638CD435DA016273FC91CE470"/>
                </w:placeholder>
                <w:showingPlcHdr/>
                <w:text/>
              </w:sdtPr>
              <w:sdtEndPr/>
              <w:sdtContent>
                <w:r w:rsidR="002C61DA" w:rsidRPr="005B30F7">
                  <w:rPr>
                    <w:rStyle w:val="Platzhaltertext"/>
                  </w:rPr>
                  <w:t>Klicken Sie hier, um Text einzugeben.</w:t>
                </w:r>
              </w:sdtContent>
            </w:sdt>
          </w:p>
          <w:p w14:paraId="7DFD1B0D" w14:textId="77777777" w:rsidR="0098170F" w:rsidRDefault="000114C1" w:rsidP="0098170F">
            <w:sdt>
              <w:sdtPr>
                <w:alias w:val="Straße u. Hausnummer"/>
                <w:tag w:val="Straße u. Hausnummer"/>
                <w:id w:val="-1866360747"/>
                <w:lock w:val="sdtLocked"/>
                <w:placeholder>
                  <w:docPart w:val="86BFFF8C549249B281F6E0CF5890086B"/>
                </w:placeholder>
                <w:showingPlcHdr/>
                <w:text/>
              </w:sdtPr>
              <w:sdtEndPr/>
              <w:sdtContent>
                <w:r w:rsidR="002C61DA" w:rsidRPr="005B30F7">
                  <w:rPr>
                    <w:rStyle w:val="Platzhaltertext"/>
                  </w:rPr>
                  <w:t>Klicken Sie hier, um Text einzugeben.</w:t>
                </w:r>
              </w:sdtContent>
            </w:sdt>
            <w:r w:rsidR="0098170F">
              <w:t xml:space="preserve"> </w:t>
            </w:r>
          </w:p>
          <w:p w14:paraId="7203AFA4" w14:textId="77777777" w:rsidR="0098170F" w:rsidRDefault="000114C1" w:rsidP="0098170F">
            <w:sdt>
              <w:sdtPr>
                <w:alias w:val="PLZ u. Ort"/>
                <w:tag w:val="PLZ u. Ort"/>
                <w:id w:val="1621728075"/>
                <w:lock w:val="sdtLocked"/>
                <w:placeholder>
                  <w:docPart w:val="F8630F517F9D4E35BBA29270BEBC56BD"/>
                </w:placeholder>
                <w:showingPlcHdr/>
                <w:text/>
              </w:sdtPr>
              <w:sdtEndPr/>
              <w:sdtContent>
                <w:r w:rsidR="002C61DA" w:rsidRPr="005B30F7">
                  <w:rPr>
                    <w:rStyle w:val="Platzhaltertext"/>
                  </w:rPr>
                  <w:t>Klicken Sie hier, um Text einzugeben.</w:t>
                </w:r>
              </w:sdtContent>
            </w:sdt>
            <w:r w:rsidR="0098170F">
              <w:t xml:space="preserve"> </w:t>
            </w:r>
          </w:p>
          <w:p w14:paraId="12761267" w14:textId="77777777" w:rsidR="00AC5464" w:rsidRDefault="00AC5464" w:rsidP="00515567"/>
          <w:p w14:paraId="56ACBB94" w14:textId="77777777" w:rsidR="00DF4FBF" w:rsidRDefault="00DF4FBF" w:rsidP="00515567"/>
          <w:p w14:paraId="3BA50584" w14:textId="77777777" w:rsidR="00AC5464" w:rsidRDefault="00AC5464" w:rsidP="00515567">
            <w:r>
              <w:t>Es ist nur eine Rechnungsadresse zulässig. Eine Aufsplittung der Rechnung ist aus steuerlichen Gründen nicht möglich. Liegt die Veranstalterfunktion bei der Universität kann sich der externe Partner mittels eines Zuschusses oder eines Sponsorings an den Kosten beteiligen (siehe hierzu besonderes Hinweisblatt).</w:t>
            </w:r>
          </w:p>
          <w:p w14:paraId="44D1703F" w14:textId="77777777" w:rsidR="00AC5464" w:rsidRDefault="00AC5464" w:rsidP="00515567"/>
          <w:p w14:paraId="31CBEBD1" w14:textId="77777777" w:rsidR="00AC5464" w:rsidRDefault="00AC5464" w:rsidP="00515567">
            <w:r>
              <w:t>________________________</w:t>
            </w:r>
          </w:p>
          <w:p w14:paraId="77227CFA" w14:textId="77777777" w:rsidR="00AC5464" w:rsidRDefault="00AC5464" w:rsidP="00515567">
            <w:r w:rsidRPr="005F3DA0">
              <w:rPr>
                <w:vertAlign w:val="superscript"/>
              </w:rPr>
              <w:t>1</w:t>
            </w:r>
            <w:r>
              <w:t>Veranstalterfunktion hat derjenige inne, zu dem Teilnehmer eine unmittelbare Rechtsbeziehung haben z.B</w:t>
            </w:r>
            <w:r w:rsidR="002D3D22">
              <w:t xml:space="preserve">. </w:t>
            </w:r>
            <w:r>
              <w:t xml:space="preserve"> Anspruch auf Zahlung der Teilnehmerentgelte, Haftung für Ausfall der Veranstaltung etc.)</w:t>
            </w:r>
          </w:p>
          <w:p w14:paraId="01216AAD" w14:textId="77777777" w:rsidR="009153A0" w:rsidRDefault="00AC5464" w:rsidP="009153A0">
            <w:r w:rsidRPr="005F3DA0">
              <w:rPr>
                <w:vertAlign w:val="superscript"/>
              </w:rPr>
              <w:t>2</w:t>
            </w:r>
            <w:r w:rsidR="00832F5F">
              <w:t>Die</w:t>
            </w:r>
            <w:r w:rsidR="009153A0">
              <w:t xml:space="preserve"> Einrichtungen der Universität Heidelberg inklusive der</w:t>
            </w:r>
            <w:r w:rsidR="00832F5F">
              <w:t xml:space="preserve"> med. Fakultät Heidelberg sind </w:t>
            </w:r>
            <w:r w:rsidR="009153A0" w:rsidRPr="009153A0">
              <w:rPr>
                <w:b/>
              </w:rPr>
              <w:t>interne</w:t>
            </w:r>
            <w:r w:rsidR="00832F5F" w:rsidRPr="009153A0">
              <w:rPr>
                <w:b/>
              </w:rPr>
              <w:t xml:space="preserve"> </w:t>
            </w:r>
            <w:r w:rsidR="009153A0">
              <w:t>Veranstalter</w:t>
            </w:r>
            <w:r w:rsidR="00832F5F">
              <w:t xml:space="preserve">. </w:t>
            </w:r>
          </w:p>
          <w:p w14:paraId="7A061907" w14:textId="77777777" w:rsidR="00AC5464" w:rsidRPr="00AC5464" w:rsidRDefault="00832F5F" w:rsidP="009153A0">
            <w:r>
              <w:t>Z</w:t>
            </w:r>
            <w:r w:rsidR="00AC5464">
              <w:t xml:space="preserve">u den </w:t>
            </w:r>
            <w:r w:rsidR="00AC5464" w:rsidRPr="009153A0">
              <w:rPr>
                <w:b/>
              </w:rPr>
              <w:t xml:space="preserve">externen </w:t>
            </w:r>
            <w:r w:rsidR="009153A0" w:rsidRPr="009153A0">
              <w:t>Veranstalter/</w:t>
            </w:r>
            <w:r w:rsidR="00AC5464" w:rsidRPr="009153A0">
              <w:t>Partner</w:t>
            </w:r>
            <w:r w:rsidR="00AC5464">
              <w:t xml:space="preserve"> zählen u. a. das Uniklinikum Heidelberg und Mannheim</w:t>
            </w:r>
            <w:r>
              <w:t>, das DKFZ, MPI´s</w:t>
            </w:r>
            <w:r w:rsidR="00221B72">
              <w:t xml:space="preserve">, med. Fakultät Mannheim </w:t>
            </w:r>
            <w:r>
              <w:t xml:space="preserve">und andere </w:t>
            </w:r>
            <w:r w:rsidR="009153A0">
              <w:t>Universitäten.</w:t>
            </w:r>
            <w:r>
              <w:t xml:space="preserve"> </w:t>
            </w:r>
          </w:p>
        </w:tc>
      </w:tr>
    </w:tbl>
    <w:p w14:paraId="7CCE8823" w14:textId="77777777"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1"/>
        <w:gridCol w:w="5278"/>
        <w:gridCol w:w="2097"/>
        <w:gridCol w:w="934"/>
        <w:gridCol w:w="552"/>
        <w:gridCol w:w="542"/>
      </w:tblGrid>
      <w:tr w:rsidR="00C23772" w:rsidRPr="00C23772" w14:paraId="13791B05" w14:textId="77777777" w:rsidTr="00515567">
        <w:trPr>
          <w:trHeight w:val="680"/>
        </w:trPr>
        <w:tc>
          <w:tcPr>
            <w:tcW w:w="5000" w:type="pct"/>
            <w:gridSpan w:val="6"/>
            <w:shd w:val="clear" w:color="auto" w:fill="AF2626"/>
            <w:vAlign w:val="center"/>
          </w:tcPr>
          <w:p w14:paraId="1A49922A" w14:textId="77777777"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14:paraId="1F755A38" w14:textId="77777777" w:rsidTr="000B7D4B">
        <w:trPr>
          <w:trHeight w:val="964"/>
        </w:trPr>
        <w:tc>
          <w:tcPr>
            <w:tcW w:w="224" w:type="pct"/>
            <w:vAlign w:val="center"/>
          </w:tcPr>
          <w:p w14:paraId="280E466A" w14:textId="77777777" w:rsidR="007A1F4F" w:rsidRPr="00262C64" w:rsidRDefault="007A1F4F" w:rsidP="00515B1A">
            <w:pPr>
              <w:jc w:val="center"/>
              <w:rPr>
                <w:b/>
                <w:sz w:val="96"/>
              </w:rPr>
            </w:pPr>
            <w:r w:rsidRPr="007A1F4F">
              <w:rPr>
                <w:b/>
                <w:sz w:val="72"/>
              </w:rPr>
              <w:t>!</w:t>
            </w:r>
          </w:p>
        </w:tc>
        <w:tc>
          <w:tcPr>
            <w:tcW w:w="4500" w:type="pct"/>
            <w:gridSpan w:val="4"/>
            <w:vAlign w:val="center"/>
          </w:tcPr>
          <w:p w14:paraId="46B021CE" w14:textId="77777777"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277" w:type="pct"/>
            <w:vAlign w:val="center"/>
          </w:tcPr>
          <w:p w14:paraId="6E0DB8BF" w14:textId="77777777" w:rsidR="007A1F4F" w:rsidRPr="00262C64" w:rsidRDefault="007A1F4F" w:rsidP="00262C64">
            <w:pPr>
              <w:jc w:val="center"/>
              <w:rPr>
                <w:b/>
                <w:sz w:val="96"/>
              </w:rPr>
            </w:pPr>
            <w:r w:rsidRPr="007A1F4F">
              <w:rPr>
                <w:b/>
                <w:sz w:val="72"/>
              </w:rPr>
              <w:t>!</w:t>
            </w:r>
          </w:p>
        </w:tc>
      </w:tr>
      <w:tr w:rsidR="00C23772" w:rsidRPr="00C23772" w14:paraId="1333A82B" w14:textId="77777777" w:rsidTr="00515567">
        <w:trPr>
          <w:trHeight w:val="454"/>
        </w:trPr>
        <w:tc>
          <w:tcPr>
            <w:tcW w:w="5000" w:type="pct"/>
            <w:gridSpan w:val="6"/>
            <w:shd w:val="clear" w:color="auto" w:fill="AF2626"/>
            <w:vAlign w:val="center"/>
          </w:tcPr>
          <w:p w14:paraId="7412E04C" w14:textId="77777777"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14:paraId="7C220CC1" w14:textId="77777777" w:rsidTr="000B7D4B">
        <w:trPr>
          <w:trHeight w:val="340"/>
        </w:trPr>
        <w:tc>
          <w:tcPr>
            <w:tcW w:w="2903" w:type="pct"/>
            <w:gridSpan w:val="2"/>
            <w:shd w:val="clear" w:color="auto" w:fill="A6A6A6" w:themeFill="background1" w:themeFillShade="A6"/>
            <w:vAlign w:val="center"/>
          </w:tcPr>
          <w:p w14:paraId="3FC7241B" w14:textId="77777777" w:rsidR="007A1F4F" w:rsidRDefault="007A1F4F" w:rsidP="007A1F4F">
            <w:r>
              <w:t>Einrichtung bzw. Fakultät</w:t>
            </w:r>
          </w:p>
        </w:tc>
        <w:tc>
          <w:tcPr>
            <w:tcW w:w="1065" w:type="pct"/>
            <w:shd w:val="clear" w:color="auto" w:fill="A6A6A6" w:themeFill="background1" w:themeFillShade="A6"/>
            <w:vAlign w:val="center"/>
          </w:tcPr>
          <w:p w14:paraId="55C0F946" w14:textId="77777777" w:rsidR="007A1F4F" w:rsidRDefault="007A1F4F" w:rsidP="007A1F4F">
            <w:r>
              <w:t>Anzahl der Teilnehmern/-innen</w:t>
            </w:r>
          </w:p>
        </w:tc>
        <w:tc>
          <w:tcPr>
            <w:tcW w:w="1032" w:type="pct"/>
            <w:gridSpan w:val="3"/>
            <w:shd w:val="clear" w:color="auto" w:fill="A6A6A6" w:themeFill="background1" w:themeFillShade="A6"/>
            <w:vAlign w:val="center"/>
          </w:tcPr>
          <w:p w14:paraId="6727C79F" w14:textId="77777777" w:rsidR="007A1F4F" w:rsidRDefault="007A1F4F" w:rsidP="004853EA">
            <w:pPr>
              <w:jc w:val="center"/>
            </w:pPr>
            <w:r>
              <w:t>Vortrag</w:t>
            </w:r>
          </w:p>
        </w:tc>
      </w:tr>
      <w:tr w:rsidR="0058482F" w14:paraId="64CCD19C" w14:textId="77777777" w:rsidTr="000B7D4B">
        <w:trPr>
          <w:trHeight w:val="283"/>
        </w:trPr>
        <w:tc>
          <w:tcPr>
            <w:tcW w:w="2903" w:type="pct"/>
            <w:gridSpan w:val="2"/>
            <w:vAlign w:val="center"/>
          </w:tcPr>
          <w:p w14:paraId="41503AD4" w14:textId="77777777"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14:paraId="3DEDB474" w14:textId="77777777"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14:paraId="63308D05" w14:textId="77777777" w:rsidR="0058482F" w:rsidRDefault="000114C1" w:rsidP="007A1F4F">
            <w:sdt>
              <w:sdtPr>
                <w:id w:val="198242599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58482F">
              <w:t>Ja</w:t>
            </w:r>
          </w:p>
        </w:tc>
        <w:tc>
          <w:tcPr>
            <w:tcW w:w="557" w:type="pct"/>
            <w:gridSpan w:val="2"/>
            <w:vAlign w:val="center"/>
          </w:tcPr>
          <w:p w14:paraId="589EF293" w14:textId="77777777" w:rsidR="0058482F" w:rsidRPr="00262C64" w:rsidRDefault="000114C1"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58482F" w14:paraId="004DDC74" w14:textId="77777777" w:rsidTr="000B7D4B">
        <w:trPr>
          <w:trHeight w:val="283"/>
        </w:trPr>
        <w:tc>
          <w:tcPr>
            <w:tcW w:w="2903" w:type="pct"/>
            <w:gridSpan w:val="2"/>
            <w:vAlign w:val="center"/>
          </w:tcPr>
          <w:p w14:paraId="20923034" w14:textId="77777777"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14:paraId="23500F43" w14:textId="77777777"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14:paraId="5166450C" w14:textId="77777777" w:rsidR="0058482F" w:rsidRDefault="000114C1"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Ja</w:t>
            </w:r>
          </w:p>
        </w:tc>
        <w:tc>
          <w:tcPr>
            <w:tcW w:w="557" w:type="pct"/>
            <w:gridSpan w:val="2"/>
            <w:vAlign w:val="center"/>
          </w:tcPr>
          <w:p w14:paraId="5B73B0AE" w14:textId="77777777" w:rsidR="0058482F" w:rsidRPr="00262C64" w:rsidRDefault="000114C1"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0B7D4B" w14:paraId="513A79CB" w14:textId="77777777" w:rsidTr="000B7D4B">
        <w:trPr>
          <w:trHeight w:val="283"/>
        </w:trPr>
        <w:tc>
          <w:tcPr>
            <w:tcW w:w="2903" w:type="pct"/>
            <w:gridSpan w:val="2"/>
            <w:vAlign w:val="center"/>
          </w:tcPr>
          <w:p w14:paraId="460F0E6E" w14:textId="77777777"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14:paraId="4AA965F5" w14:textId="77777777"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14:paraId="5FB9419E" w14:textId="77777777" w:rsidR="000B7D4B" w:rsidRDefault="000114C1" w:rsidP="000B7D4B">
            <w:sdt>
              <w:sdtPr>
                <w:id w:val="-19095275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61172D87" w14:textId="77777777" w:rsidR="000B7D4B" w:rsidRPr="00262C64" w:rsidRDefault="000114C1" w:rsidP="000B7D4B">
            <w:pPr>
              <w:rPr>
                <w:b/>
                <w:sz w:val="96"/>
              </w:rPr>
            </w:pPr>
            <w:sdt>
              <w:sdtPr>
                <w:id w:val="85546305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0245355C" w14:textId="77777777" w:rsidTr="000B7D4B">
        <w:trPr>
          <w:trHeight w:val="283"/>
        </w:trPr>
        <w:tc>
          <w:tcPr>
            <w:tcW w:w="2903" w:type="pct"/>
            <w:gridSpan w:val="2"/>
            <w:vAlign w:val="center"/>
          </w:tcPr>
          <w:p w14:paraId="4B5F5436" w14:textId="77777777"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14:paraId="232E71F0" w14:textId="77777777"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14:paraId="47D5C141" w14:textId="77777777" w:rsidR="000B7D4B" w:rsidRDefault="000114C1" w:rsidP="000B7D4B">
            <w:sdt>
              <w:sdtPr>
                <w:id w:val="-57043107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6E63B5E0" w14:textId="77777777" w:rsidR="000B7D4B" w:rsidRPr="00262C64" w:rsidRDefault="000114C1" w:rsidP="000B7D4B">
            <w:pPr>
              <w:rPr>
                <w:b/>
                <w:sz w:val="96"/>
              </w:rPr>
            </w:pPr>
            <w:sdt>
              <w:sdtPr>
                <w:id w:val="-185571704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0E0DFE64" w14:textId="77777777" w:rsidTr="000B7D4B">
        <w:trPr>
          <w:trHeight w:val="283"/>
        </w:trPr>
        <w:tc>
          <w:tcPr>
            <w:tcW w:w="2903" w:type="pct"/>
            <w:gridSpan w:val="2"/>
            <w:vAlign w:val="center"/>
          </w:tcPr>
          <w:p w14:paraId="341CBBF3" w14:textId="77777777"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14:paraId="4D633597" w14:textId="77777777"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14:paraId="720BCA4E" w14:textId="77777777" w:rsidR="000B7D4B" w:rsidRDefault="000114C1" w:rsidP="000B7D4B">
            <w:sdt>
              <w:sdtPr>
                <w:id w:val="-1254662957"/>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495CF41E" w14:textId="77777777" w:rsidR="000B7D4B" w:rsidRPr="00262C64" w:rsidRDefault="000114C1" w:rsidP="000B7D4B">
            <w:pPr>
              <w:rPr>
                <w:b/>
                <w:sz w:val="96"/>
              </w:rPr>
            </w:pPr>
            <w:sdt>
              <w:sdtPr>
                <w:id w:val="152929998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14:paraId="6E779FDC" w14:textId="77777777" w:rsidTr="00515567">
        <w:trPr>
          <w:trHeight w:val="454"/>
        </w:trPr>
        <w:tc>
          <w:tcPr>
            <w:tcW w:w="5000" w:type="pct"/>
            <w:gridSpan w:val="6"/>
            <w:shd w:val="clear" w:color="auto" w:fill="AF2626"/>
            <w:vAlign w:val="center"/>
          </w:tcPr>
          <w:p w14:paraId="49E4ED7D" w14:textId="77777777"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14:paraId="43137DD4" w14:textId="77777777" w:rsidTr="000B7D4B">
        <w:trPr>
          <w:trHeight w:val="340"/>
        </w:trPr>
        <w:tc>
          <w:tcPr>
            <w:tcW w:w="2903" w:type="pct"/>
            <w:gridSpan w:val="2"/>
            <w:shd w:val="clear" w:color="auto" w:fill="A6A6A6" w:themeFill="background1" w:themeFillShade="A6"/>
            <w:vAlign w:val="center"/>
          </w:tcPr>
          <w:p w14:paraId="7E3CB7C0" w14:textId="77777777"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14:paraId="7A623243" w14:textId="77777777" w:rsidR="0058482F" w:rsidRDefault="0058482F" w:rsidP="007A1F4F">
            <w:r>
              <w:t>Anzahl der Teilnehmern/-innen</w:t>
            </w:r>
          </w:p>
        </w:tc>
        <w:tc>
          <w:tcPr>
            <w:tcW w:w="1032" w:type="pct"/>
            <w:gridSpan w:val="3"/>
            <w:shd w:val="clear" w:color="auto" w:fill="A6A6A6" w:themeFill="background1" w:themeFillShade="A6"/>
            <w:vAlign w:val="center"/>
          </w:tcPr>
          <w:p w14:paraId="242F3BBD" w14:textId="77777777" w:rsidR="0058482F" w:rsidRDefault="0058482F" w:rsidP="004853EA">
            <w:pPr>
              <w:jc w:val="center"/>
            </w:pPr>
            <w:r>
              <w:t>Vortrag</w:t>
            </w:r>
          </w:p>
        </w:tc>
      </w:tr>
      <w:tr w:rsidR="000B7D4B" w14:paraId="0F856B8F" w14:textId="77777777" w:rsidTr="000B7D4B">
        <w:trPr>
          <w:trHeight w:val="283"/>
        </w:trPr>
        <w:tc>
          <w:tcPr>
            <w:tcW w:w="2903" w:type="pct"/>
            <w:gridSpan w:val="2"/>
            <w:vAlign w:val="center"/>
          </w:tcPr>
          <w:p w14:paraId="5DCF0262"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699B57AB"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077F34CF" w14:textId="77777777" w:rsidR="000B7D4B" w:rsidRDefault="000114C1" w:rsidP="000B7D4B">
            <w:sdt>
              <w:sdtPr>
                <w:id w:val="2283080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36199C14" w14:textId="77777777" w:rsidR="000B7D4B" w:rsidRPr="00262C64" w:rsidRDefault="000114C1" w:rsidP="000B7D4B">
            <w:pPr>
              <w:rPr>
                <w:b/>
                <w:sz w:val="96"/>
              </w:rPr>
            </w:pPr>
            <w:sdt>
              <w:sdtPr>
                <w:id w:val="-33600709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2CDAE3E8" w14:textId="77777777" w:rsidTr="000B7D4B">
        <w:trPr>
          <w:trHeight w:val="283"/>
        </w:trPr>
        <w:tc>
          <w:tcPr>
            <w:tcW w:w="2903" w:type="pct"/>
            <w:gridSpan w:val="2"/>
            <w:vAlign w:val="center"/>
          </w:tcPr>
          <w:p w14:paraId="0C7BFA96"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0B48F15C"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086017FD" w14:textId="77777777" w:rsidR="000B7D4B" w:rsidRDefault="000114C1" w:rsidP="000B7D4B">
            <w:sdt>
              <w:sdtPr>
                <w:id w:val="97017512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6984F5E9" w14:textId="77777777" w:rsidR="000B7D4B" w:rsidRPr="00262C64" w:rsidRDefault="000114C1" w:rsidP="000B7D4B">
            <w:pPr>
              <w:rPr>
                <w:b/>
                <w:sz w:val="96"/>
              </w:rPr>
            </w:pPr>
            <w:sdt>
              <w:sdtPr>
                <w:id w:val="-11013317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1561F4E5" w14:textId="77777777" w:rsidTr="000B7D4B">
        <w:trPr>
          <w:trHeight w:val="283"/>
        </w:trPr>
        <w:tc>
          <w:tcPr>
            <w:tcW w:w="2903" w:type="pct"/>
            <w:gridSpan w:val="2"/>
            <w:vAlign w:val="center"/>
          </w:tcPr>
          <w:p w14:paraId="64660336"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389616D8"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70F72958" w14:textId="77777777" w:rsidR="000B7D4B" w:rsidRDefault="000114C1" w:rsidP="000B7D4B">
            <w:sdt>
              <w:sdtPr>
                <w:id w:val="63539221"/>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54F9FCBE" w14:textId="77777777" w:rsidR="000B7D4B" w:rsidRPr="00262C64" w:rsidRDefault="000114C1" w:rsidP="000B7D4B">
            <w:pPr>
              <w:rPr>
                <w:b/>
                <w:sz w:val="96"/>
              </w:rPr>
            </w:pPr>
            <w:sdt>
              <w:sdtPr>
                <w:id w:val="-12808962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45486A19" w14:textId="77777777" w:rsidTr="000B7D4B">
        <w:trPr>
          <w:trHeight w:val="283"/>
        </w:trPr>
        <w:tc>
          <w:tcPr>
            <w:tcW w:w="2903" w:type="pct"/>
            <w:gridSpan w:val="2"/>
            <w:vAlign w:val="center"/>
          </w:tcPr>
          <w:p w14:paraId="69FCAFEF"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1DF64D40"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0CFE5989" w14:textId="77777777" w:rsidR="000B7D4B" w:rsidRDefault="000114C1" w:rsidP="000B7D4B">
            <w:sdt>
              <w:sdtPr>
                <w:id w:val="-177531980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14BD829C" w14:textId="77777777" w:rsidR="000B7D4B" w:rsidRPr="00262C64" w:rsidRDefault="000114C1" w:rsidP="000B7D4B">
            <w:pPr>
              <w:rPr>
                <w:b/>
                <w:sz w:val="96"/>
              </w:rPr>
            </w:pPr>
            <w:sdt>
              <w:sdtPr>
                <w:id w:val="25355192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5B83B249" w14:textId="77777777" w:rsidTr="000B7D4B">
        <w:trPr>
          <w:trHeight w:val="283"/>
        </w:trPr>
        <w:tc>
          <w:tcPr>
            <w:tcW w:w="2903" w:type="pct"/>
            <w:gridSpan w:val="2"/>
            <w:vAlign w:val="center"/>
          </w:tcPr>
          <w:p w14:paraId="061B093E"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563E3FED"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2D274DFA" w14:textId="77777777" w:rsidR="000B7D4B" w:rsidRDefault="000114C1" w:rsidP="000B7D4B">
            <w:sdt>
              <w:sdtPr>
                <w:id w:val="52435980"/>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57E7325B" w14:textId="77777777" w:rsidR="000B7D4B" w:rsidRPr="00262C64" w:rsidRDefault="000114C1" w:rsidP="000B7D4B">
            <w:pPr>
              <w:rPr>
                <w:b/>
                <w:sz w:val="96"/>
              </w:rPr>
            </w:pPr>
            <w:sdt>
              <w:sdtPr>
                <w:id w:val="125548242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58482F" w14:paraId="1E35FA90" w14:textId="77777777" w:rsidTr="000B7D4B">
        <w:trPr>
          <w:trHeight w:val="340"/>
        </w:trPr>
        <w:tc>
          <w:tcPr>
            <w:tcW w:w="2903" w:type="pct"/>
            <w:gridSpan w:val="2"/>
            <w:shd w:val="clear" w:color="auto" w:fill="A6A6A6" w:themeFill="background1" w:themeFillShade="A6"/>
            <w:vAlign w:val="center"/>
          </w:tcPr>
          <w:p w14:paraId="665B8391" w14:textId="77777777"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14:paraId="5FD344D7" w14:textId="77777777" w:rsidR="0058482F" w:rsidRDefault="0058482F" w:rsidP="007A1F4F">
            <w:r>
              <w:t>Anzahl der Teilnehmern/-innen</w:t>
            </w:r>
          </w:p>
        </w:tc>
        <w:tc>
          <w:tcPr>
            <w:tcW w:w="1032" w:type="pct"/>
            <w:gridSpan w:val="3"/>
            <w:shd w:val="clear" w:color="auto" w:fill="A6A6A6" w:themeFill="background1" w:themeFillShade="A6"/>
            <w:vAlign w:val="center"/>
          </w:tcPr>
          <w:p w14:paraId="4704CCEA" w14:textId="77777777" w:rsidR="0058482F" w:rsidRDefault="0058482F" w:rsidP="004853EA">
            <w:pPr>
              <w:jc w:val="center"/>
            </w:pPr>
            <w:r>
              <w:t>Vortrag</w:t>
            </w:r>
          </w:p>
        </w:tc>
      </w:tr>
      <w:tr w:rsidR="000B7D4B" w14:paraId="6162CB3E" w14:textId="77777777" w:rsidTr="000B7D4B">
        <w:trPr>
          <w:trHeight w:val="283"/>
        </w:trPr>
        <w:tc>
          <w:tcPr>
            <w:tcW w:w="2903" w:type="pct"/>
            <w:gridSpan w:val="2"/>
            <w:vAlign w:val="center"/>
          </w:tcPr>
          <w:p w14:paraId="17DA19B7"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25194C30"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568C8495" w14:textId="77777777" w:rsidR="000B7D4B" w:rsidRDefault="000114C1" w:rsidP="000B7D4B">
            <w:sdt>
              <w:sdtPr>
                <w:id w:val="-39581724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67C73C57" w14:textId="77777777" w:rsidR="000B7D4B" w:rsidRPr="00262C64" w:rsidRDefault="000114C1" w:rsidP="000B7D4B">
            <w:pPr>
              <w:rPr>
                <w:b/>
                <w:sz w:val="96"/>
              </w:rPr>
            </w:pPr>
            <w:sdt>
              <w:sdtPr>
                <w:id w:val="17429057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1C3F0FD6" w14:textId="77777777" w:rsidTr="000B7D4B">
        <w:trPr>
          <w:trHeight w:val="283"/>
        </w:trPr>
        <w:tc>
          <w:tcPr>
            <w:tcW w:w="2903" w:type="pct"/>
            <w:gridSpan w:val="2"/>
            <w:vAlign w:val="center"/>
          </w:tcPr>
          <w:p w14:paraId="261BEA1C"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17F0ECD2"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10B9F40E" w14:textId="77777777" w:rsidR="000B7D4B" w:rsidRDefault="000114C1" w:rsidP="000B7D4B">
            <w:sdt>
              <w:sdtPr>
                <w:id w:val="-79783065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48D486AA" w14:textId="77777777" w:rsidR="000B7D4B" w:rsidRPr="00262C64" w:rsidRDefault="000114C1" w:rsidP="000B7D4B">
            <w:pPr>
              <w:rPr>
                <w:b/>
                <w:sz w:val="96"/>
              </w:rPr>
            </w:pPr>
            <w:sdt>
              <w:sdtPr>
                <w:id w:val="-62115294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73C073DF" w14:textId="77777777" w:rsidTr="000B7D4B">
        <w:trPr>
          <w:trHeight w:val="283"/>
        </w:trPr>
        <w:tc>
          <w:tcPr>
            <w:tcW w:w="2903" w:type="pct"/>
            <w:gridSpan w:val="2"/>
            <w:vAlign w:val="center"/>
          </w:tcPr>
          <w:p w14:paraId="3A4F43AF"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0DE45A3B"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0C66521E" w14:textId="77777777" w:rsidR="000B7D4B" w:rsidRDefault="000114C1" w:rsidP="000B7D4B">
            <w:sdt>
              <w:sdtPr>
                <w:id w:val="-18942686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4C6903B7" w14:textId="77777777" w:rsidR="000B7D4B" w:rsidRPr="00262C64" w:rsidRDefault="000114C1" w:rsidP="000B7D4B">
            <w:pPr>
              <w:rPr>
                <w:b/>
                <w:sz w:val="96"/>
              </w:rPr>
            </w:pPr>
            <w:sdt>
              <w:sdtPr>
                <w:id w:val="-192162413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2E3F8CF6" w14:textId="77777777" w:rsidTr="000B7D4B">
        <w:trPr>
          <w:trHeight w:val="283"/>
        </w:trPr>
        <w:tc>
          <w:tcPr>
            <w:tcW w:w="2903" w:type="pct"/>
            <w:gridSpan w:val="2"/>
            <w:vAlign w:val="center"/>
          </w:tcPr>
          <w:p w14:paraId="392A1D89"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1FBBDD6C"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052A4B1C" w14:textId="77777777" w:rsidR="000B7D4B" w:rsidRDefault="000114C1" w:rsidP="000B7D4B">
            <w:sdt>
              <w:sdtPr>
                <w:id w:val="12560233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4290209A" w14:textId="77777777" w:rsidR="000B7D4B" w:rsidRPr="00262C64" w:rsidRDefault="000114C1" w:rsidP="000B7D4B">
            <w:pPr>
              <w:rPr>
                <w:b/>
                <w:sz w:val="96"/>
              </w:rPr>
            </w:pPr>
            <w:sdt>
              <w:sdtPr>
                <w:id w:val="-175418900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258AF41E" w14:textId="77777777" w:rsidTr="000B7D4B">
        <w:trPr>
          <w:trHeight w:val="283"/>
        </w:trPr>
        <w:tc>
          <w:tcPr>
            <w:tcW w:w="2903" w:type="pct"/>
            <w:gridSpan w:val="2"/>
            <w:vAlign w:val="center"/>
          </w:tcPr>
          <w:p w14:paraId="570F8B1D"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14:paraId="0A58B7E6"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0893964D" w14:textId="77777777" w:rsidR="000B7D4B" w:rsidRDefault="000114C1" w:rsidP="000B7D4B">
            <w:sdt>
              <w:sdtPr>
                <w:id w:val="-654920769"/>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20F9ADBD" w14:textId="77777777" w:rsidR="000B7D4B" w:rsidRPr="00262C64" w:rsidRDefault="000114C1" w:rsidP="000B7D4B">
            <w:pPr>
              <w:rPr>
                <w:b/>
                <w:sz w:val="96"/>
              </w:rPr>
            </w:pPr>
            <w:sdt>
              <w:sdtPr>
                <w:id w:val="-12431413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14:paraId="1DBB67BE" w14:textId="77777777" w:rsidTr="00515567">
        <w:trPr>
          <w:trHeight w:val="454"/>
        </w:trPr>
        <w:tc>
          <w:tcPr>
            <w:tcW w:w="5000" w:type="pct"/>
            <w:gridSpan w:val="6"/>
            <w:shd w:val="clear" w:color="auto" w:fill="AF2626"/>
            <w:vAlign w:val="center"/>
          </w:tcPr>
          <w:p w14:paraId="5EC3EF2D" w14:textId="77777777"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14:paraId="1B906DEA" w14:textId="77777777" w:rsidTr="000B7D4B">
        <w:trPr>
          <w:trHeight w:val="340"/>
        </w:trPr>
        <w:tc>
          <w:tcPr>
            <w:tcW w:w="2903" w:type="pct"/>
            <w:gridSpan w:val="2"/>
            <w:shd w:val="clear" w:color="auto" w:fill="A6A6A6" w:themeFill="background1" w:themeFillShade="A6"/>
            <w:vAlign w:val="center"/>
          </w:tcPr>
          <w:p w14:paraId="3987A80F" w14:textId="77777777" w:rsidR="0058482F" w:rsidRDefault="0058482F" w:rsidP="007A1F4F">
            <w:r>
              <w:t>Herkunft</w:t>
            </w:r>
          </w:p>
        </w:tc>
        <w:tc>
          <w:tcPr>
            <w:tcW w:w="1065" w:type="pct"/>
            <w:shd w:val="clear" w:color="auto" w:fill="A6A6A6" w:themeFill="background1" w:themeFillShade="A6"/>
            <w:vAlign w:val="center"/>
          </w:tcPr>
          <w:p w14:paraId="24471E98" w14:textId="77777777" w:rsidR="0058482F" w:rsidRDefault="0058482F" w:rsidP="007A1F4F">
            <w:r>
              <w:t>Anzahl der Teilnehmern/-innen</w:t>
            </w:r>
          </w:p>
        </w:tc>
        <w:tc>
          <w:tcPr>
            <w:tcW w:w="1032" w:type="pct"/>
            <w:gridSpan w:val="3"/>
            <w:shd w:val="clear" w:color="auto" w:fill="A6A6A6" w:themeFill="background1" w:themeFillShade="A6"/>
            <w:vAlign w:val="center"/>
          </w:tcPr>
          <w:p w14:paraId="576D6A36" w14:textId="77777777" w:rsidR="0058482F" w:rsidRDefault="0058482F" w:rsidP="00BD0252">
            <w:pPr>
              <w:jc w:val="center"/>
            </w:pPr>
            <w:r>
              <w:t>Vortrag</w:t>
            </w:r>
          </w:p>
        </w:tc>
      </w:tr>
      <w:tr w:rsidR="000B7D4B" w14:paraId="37D76D52" w14:textId="77777777" w:rsidTr="000B7D4B">
        <w:trPr>
          <w:trHeight w:val="283"/>
        </w:trPr>
        <w:tc>
          <w:tcPr>
            <w:tcW w:w="2903" w:type="pct"/>
            <w:gridSpan w:val="2"/>
            <w:vAlign w:val="center"/>
          </w:tcPr>
          <w:p w14:paraId="0ED56AC0" w14:textId="77777777" w:rsidR="000B7D4B" w:rsidRDefault="000B7D4B" w:rsidP="000B7D4B">
            <w:r>
              <w:t>Heidelberg</w:t>
            </w:r>
          </w:p>
        </w:tc>
        <w:tc>
          <w:tcPr>
            <w:tcW w:w="1065" w:type="pct"/>
            <w:vAlign w:val="center"/>
          </w:tcPr>
          <w:p w14:paraId="2C6CF8D4"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6B92B5E1" w14:textId="77777777" w:rsidR="000B7D4B" w:rsidRDefault="000114C1" w:rsidP="000B7D4B">
            <w:sdt>
              <w:sdtPr>
                <w:id w:val="157223488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765862E9" w14:textId="77777777" w:rsidR="000B7D4B" w:rsidRPr="00262C64" w:rsidRDefault="000114C1" w:rsidP="000B7D4B">
            <w:pPr>
              <w:rPr>
                <w:b/>
                <w:sz w:val="96"/>
              </w:rPr>
            </w:pPr>
            <w:sdt>
              <w:sdtPr>
                <w:id w:val="-205900016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732214A5" w14:textId="77777777" w:rsidTr="000B7D4B">
        <w:trPr>
          <w:trHeight w:val="283"/>
        </w:trPr>
        <w:tc>
          <w:tcPr>
            <w:tcW w:w="2903" w:type="pct"/>
            <w:gridSpan w:val="2"/>
            <w:vAlign w:val="center"/>
          </w:tcPr>
          <w:p w14:paraId="5E89B330" w14:textId="77777777" w:rsidR="000B7D4B" w:rsidRDefault="000B7D4B" w:rsidP="000B7D4B">
            <w:r>
              <w:t>Inland</w:t>
            </w:r>
          </w:p>
        </w:tc>
        <w:tc>
          <w:tcPr>
            <w:tcW w:w="1065" w:type="pct"/>
            <w:vAlign w:val="center"/>
          </w:tcPr>
          <w:p w14:paraId="63AC0E74"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5AB3660F" w14:textId="77777777" w:rsidR="000B7D4B" w:rsidRDefault="000114C1" w:rsidP="000B7D4B">
            <w:sdt>
              <w:sdtPr>
                <w:id w:val="-129790441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14:paraId="2F5F3933" w14:textId="77777777" w:rsidR="000B7D4B" w:rsidRPr="00262C64" w:rsidRDefault="000114C1" w:rsidP="000B7D4B">
            <w:pPr>
              <w:rPr>
                <w:b/>
                <w:sz w:val="96"/>
              </w:rPr>
            </w:pPr>
            <w:sdt>
              <w:sdtPr>
                <w:id w:val="-79252693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14:paraId="5421CD47" w14:textId="77777777" w:rsidTr="000B7D4B">
        <w:trPr>
          <w:trHeight w:val="283"/>
        </w:trPr>
        <w:tc>
          <w:tcPr>
            <w:tcW w:w="2903" w:type="pct"/>
            <w:gridSpan w:val="2"/>
            <w:vAlign w:val="center"/>
          </w:tcPr>
          <w:p w14:paraId="7D7EE3D7" w14:textId="77777777" w:rsidR="000B7D4B" w:rsidRDefault="000B7D4B" w:rsidP="000B7D4B">
            <w:r>
              <w:t>Ausland</w:t>
            </w:r>
          </w:p>
        </w:tc>
        <w:tc>
          <w:tcPr>
            <w:tcW w:w="1065" w:type="pct"/>
            <w:vAlign w:val="center"/>
          </w:tcPr>
          <w:p w14:paraId="07F7B083" w14:textId="77777777"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14:paraId="443B3960" w14:textId="77777777" w:rsidR="000B7D4B" w:rsidRDefault="000114C1" w:rsidP="000B7D4B">
            <w:sdt>
              <w:sdtPr>
                <w:id w:val="-23185270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14:paraId="2F150306" w14:textId="77777777" w:rsidR="000B7D4B" w:rsidRPr="00262C64" w:rsidRDefault="000114C1" w:rsidP="000B7D4B">
            <w:pPr>
              <w:rPr>
                <w:b/>
                <w:sz w:val="96"/>
              </w:rPr>
            </w:pPr>
            <w:sdt>
              <w:sdtPr>
                <w:id w:val="108419111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bl>
    <w:p w14:paraId="2FCCFD4D" w14:textId="77777777" w:rsidR="00C00517" w:rsidRDefault="00C00517" w:rsidP="00707BF6">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16"/>
        <w:gridCol w:w="968"/>
        <w:gridCol w:w="970"/>
      </w:tblGrid>
      <w:tr w:rsidR="00C23772" w:rsidRPr="00C23772" w14:paraId="33309C57" w14:textId="77777777"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14:paraId="661E4B03" w14:textId="77777777" w:rsidR="00B12ED7" w:rsidRPr="00C23772" w:rsidRDefault="00B12ED7" w:rsidP="00707BF6">
            <w:pPr>
              <w:rPr>
                <w:b/>
                <w:color w:val="FFFFFF" w:themeColor="background1"/>
              </w:rPr>
            </w:pPr>
            <w:r w:rsidRPr="00C23772">
              <w:rPr>
                <w:b/>
                <w:color w:val="FFFFFF" w:themeColor="background1"/>
                <w:sz w:val="28"/>
              </w:rPr>
              <w:lastRenderedPageBreak/>
              <w:t>Poster-Session</w:t>
            </w:r>
          </w:p>
        </w:tc>
      </w:tr>
      <w:tr w:rsidR="00707BF6" w14:paraId="410FB6CC" w14:textId="77777777"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EA7ECF" w14:textId="77777777" w:rsidR="00707BF6" w:rsidRDefault="00707BF6" w:rsidP="00515B1A"/>
        </w:tc>
      </w:tr>
      <w:tr w:rsidR="000B7D4B" w14:paraId="42A87450" w14:textId="77777777" w:rsidTr="000B7D4B">
        <w:trPr>
          <w:trHeight w:val="397"/>
        </w:trPr>
        <w:tc>
          <w:tcPr>
            <w:tcW w:w="4017" w:type="pct"/>
            <w:tcBorders>
              <w:top w:val="single" w:sz="4" w:space="0" w:color="auto"/>
              <w:left w:val="single" w:sz="4" w:space="0" w:color="auto"/>
              <w:bottom w:val="single" w:sz="4" w:space="0" w:color="auto"/>
            </w:tcBorders>
            <w:vAlign w:val="center"/>
          </w:tcPr>
          <w:p w14:paraId="12E483A8" w14:textId="77777777" w:rsidR="000B7D4B" w:rsidRDefault="000B7D4B" w:rsidP="000B7D4B">
            <w:r>
              <w:t>Soll es während der Veranstaltung eine Poster-Session geben?</w:t>
            </w:r>
          </w:p>
        </w:tc>
        <w:tc>
          <w:tcPr>
            <w:tcW w:w="491" w:type="pct"/>
            <w:tcBorders>
              <w:top w:val="single" w:sz="4" w:space="0" w:color="auto"/>
              <w:bottom w:val="single" w:sz="4" w:space="0" w:color="auto"/>
            </w:tcBorders>
            <w:vAlign w:val="center"/>
          </w:tcPr>
          <w:p w14:paraId="639B8BD0" w14:textId="77777777" w:rsidR="000B7D4B" w:rsidRDefault="000114C1" w:rsidP="000B7D4B">
            <w:sdt>
              <w:sdtPr>
                <w:id w:val="14101159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492" w:type="pct"/>
            <w:tcBorders>
              <w:top w:val="single" w:sz="4" w:space="0" w:color="auto"/>
              <w:bottom w:val="single" w:sz="4" w:space="0" w:color="auto"/>
              <w:right w:val="single" w:sz="4" w:space="0" w:color="auto"/>
            </w:tcBorders>
            <w:vAlign w:val="center"/>
          </w:tcPr>
          <w:p w14:paraId="614F84D9" w14:textId="77777777" w:rsidR="000B7D4B" w:rsidRPr="00262C64" w:rsidRDefault="000114C1" w:rsidP="000B7D4B">
            <w:pPr>
              <w:rPr>
                <w:b/>
                <w:sz w:val="96"/>
              </w:rPr>
            </w:pPr>
            <w:sdt>
              <w:sdtPr>
                <w:id w:val="-30994637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707BF6" w14:paraId="20A9E401" w14:textId="77777777" w:rsidTr="00515567">
        <w:trPr>
          <w:trHeight w:val="397"/>
        </w:trPr>
        <w:tc>
          <w:tcPr>
            <w:tcW w:w="4017" w:type="pct"/>
            <w:tcBorders>
              <w:top w:val="single" w:sz="4" w:space="0" w:color="auto"/>
              <w:left w:val="single" w:sz="4" w:space="0" w:color="auto"/>
              <w:bottom w:val="single" w:sz="4" w:space="0" w:color="auto"/>
            </w:tcBorders>
            <w:vAlign w:val="center"/>
          </w:tcPr>
          <w:p w14:paraId="53830817" w14:textId="77777777" w:rsidR="00707BF6" w:rsidRDefault="00707BF6" w:rsidP="00515B1A">
            <w:r>
              <w:t>Wie viele Poster sollen gezeigt werden</w:t>
            </w:r>
          </w:p>
        </w:tc>
        <w:tc>
          <w:tcPr>
            <w:tcW w:w="983" w:type="pct"/>
            <w:gridSpan w:val="2"/>
            <w:tcBorders>
              <w:top w:val="single" w:sz="4" w:space="0" w:color="auto"/>
              <w:bottom w:val="single" w:sz="4" w:space="0" w:color="auto"/>
              <w:right w:val="single" w:sz="4" w:space="0" w:color="auto"/>
            </w:tcBorders>
            <w:vAlign w:val="center"/>
          </w:tcPr>
          <w:p w14:paraId="64DA2AD4" w14:textId="77777777"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14:paraId="2C62EDD3" w14:textId="77777777" w:rsidTr="00515567">
        <w:trPr>
          <w:trHeight w:val="283"/>
        </w:trPr>
        <w:tc>
          <w:tcPr>
            <w:tcW w:w="4017" w:type="pct"/>
            <w:vMerge w:val="restart"/>
            <w:tcBorders>
              <w:top w:val="single" w:sz="4" w:space="0" w:color="auto"/>
              <w:left w:val="single" w:sz="4" w:space="0" w:color="auto"/>
              <w:bottom w:val="single" w:sz="4" w:space="0" w:color="auto"/>
            </w:tcBorders>
          </w:tcPr>
          <w:p w14:paraId="309CBDCD" w14:textId="77777777"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6A0F63">
              <w:t>ünden A1-</w:t>
            </w:r>
            <w:r w:rsidR="00433598" w:rsidRPr="00433598">
              <w:t>Poster</w:t>
            </w:r>
            <w:r w:rsidR="00433598">
              <w:t>)</w:t>
            </w:r>
          </w:p>
        </w:tc>
        <w:tc>
          <w:tcPr>
            <w:tcW w:w="983" w:type="pct"/>
            <w:gridSpan w:val="2"/>
            <w:tcBorders>
              <w:top w:val="single" w:sz="4" w:space="0" w:color="auto"/>
              <w:bottom w:val="dashSmallGap" w:sz="4" w:space="0" w:color="auto"/>
              <w:right w:val="single" w:sz="4" w:space="0" w:color="auto"/>
            </w:tcBorders>
            <w:vAlign w:val="center"/>
          </w:tcPr>
          <w:p w14:paraId="082A273C" w14:textId="77777777" w:rsidR="000E4DCD" w:rsidRDefault="000114C1"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14:paraId="542FE065" w14:textId="77777777" w:rsidR="000E4DCD" w:rsidRDefault="000114C1"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14:paraId="4BC053FD" w14:textId="77777777" w:rsidR="000E4DCD" w:rsidRPr="00F9779E" w:rsidRDefault="000114C1"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14:paraId="7EFAA9A9" w14:textId="77777777" w:rsidTr="00515567">
        <w:trPr>
          <w:trHeight w:val="57"/>
        </w:trPr>
        <w:tc>
          <w:tcPr>
            <w:tcW w:w="4017" w:type="pct"/>
            <w:vMerge/>
            <w:tcBorders>
              <w:top w:val="nil"/>
              <w:left w:val="single" w:sz="4" w:space="0" w:color="auto"/>
              <w:bottom w:val="single" w:sz="4" w:space="0" w:color="auto"/>
              <w:right w:val="single" w:sz="4" w:space="0" w:color="auto"/>
            </w:tcBorders>
          </w:tcPr>
          <w:p w14:paraId="6A4A741E" w14:textId="77777777" w:rsidR="000E4DCD"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14:paraId="45559324" w14:textId="77777777" w:rsidR="000E4DCD" w:rsidRPr="00F9779E" w:rsidRDefault="000E4DCD" w:rsidP="00515B1A">
            <w:pPr>
              <w:rPr>
                <w:sz w:val="2"/>
              </w:rPr>
            </w:pPr>
          </w:p>
        </w:tc>
      </w:tr>
    </w:tbl>
    <w:p w14:paraId="714BB393" w14:textId="77777777"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5000" w:type="pct"/>
        <w:jc w:val="center"/>
        <w:tblLook w:val="04A0" w:firstRow="1" w:lastRow="0" w:firstColumn="1" w:lastColumn="0" w:noHBand="0" w:noVBand="1"/>
      </w:tblPr>
      <w:tblGrid>
        <w:gridCol w:w="2660"/>
        <w:gridCol w:w="2156"/>
        <w:gridCol w:w="2156"/>
        <w:gridCol w:w="566"/>
        <w:gridCol w:w="564"/>
        <w:gridCol w:w="1752"/>
      </w:tblGrid>
      <w:tr w:rsidR="00C23772" w:rsidRPr="00C23772" w14:paraId="2A0440E0" w14:textId="77777777" w:rsidTr="00515567">
        <w:trPr>
          <w:trHeight w:val="567"/>
          <w:jc w:val="center"/>
        </w:trPr>
        <w:tc>
          <w:tcPr>
            <w:tcW w:w="5000" w:type="pct"/>
            <w:gridSpan w:val="6"/>
            <w:tcBorders>
              <w:bottom w:val="single" w:sz="4" w:space="0" w:color="auto"/>
            </w:tcBorders>
            <w:shd w:val="clear" w:color="auto" w:fill="AF2626"/>
            <w:vAlign w:val="center"/>
          </w:tcPr>
          <w:p w14:paraId="0034FFEC" w14:textId="77777777" w:rsidR="005470BF" w:rsidRDefault="005470BF" w:rsidP="00174DEB">
            <w:pPr>
              <w:rPr>
                <w:b/>
                <w:color w:val="FFFFFF" w:themeColor="background1"/>
                <w:sz w:val="28"/>
              </w:rPr>
            </w:pPr>
            <w:r w:rsidRPr="00C23772">
              <w:rPr>
                <w:b/>
                <w:color w:val="FFFFFF" w:themeColor="background1"/>
                <w:sz w:val="28"/>
              </w:rPr>
              <w:t>Angaben zur Veranstaltung (bitte angeben)</w:t>
            </w:r>
          </w:p>
          <w:p w14:paraId="0C4ABB68" w14:textId="77777777" w:rsidR="001700F3" w:rsidRPr="001700F3" w:rsidRDefault="001700F3" w:rsidP="00174DEB">
            <w:pPr>
              <w:rPr>
                <w:b/>
                <w:color w:val="FFFFFF" w:themeColor="background1"/>
                <w:sz w:val="20"/>
                <w:szCs w:val="20"/>
              </w:rPr>
            </w:pPr>
            <w:r>
              <w:rPr>
                <w:b/>
                <w:color w:val="FFFFFF" w:themeColor="background1"/>
                <w:sz w:val="20"/>
                <w:szCs w:val="20"/>
              </w:rPr>
              <w:t>Hinweis: Bitte Sitzplätze unter gültigen Abstandsregeln erfragen.</w:t>
            </w:r>
          </w:p>
        </w:tc>
      </w:tr>
      <w:tr w:rsidR="00B44034" w:rsidRPr="00BD0252" w14:paraId="52B42F1C" w14:textId="77777777" w:rsidTr="00515567">
        <w:trPr>
          <w:trHeight w:val="397"/>
          <w:jc w:val="center"/>
        </w:trPr>
        <w:tc>
          <w:tcPr>
            <w:tcW w:w="1350" w:type="pct"/>
            <w:shd w:val="clear" w:color="auto" w:fill="A6A6A6" w:themeFill="background1" w:themeFillShade="A6"/>
            <w:vAlign w:val="center"/>
          </w:tcPr>
          <w:p w14:paraId="0039AD28" w14:textId="77777777" w:rsidR="00B44034" w:rsidRPr="00BD0252" w:rsidRDefault="00B44034" w:rsidP="001700F3">
            <w:r w:rsidRPr="00BD0252">
              <w:t>Art des Veranstaltungsraums</w:t>
            </w:r>
          </w:p>
        </w:tc>
        <w:tc>
          <w:tcPr>
            <w:tcW w:w="1094" w:type="pct"/>
            <w:shd w:val="clear" w:color="auto" w:fill="A6A6A6" w:themeFill="background1" w:themeFillShade="A6"/>
            <w:vAlign w:val="center"/>
          </w:tcPr>
          <w:p w14:paraId="3FB48F51" w14:textId="77777777" w:rsidR="00B44034" w:rsidRPr="00BD0252" w:rsidRDefault="00B44034" w:rsidP="00B44034">
            <w:pPr>
              <w:jc w:val="center"/>
            </w:pPr>
            <w:r w:rsidRPr="00BD0252">
              <w:t>Von</w:t>
            </w:r>
          </w:p>
        </w:tc>
        <w:tc>
          <w:tcPr>
            <w:tcW w:w="1094" w:type="pct"/>
            <w:shd w:val="clear" w:color="auto" w:fill="A6A6A6" w:themeFill="background1" w:themeFillShade="A6"/>
            <w:vAlign w:val="center"/>
          </w:tcPr>
          <w:p w14:paraId="0CEAE5F8" w14:textId="77777777" w:rsidR="00B44034" w:rsidRPr="00BD0252" w:rsidRDefault="00B44034" w:rsidP="00B44034">
            <w:pPr>
              <w:jc w:val="center"/>
            </w:pPr>
            <w:r w:rsidRPr="00BD0252">
              <w:t>Bis</w:t>
            </w:r>
          </w:p>
        </w:tc>
        <w:tc>
          <w:tcPr>
            <w:tcW w:w="573" w:type="pct"/>
            <w:gridSpan w:val="2"/>
            <w:shd w:val="clear" w:color="auto" w:fill="A6A6A6" w:themeFill="background1" w:themeFillShade="A6"/>
            <w:vAlign w:val="center"/>
          </w:tcPr>
          <w:p w14:paraId="2A850282" w14:textId="77777777" w:rsidR="00B44034" w:rsidRPr="00BD0252" w:rsidRDefault="00B44034" w:rsidP="00D04534">
            <w:r w:rsidRPr="00BD0252">
              <w:t>Beginn erster Tag</w:t>
            </w:r>
            <w:r w:rsidRPr="00BD0252">
              <w:br/>
              <w:t>Ende letzter Tag</w:t>
            </w:r>
          </w:p>
        </w:tc>
        <w:tc>
          <w:tcPr>
            <w:tcW w:w="889" w:type="pct"/>
            <w:shd w:val="clear" w:color="auto" w:fill="A6A6A6" w:themeFill="background1" w:themeFillShade="A6"/>
            <w:vAlign w:val="center"/>
          </w:tcPr>
          <w:p w14:paraId="4BBDFD88" w14:textId="77777777" w:rsidR="00B44034" w:rsidRPr="00BD0252" w:rsidRDefault="00FD706F" w:rsidP="00B44034">
            <w:pPr>
              <w:jc w:val="center"/>
            </w:pPr>
            <w:r>
              <w:t>Gewünschte</w:t>
            </w:r>
            <w:r>
              <w:br/>
            </w:r>
            <w:r w:rsidR="00B44034" w:rsidRPr="00BD0252">
              <w:t>Bestuhlung</w:t>
            </w:r>
          </w:p>
        </w:tc>
      </w:tr>
      <w:tr w:rsidR="00A10A22" w14:paraId="4AA002AF" w14:textId="77777777" w:rsidTr="00515567">
        <w:trPr>
          <w:trHeight w:val="397"/>
          <w:jc w:val="center"/>
        </w:trPr>
        <w:tc>
          <w:tcPr>
            <w:tcW w:w="1350" w:type="pct"/>
            <w:vAlign w:val="center"/>
          </w:tcPr>
          <w:p w14:paraId="658023CE" w14:textId="77777777" w:rsidR="00A10A22" w:rsidRPr="00174DEB" w:rsidRDefault="00A10A22" w:rsidP="00861DA7">
            <w:r w:rsidRPr="00174DEB">
              <w:t>Tagungsraum Hörsaal (max. 75 P.)</w:t>
            </w:r>
          </w:p>
        </w:tc>
        <w:sdt>
          <w:sdtPr>
            <w:id w:val="108783068"/>
            <w:showingPlcHdr/>
            <w:date>
              <w:dateFormat w:val="dd.MM.yyyy"/>
              <w:lid w:val="de-DE"/>
              <w:storeMappedDataAs w:val="dateTime"/>
              <w:calendar w:val="gregorian"/>
            </w:date>
          </w:sdtPr>
          <w:sdtEndPr/>
          <w:sdtContent>
            <w:tc>
              <w:tcPr>
                <w:tcW w:w="1094" w:type="pct"/>
                <w:vAlign w:val="center"/>
              </w:tcPr>
              <w:p w14:paraId="7FEA7F7B" w14:textId="77777777" w:rsidR="00A10A22" w:rsidRPr="00174DEB" w:rsidRDefault="00A10A22" w:rsidP="00861DA7">
                <w:r w:rsidRPr="00560BCE">
                  <w:rPr>
                    <w:rStyle w:val="Platzhaltertext"/>
                  </w:rPr>
                  <w:t>Klicken Sie hier, um ein Datum einzugeben.</w:t>
                </w:r>
              </w:p>
            </w:tc>
          </w:sdtContent>
        </w:sdt>
        <w:sdt>
          <w:sdtPr>
            <w:id w:val="1521196745"/>
            <w:showingPlcHdr/>
            <w:date>
              <w:dateFormat w:val="dd.MM.yyyy"/>
              <w:lid w:val="de-DE"/>
              <w:storeMappedDataAs w:val="dateTime"/>
              <w:calendar w:val="gregorian"/>
            </w:date>
          </w:sdtPr>
          <w:sdtEndPr/>
          <w:sdtContent>
            <w:tc>
              <w:tcPr>
                <w:tcW w:w="1094" w:type="pct"/>
                <w:vAlign w:val="center"/>
              </w:tcPr>
              <w:p w14:paraId="6229963B" w14:textId="77777777" w:rsidR="00A10A22" w:rsidRPr="00174DEB" w:rsidRDefault="00A10A22" w:rsidP="00861DA7">
                <w:r w:rsidRPr="00560BCE">
                  <w:rPr>
                    <w:rStyle w:val="Platzhaltertext"/>
                  </w:rPr>
                  <w:t>Klicken Sie hier, um ein Datum einzugeben.</w:t>
                </w:r>
              </w:p>
            </w:tc>
          </w:sdtContent>
        </w:sdt>
        <w:tc>
          <w:tcPr>
            <w:tcW w:w="573" w:type="pct"/>
            <w:gridSpan w:val="2"/>
            <w:vAlign w:val="center"/>
          </w:tcPr>
          <w:p w14:paraId="70753BB5" w14:textId="77777777"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14:paraId="5C808CA2" w14:textId="77777777" w:rsidR="00A10A22" w:rsidRPr="00174DEB" w:rsidRDefault="00A10A22" w:rsidP="00861DA7">
                <w:r w:rsidRPr="00560BCE">
                  <w:rPr>
                    <w:rStyle w:val="Platzhaltertext"/>
                  </w:rPr>
                  <w:t>Wählen Sie ein Element aus.</w:t>
                </w:r>
              </w:p>
            </w:tc>
          </w:sdtContent>
        </w:sdt>
      </w:tr>
      <w:tr w:rsidR="00A10A22" w14:paraId="2EC64BFB" w14:textId="77777777" w:rsidTr="00515567">
        <w:trPr>
          <w:trHeight w:val="397"/>
          <w:jc w:val="center"/>
        </w:trPr>
        <w:tc>
          <w:tcPr>
            <w:tcW w:w="1350" w:type="pct"/>
            <w:vAlign w:val="center"/>
          </w:tcPr>
          <w:p w14:paraId="7793D9A0" w14:textId="77777777" w:rsidR="00A10A22" w:rsidRPr="00174DEB" w:rsidRDefault="00A10A22" w:rsidP="00861DA7">
            <w:r w:rsidRPr="00174DEB">
              <w:t>Tagungsraum Workshopraum (max. 20 P.)</w:t>
            </w:r>
          </w:p>
        </w:tc>
        <w:sdt>
          <w:sdtPr>
            <w:id w:val="935559298"/>
            <w:showingPlcHdr/>
            <w:date>
              <w:dateFormat w:val="dd.MM.yyyy"/>
              <w:lid w:val="de-DE"/>
              <w:storeMappedDataAs w:val="dateTime"/>
              <w:calendar w:val="gregorian"/>
            </w:date>
          </w:sdtPr>
          <w:sdtEndPr/>
          <w:sdtContent>
            <w:tc>
              <w:tcPr>
                <w:tcW w:w="1094" w:type="pct"/>
                <w:vAlign w:val="center"/>
              </w:tcPr>
              <w:p w14:paraId="7E10B819" w14:textId="77777777" w:rsidR="00A10A22" w:rsidRPr="00174DEB" w:rsidRDefault="00A10A22" w:rsidP="00861DA7">
                <w:r w:rsidRPr="00560BCE">
                  <w:rPr>
                    <w:rStyle w:val="Platzhaltertext"/>
                  </w:rPr>
                  <w:t>Klicken Sie hier, um ein Datum einzugeben.</w:t>
                </w:r>
              </w:p>
            </w:tc>
          </w:sdtContent>
        </w:sdt>
        <w:sdt>
          <w:sdtPr>
            <w:id w:val="1185711378"/>
            <w:showingPlcHdr/>
            <w:date>
              <w:dateFormat w:val="dd.MM.yyyy"/>
              <w:lid w:val="de-DE"/>
              <w:storeMappedDataAs w:val="dateTime"/>
              <w:calendar w:val="gregorian"/>
            </w:date>
          </w:sdtPr>
          <w:sdtEndPr/>
          <w:sdtContent>
            <w:tc>
              <w:tcPr>
                <w:tcW w:w="1094" w:type="pct"/>
                <w:vAlign w:val="center"/>
              </w:tcPr>
              <w:p w14:paraId="6273835A" w14:textId="77777777" w:rsidR="00A10A22" w:rsidRPr="00174DEB" w:rsidRDefault="00A10A22" w:rsidP="00861DA7">
                <w:r w:rsidRPr="00560BCE">
                  <w:rPr>
                    <w:rStyle w:val="Platzhaltertext"/>
                  </w:rPr>
                  <w:t>Klicken Sie hier, um ein Datum einzugeben.</w:t>
                </w:r>
              </w:p>
            </w:tc>
          </w:sdtContent>
        </w:sdt>
        <w:tc>
          <w:tcPr>
            <w:tcW w:w="573" w:type="pct"/>
            <w:gridSpan w:val="2"/>
            <w:vAlign w:val="center"/>
          </w:tcPr>
          <w:p w14:paraId="0482FFAC" w14:textId="77777777"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14:paraId="30971325" w14:textId="77777777" w:rsidR="00A10A22" w:rsidRPr="00174DEB" w:rsidRDefault="00A10A22" w:rsidP="00861DA7">
                <w:r w:rsidRPr="00560BCE">
                  <w:rPr>
                    <w:rStyle w:val="Platzhaltertext"/>
                  </w:rPr>
                  <w:t>Wählen Sie ein Element aus.</w:t>
                </w:r>
              </w:p>
            </w:tc>
          </w:sdtContent>
        </w:sdt>
      </w:tr>
      <w:tr w:rsidR="00A10A22" w:rsidRPr="00C23772" w14:paraId="0E75F1D9" w14:textId="77777777" w:rsidTr="00515567">
        <w:trPr>
          <w:trHeight w:val="567"/>
          <w:jc w:val="center"/>
        </w:trPr>
        <w:tc>
          <w:tcPr>
            <w:tcW w:w="5000" w:type="pct"/>
            <w:gridSpan w:val="6"/>
            <w:shd w:val="clear" w:color="auto" w:fill="AF2626"/>
            <w:vAlign w:val="center"/>
          </w:tcPr>
          <w:p w14:paraId="085DB859" w14:textId="77777777"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14:paraId="4A4C6809" w14:textId="77777777" w:rsidTr="00515567">
        <w:trPr>
          <w:trHeight w:val="397"/>
          <w:jc w:val="center"/>
        </w:trPr>
        <w:tc>
          <w:tcPr>
            <w:tcW w:w="3825" w:type="pct"/>
            <w:gridSpan w:val="4"/>
            <w:tcBorders>
              <w:bottom w:val="single" w:sz="4" w:space="0" w:color="auto"/>
            </w:tcBorders>
            <w:vAlign w:val="center"/>
          </w:tcPr>
          <w:p w14:paraId="5DCBB832" w14:textId="77777777"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14:paraId="6B663000" w14:textId="77777777" w:rsidR="00A10A22" w:rsidRPr="00174DEB" w:rsidRDefault="00A10A22" w:rsidP="00861DA7">
                <w:pPr>
                  <w:jc w:val="center"/>
                </w:pPr>
                <w:r w:rsidRPr="00362713">
                  <w:rPr>
                    <w:rStyle w:val="Platzhaltertext"/>
                    <w:b/>
                  </w:rPr>
                  <w:t>Wählen Sie ein Element aus.</w:t>
                </w:r>
              </w:p>
            </w:tc>
          </w:sdtContent>
        </w:sdt>
      </w:tr>
      <w:tr w:rsidR="00A10A22" w:rsidRPr="00BD0252" w14:paraId="730792B4" w14:textId="77777777" w:rsidTr="00515567">
        <w:trPr>
          <w:trHeight w:val="397"/>
          <w:jc w:val="center"/>
        </w:trPr>
        <w:tc>
          <w:tcPr>
            <w:tcW w:w="1350" w:type="pct"/>
            <w:shd w:val="clear" w:color="auto" w:fill="A6A6A6" w:themeFill="background1" w:themeFillShade="A6"/>
            <w:vAlign w:val="center"/>
          </w:tcPr>
          <w:p w14:paraId="703FFACE" w14:textId="77777777" w:rsidR="00A10A22" w:rsidRPr="00BD0252" w:rsidRDefault="00A10A22" w:rsidP="00B44034">
            <w:pPr>
              <w:jc w:val="center"/>
            </w:pPr>
            <w:r w:rsidRPr="00BD0252">
              <w:t>Art des Zimmers</w:t>
            </w:r>
          </w:p>
        </w:tc>
        <w:tc>
          <w:tcPr>
            <w:tcW w:w="1094" w:type="pct"/>
            <w:shd w:val="clear" w:color="auto" w:fill="A6A6A6" w:themeFill="background1" w:themeFillShade="A6"/>
            <w:vAlign w:val="center"/>
          </w:tcPr>
          <w:p w14:paraId="6185B35C" w14:textId="77777777" w:rsidR="00A10A22" w:rsidRPr="00BD0252" w:rsidRDefault="00A10A22" w:rsidP="00B44034">
            <w:pPr>
              <w:jc w:val="center"/>
            </w:pPr>
            <w:r w:rsidRPr="00BD0252">
              <w:t>Von</w:t>
            </w:r>
          </w:p>
        </w:tc>
        <w:tc>
          <w:tcPr>
            <w:tcW w:w="1094" w:type="pct"/>
            <w:shd w:val="clear" w:color="auto" w:fill="A6A6A6" w:themeFill="background1" w:themeFillShade="A6"/>
            <w:vAlign w:val="center"/>
          </w:tcPr>
          <w:p w14:paraId="613EBA72" w14:textId="77777777" w:rsidR="00A10A22" w:rsidRPr="00BD0252" w:rsidRDefault="00A10A22" w:rsidP="00B44034">
            <w:pPr>
              <w:jc w:val="center"/>
            </w:pPr>
            <w:r w:rsidRPr="00BD0252">
              <w:t>Bis</w:t>
            </w:r>
          </w:p>
        </w:tc>
        <w:tc>
          <w:tcPr>
            <w:tcW w:w="573" w:type="pct"/>
            <w:gridSpan w:val="2"/>
            <w:shd w:val="clear" w:color="auto" w:fill="A6A6A6" w:themeFill="background1" w:themeFillShade="A6"/>
            <w:vAlign w:val="center"/>
          </w:tcPr>
          <w:p w14:paraId="3E838214" w14:textId="77777777" w:rsidR="00A10A22" w:rsidRPr="00BD0252" w:rsidRDefault="00A10A22" w:rsidP="00B44034">
            <w:pPr>
              <w:jc w:val="center"/>
            </w:pPr>
            <w:r w:rsidRPr="00BD0252">
              <w:t>Anzahl Nächte</w:t>
            </w:r>
          </w:p>
        </w:tc>
        <w:tc>
          <w:tcPr>
            <w:tcW w:w="889" w:type="pct"/>
            <w:shd w:val="clear" w:color="auto" w:fill="A6A6A6" w:themeFill="background1" w:themeFillShade="A6"/>
            <w:vAlign w:val="center"/>
          </w:tcPr>
          <w:p w14:paraId="56220ADD" w14:textId="77777777" w:rsidR="00A10A22" w:rsidRPr="00BD0252" w:rsidRDefault="00A10A22" w:rsidP="00B44034">
            <w:pPr>
              <w:jc w:val="center"/>
            </w:pPr>
            <w:r w:rsidRPr="00BD0252">
              <w:t>Anzahl Zimmer</w:t>
            </w:r>
          </w:p>
        </w:tc>
      </w:tr>
      <w:tr w:rsidR="00A10A22" w14:paraId="15059D74" w14:textId="77777777" w:rsidTr="00515567">
        <w:trPr>
          <w:trHeight w:val="397"/>
          <w:jc w:val="center"/>
        </w:trPr>
        <w:tc>
          <w:tcPr>
            <w:tcW w:w="1350" w:type="pct"/>
            <w:vAlign w:val="center"/>
          </w:tcPr>
          <w:p w14:paraId="0493FC1B" w14:textId="77777777" w:rsidR="00A10A22" w:rsidRPr="00861DA7" w:rsidRDefault="00A10A22" w:rsidP="00362713">
            <w:r w:rsidRPr="00861DA7">
              <w:t>Einzelzimmer</w:t>
            </w:r>
          </w:p>
        </w:tc>
        <w:sdt>
          <w:sdtPr>
            <w:id w:val="-74747714"/>
            <w:showingPlcHdr/>
            <w:date>
              <w:dateFormat w:val="dd.MM.yyyy"/>
              <w:lid w:val="de-DE"/>
              <w:storeMappedDataAs w:val="dateTime"/>
              <w:calendar w:val="gregorian"/>
            </w:date>
          </w:sdtPr>
          <w:sdtEndPr/>
          <w:sdtContent>
            <w:tc>
              <w:tcPr>
                <w:tcW w:w="1094" w:type="pct"/>
                <w:vAlign w:val="center"/>
              </w:tcPr>
              <w:p w14:paraId="3C3B3CE6" w14:textId="77777777" w:rsidR="00A10A22" w:rsidRPr="00174DEB" w:rsidRDefault="00A10A22" w:rsidP="00362713">
                <w:r w:rsidRPr="00560BCE">
                  <w:rPr>
                    <w:rStyle w:val="Platzhaltertext"/>
                  </w:rPr>
                  <w:t>Klicken Sie hier, um ein Datum einzugeben.</w:t>
                </w:r>
              </w:p>
            </w:tc>
          </w:sdtContent>
        </w:sdt>
        <w:sdt>
          <w:sdtPr>
            <w:id w:val="2119639138"/>
            <w:showingPlcHdr/>
            <w:date>
              <w:dateFormat w:val="dd.MM.yyyy"/>
              <w:lid w:val="de-DE"/>
              <w:storeMappedDataAs w:val="dateTime"/>
              <w:calendar w:val="gregorian"/>
            </w:date>
          </w:sdtPr>
          <w:sdtEndPr/>
          <w:sdtContent>
            <w:tc>
              <w:tcPr>
                <w:tcW w:w="1094" w:type="pct"/>
                <w:vAlign w:val="center"/>
              </w:tcPr>
              <w:p w14:paraId="479C1A06" w14:textId="77777777" w:rsidR="00A10A22" w:rsidRPr="00174DEB" w:rsidRDefault="00A10A22" w:rsidP="00362713">
                <w:r w:rsidRPr="00560BCE">
                  <w:rPr>
                    <w:rStyle w:val="Platzhaltertext"/>
                  </w:rPr>
                  <w:t>Klicken Sie hier, um ein Datum einzugeben.</w:t>
                </w:r>
              </w:p>
            </w:tc>
          </w:sdtContent>
        </w:sdt>
        <w:tc>
          <w:tcPr>
            <w:tcW w:w="573" w:type="pct"/>
            <w:gridSpan w:val="2"/>
            <w:vAlign w:val="center"/>
          </w:tcPr>
          <w:p w14:paraId="4A9F232F" w14:textId="77777777"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14:paraId="56159518" w14:textId="77777777"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14:paraId="5540B599" w14:textId="77777777" w:rsidTr="00515567">
        <w:trPr>
          <w:trHeight w:val="397"/>
          <w:jc w:val="center"/>
        </w:trPr>
        <w:tc>
          <w:tcPr>
            <w:tcW w:w="1350" w:type="pct"/>
            <w:vAlign w:val="center"/>
          </w:tcPr>
          <w:p w14:paraId="1376158E" w14:textId="77777777" w:rsidR="00A10A22" w:rsidRPr="00861DA7" w:rsidRDefault="00A10A22" w:rsidP="00362713">
            <w:r w:rsidRPr="00861DA7">
              <w:t>Doppelzimmer</w:t>
            </w:r>
          </w:p>
        </w:tc>
        <w:sdt>
          <w:sdtPr>
            <w:id w:val="-417950553"/>
            <w:showingPlcHdr/>
            <w:date>
              <w:dateFormat w:val="dd.MM.yyyy"/>
              <w:lid w:val="de-DE"/>
              <w:storeMappedDataAs w:val="dateTime"/>
              <w:calendar w:val="gregorian"/>
            </w:date>
          </w:sdtPr>
          <w:sdtEndPr/>
          <w:sdtContent>
            <w:tc>
              <w:tcPr>
                <w:tcW w:w="1094" w:type="pct"/>
                <w:vAlign w:val="center"/>
              </w:tcPr>
              <w:p w14:paraId="342594B8" w14:textId="77777777" w:rsidR="00A10A22" w:rsidRPr="00174DEB" w:rsidRDefault="00A10A22" w:rsidP="00362713">
                <w:r w:rsidRPr="00560BCE">
                  <w:rPr>
                    <w:rStyle w:val="Platzhaltertext"/>
                  </w:rPr>
                  <w:t>Klicken Sie hier, um ein Datum einzugeben.</w:t>
                </w:r>
              </w:p>
            </w:tc>
          </w:sdtContent>
        </w:sdt>
        <w:sdt>
          <w:sdtPr>
            <w:id w:val="769743779"/>
            <w:showingPlcHdr/>
            <w:date>
              <w:dateFormat w:val="dd.MM.yyyy"/>
              <w:lid w:val="de-DE"/>
              <w:storeMappedDataAs w:val="dateTime"/>
              <w:calendar w:val="gregorian"/>
            </w:date>
          </w:sdtPr>
          <w:sdtEndPr/>
          <w:sdtContent>
            <w:tc>
              <w:tcPr>
                <w:tcW w:w="1094" w:type="pct"/>
                <w:vAlign w:val="center"/>
              </w:tcPr>
              <w:p w14:paraId="20C73029" w14:textId="77777777" w:rsidR="00A10A22" w:rsidRPr="00174DEB" w:rsidRDefault="00A10A22" w:rsidP="00362713">
                <w:r w:rsidRPr="00560BCE">
                  <w:rPr>
                    <w:rStyle w:val="Platzhaltertext"/>
                  </w:rPr>
                  <w:t>Klicken Sie hier, um ein Datum einzugeben.</w:t>
                </w:r>
              </w:p>
            </w:tc>
          </w:sdtContent>
        </w:sdt>
        <w:tc>
          <w:tcPr>
            <w:tcW w:w="573" w:type="pct"/>
            <w:gridSpan w:val="2"/>
            <w:vAlign w:val="center"/>
          </w:tcPr>
          <w:p w14:paraId="148F5C28" w14:textId="77777777"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14:paraId="5ACF140A" w14:textId="77777777"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14:paraId="0B0B6ACD" w14:textId="77777777" w:rsidTr="00515567">
        <w:trPr>
          <w:trHeight w:val="397"/>
          <w:jc w:val="center"/>
        </w:trPr>
        <w:tc>
          <w:tcPr>
            <w:tcW w:w="1350" w:type="pct"/>
            <w:vAlign w:val="center"/>
          </w:tcPr>
          <w:p w14:paraId="2E8392FD" w14:textId="77777777"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showingPlcHdr/>
            <w:date>
              <w:dateFormat w:val="dd.MM.yyyy"/>
              <w:lid w:val="de-DE"/>
              <w:storeMappedDataAs w:val="dateTime"/>
              <w:calendar w:val="gregorian"/>
            </w:date>
          </w:sdtPr>
          <w:sdtEndPr/>
          <w:sdtContent>
            <w:tc>
              <w:tcPr>
                <w:tcW w:w="1094" w:type="pct"/>
                <w:vAlign w:val="center"/>
              </w:tcPr>
              <w:p w14:paraId="08AAB6AD" w14:textId="77777777" w:rsidR="00A10A22" w:rsidRPr="00174DEB" w:rsidRDefault="00A10A22" w:rsidP="00362713">
                <w:r w:rsidRPr="00560BCE">
                  <w:rPr>
                    <w:rStyle w:val="Platzhaltertext"/>
                  </w:rPr>
                  <w:t>Klicken Sie hier, um ein Datum einzugeben.</w:t>
                </w:r>
              </w:p>
            </w:tc>
          </w:sdtContent>
        </w:sdt>
        <w:sdt>
          <w:sdtPr>
            <w:id w:val="-1262757853"/>
            <w:showingPlcHdr/>
            <w:date>
              <w:dateFormat w:val="dd.MM.yyyy"/>
              <w:lid w:val="de-DE"/>
              <w:storeMappedDataAs w:val="dateTime"/>
              <w:calendar w:val="gregorian"/>
            </w:date>
          </w:sdtPr>
          <w:sdtEndPr/>
          <w:sdtContent>
            <w:tc>
              <w:tcPr>
                <w:tcW w:w="1094" w:type="pct"/>
                <w:vAlign w:val="center"/>
              </w:tcPr>
              <w:p w14:paraId="182EB842" w14:textId="77777777" w:rsidR="00A10A22" w:rsidRPr="00174DEB" w:rsidRDefault="00A10A22" w:rsidP="00362713">
                <w:r w:rsidRPr="00560BCE">
                  <w:rPr>
                    <w:rStyle w:val="Platzhaltertext"/>
                  </w:rPr>
                  <w:t>Klicken Sie hier, um ein Datum einzugeben.</w:t>
                </w:r>
              </w:p>
            </w:tc>
          </w:sdtContent>
        </w:sdt>
        <w:tc>
          <w:tcPr>
            <w:tcW w:w="573" w:type="pct"/>
            <w:gridSpan w:val="2"/>
            <w:vAlign w:val="center"/>
          </w:tcPr>
          <w:p w14:paraId="535F724C" w14:textId="77777777"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14:paraId="0FB0C1E7" w14:textId="77777777"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14:paraId="500CF092" w14:textId="77777777" w:rsidR="00C00517" w:rsidRDefault="00C00517" w:rsidP="0020713F">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1630"/>
        <w:gridCol w:w="390"/>
        <w:gridCol w:w="441"/>
        <w:gridCol w:w="6"/>
        <w:gridCol w:w="979"/>
        <w:gridCol w:w="268"/>
        <w:gridCol w:w="1382"/>
        <w:gridCol w:w="136"/>
        <w:gridCol w:w="1476"/>
        <w:gridCol w:w="65"/>
        <w:gridCol w:w="1037"/>
        <w:gridCol w:w="61"/>
        <w:gridCol w:w="1983"/>
      </w:tblGrid>
      <w:tr w:rsidR="00C23772" w:rsidRPr="00D477B8" w14:paraId="169541D8" w14:textId="77777777" w:rsidTr="000B7D4B">
        <w:trPr>
          <w:trHeight w:val="567"/>
        </w:trPr>
        <w:tc>
          <w:tcPr>
            <w:tcW w:w="5000" w:type="pct"/>
            <w:gridSpan w:val="13"/>
            <w:tcBorders>
              <w:bottom w:val="single" w:sz="4" w:space="0" w:color="auto"/>
            </w:tcBorders>
            <w:shd w:val="clear" w:color="auto" w:fill="AF2626"/>
            <w:vAlign w:val="center"/>
          </w:tcPr>
          <w:p w14:paraId="1B75F06D" w14:textId="77777777" w:rsidR="00D031E5" w:rsidRPr="0068325F" w:rsidRDefault="00861DA7" w:rsidP="00D031E5">
            <w:pPr>
              <w:rPr>
                <w:b/>
                <w:color w:val="FFFFFF" w:themeColor="background1"/>
                <w:sz w:val="28"/>
              </w:rPr>
            </w:pPr>
            <w:r w:rsidRPr="00D477B8">
              <w:rPr>
                <w:b/>
                <w:color w:val="FFFFFF" w:themeColor="background1"/>
                <w:sz w:val="28"/>
              </w:rPr>
              <w:lastRenderedPageBreak/>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14:paraId="61E83D88" w14:textId="77777777" w:rsidTr="00FA5A47">
        <w:trPr>
          <w:trHeight w:val="397"/>
        </w:trPr>
        <w:tc>
          <w:tcPr>
            <w:tcW w:w="1025" w:type="pct"/>
            <w:gridSpan w:val="2"/>
            <w:shd w:val="clear" w:color="auto" w:fill="A6A6A6" w:themeFill="background1" w:themeFillShade="A6"/>
            <w:vAlign w:val="center"/>
          </w:tcPr>
          <w:p w14:paraId="770BB071" w14:textId="77777777" w:rsidR="00C23772" w:rsidRPr="00D031E5" w:rsidRDefault="00C23772" w:rsidP="0082369C">
            <w:pPr>
              <w:rPr>
                <w:b/>
              </w:rPr>
            </w:pPr>
            <w:r w:rsidRPr="00D031E5">
              <w:rPr>
                <w:b/>
              </w:rPr>
              <w:t>Mahlzeiten</w:t>
            </w:r>
          </w:p>
        </w:tc>
        <w:tc>
          <w:tcPr>
            <w:tcW w:w="724" w:type="pct"/>
            <w:gridSpan w:val="3"/>
            <w:shd w:val="clear" w:color="auto" w:fill="A6A6A6" w:themeFill="background1" w:themeFillShade="A6"/>
            <w:vAlign w:val="center"/>
          </w:tcPr>
          <w:p w14:paraId="167CC901" w14:textId="77777777" w:rsidR="00C23772" w:rsidRPr="00D031E5" w:rsidRDefault="00C23772" w:rsidP="0082369C">
            <w:pPr>
              <w:rPr>
                <w:b/>
              </w:rPr>
            </w:pPr>
            <w:r w:rsidRPr="00D031E5">
              <w:rPr>
                <w:b/>
              </w:rPr>
              <w:t>Budget pro Person</w:t>
            </w:r>
          </w:p>
        </w:tc>
        <w:tc>
          <w:tcPr>
            <w:tcW w:w="837" w:type="pct"/>
            <w:gridSpan w:val="2"/>
            <w:shd w:val="clear" w:color="auto" w:fill="A6A6A6" w:themeFill="background1" w:themeFillShade="A6"/>
            <w:vAlign w:val="center"/>
          </w:tcPr>
          <w:p w14:paraId="4C37D8D8" w14:textId="77777777" w:rsidR="007E1A18" w:rsidRPr="00D031E5" w:rsidRDefault="00C23772" w:rsidP="0082369C">
            <w:pPr>
              <w:rPr>
                <w:b/>
              </w:rPr>
            </w:pPr>
            <w:r w:rsidRPr="00D031E5">
              <w:rPr>
                <w:b/>
              </w:rPr>
              <w:t>Getränke</w:t>
            </w:r>
            <w:r w:rsidR="00AB173F" w:rsidRPr="00D031E5">
              <w:rPr>
                <w:b/>
              </w:rPr>
              <w:t xml:space="preserve"> </w:t>
            </w:r>
          </w:p>
          <w:p w14:paraId="1586BA20" w14:textId="77777777" w:rsidR="00C23772" w:rsidRPr="00D031E5" w:rsidRDefault="00AB173F" w:rsidP="0082369C">
            <w:pPr>
              <w:rPr>
                <w:b/>
              </w:rPr>
            </w:pPr>
            <w:r w:rsidRPr="00D031E5">
              <w:rPr>
                <w:b/>
              </w:rPr>
              <w:t>(nach Verbrauch)</w:t>
            </w:r>
          </w:p>
        </w:tc>
        <w:tc>
          <w:tcPr>
            <w:tcW w:w="818" w:type="pct"/>
            <w:gridSpan w:val="2"/>
            <w:shd w:val="clear" w:color="auto" w:fill="A6A6A6" w:themeFill="background1" w:themeFillShade="A6"/>
            <w:vAlign w:val="center"/>
          </w:tcPr>
          <w:p w14:paraId="6C9F276D" w14:textId="77777777" w:rsidR="00C23772" w:rsidRPr="00D031E5" w:rsidRDefault="005D4573" w:rsidP="00D031E5">
            <w:pPr>
              <w:jc w:val="center"/>
              <w:rPr>
                <w:b/>
              </w:rPr>
            </w:pPr>
            <w:r w:rsidRPr="00D031E5">
              <w:rPr>
                <w:b/>
              </w:rPr>
              <w:t xml:space="preserve">Datum </w:t>
            </w:r>
            <w:r w:rsidR="00C23772" w:rsidRPr="00D031E5">
              <w:rPr>
                <w:b/>
              </w:rPr>
              <w:t xml:space="preserve">und Uhrzeit </w:t>
            </w:r>
            <w:r w:rsidR="00C23772" w:rsidRPr="00D031E5">
              <w:rPr>
                <w:b/>
              </w:rPr>
              <w:br/>
              <w:t>(mehrere Tage möglich)</w:t>
            </w:r>
          </w:p>
        </w:tc>
        <w:tc>
          <w:tcPr>
            <w:tcW w:w="559" w:type="pct"/>
            <w:gridSpan w:val="2"/>
            <w:shd w:val="clear" w:color="auto" w:fill="A6A6A6" w:themeFill="background1" w:themeFillShade="A6"/>
            <w:vAlign w:val="center"/>
          </w:tcPr>
          <w:p w14:paraId="30B87D94" w14:textId="77777777" w:rsidR="00C23772" w:rsidRPr="00D031E5" w:rsidRDefault="00C23772" w:rsidP="00D031E5">
            <w:pPr>
              <w:jc w:val="center"/>
              <w:rPr>
                <w:b/>
              </w:rPr>
            </w:pPr>
            <w:r w:rsidRPr="00D031E5">
              <w:rPr>
                <w:b/>
              </w:rPr>
              <w:t>Personen-zahl</w:t>
            </w:r>
          </w:p>
        </w:tc>
        <w:tc>
          <w:tcPr>
            <w:tcW w:w="1037" w:type="pct"/>
            <w:gridSpan w:val="2"/>
            <w:shd w:val="clear" w:color="auto" w:fill="E5B8B7" w:themeFill="accent2" w:themeFillTint="66"/>
            <w:vAlign w:val="center"/>
          </w:tcPr>
          <w:p w14:paraId="30B66FB5" w14:textId="77777777" w:rsidR="00C23772" w:rsidRPr="0082369C" w:rsidRDefault="00C23772" w:rsidP="00544F3D">
            <w:r w:rsidRPr="00D031E5">
              <w:rPr>
                <w:b/>
              </w:rPr>
              <w:t>Ihre Notizen</w:t>
            </w:r>
            <w:r w:rsidR="0068325F">
              <w:rPr>
                <w:rStyle w:val="Funotenzeichen"/>
                <w:b/>
              </w:rPr>
              <w:footnoteReference w:id="1"/>
            </w:r>
            <w:r>
              <w:br/>
            </w:r>
            <w:r w:rsidR="00D031E5" w:rsidRPr="00D031E5">
              <w:rPr>
                <w:b/>
                <w:sz w:val="20"/>
              </w:rPr>
              <w:t>(Unverträglichkeiten:</w:t>
            </w:r>
            <w:r w:rsidR="00585665">
              <w:rPr>
                <w:sz w:val="20"/>
              </w:rPr>
              <w:t xml:space="preserve"> Laktose, Nussallergie, Gluten/</w:t>
            </w:r>
            <w:r w:rsidR="00D031E5">
              <w:rPr>
                <w:sz w:val="20"/>
              </w:rPr>
              <w:t xml:space="preserve"> v</w:t>
            </w:r>
            <w:r w:rsidR="00585665">
              <w:rPr>
                <w:sz w:val="20"/>
              </w:rPr>
              <w:t>egan und/oder</w:t>
            </w:r>
            <w:r w:rsidR="00D031E5">
              <w:rPr>
                <w:sz w:val="20"/>
              </w:rPr>
              <w:t xml:space="preserve"> vegetarisch</w:t>
            </w:r>
            <w:r w:rsidRPr="007E1A18">
              <w:rPr>
                <w:sz w:val="20"/>
              </w:rPr>
              <w:t>)</w:t>
            </w:r>
          </w:p>
        </w:tc>
      </w:tr>
      <w:tr w:rsidR="005E7FBF" w14:paraId="672EF250" w14:textId="77777777" w:rsidTr="00FA5A47">
        <w:trPr>
          <w:trHeight w:val="228"/>
        </w:trPr>
        <w:tc>
          <w:tcPr>
            <w:tcW w:w="1025" w:type="pct"/>
            <w:gridSpan w:val="2"/>
            <w:vMerge w:val="restart"/>
            <w:vAlign w:val="center"/>
          </w:tcPr>
          <w:p w14:paraId="258D6EE3" w14:textId="77777777"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4" w:type="pct"/>
            <w:gridSpan w:val="3"/>
            <w:vMerge w:val="restart"/>
            <w:vAlign w:val="center"/>
          </w:tcPr>
          <w:p w14:paraId="3DE3C432" w14:textId="5E8D3F92" w:rsidR="005E7FBF" w:rsidRPr="007B2765" w:rsidRDefault="005E7FBF" w:rsidP="00E34CCF">
            <w:r w:rsidRPr="007B2765">
              <w:br/>
            </w:r>
            <w:sdt>
              <w:sdtPr>
                <w:id w:val="-1660619966"/>
                <w14:checkbox>
                  <w14:checked w14:val="0"/>
                  <w14:checkedState w14:val="2612" w14:font="MS Gothic"/>
                  <w14:uncheckedState w14:val="2610" w14:font="MS Gothic"/>
                </w14:checkbox>
              </w:sdtPr>
              <w:sdtEndPr/>
              <w:sdtContent>
                <w:r w:rsidRPr="007B2765">
                  <w:rPr>
                    <w:rFonts w:ascii="MS Gothic" w:eastAsia="MS Gothic" w:hAnsi="MS Gothic" w:cs="MS Gothic" w:hint="eastAsia"/>
                  </w:rPr>
                  <w:t>☐</w:t>
                </w:r>
              </w:sdtContent>
            </w:sdt>
            <w:r w:rsidR="000B7D4B">
              <w:t xml:space="preserve"> </w:t>
            </w:r>
            <w:r w:rsidR="00E34CCF">
              <w:t>26</w:t>
            </w:r>
            <w:r w:rsidRPr="007B2765">
              <w:t>,00 €</w:t>
            </w:r>
          </w:p>
        </w:tc>
        <w:tc>
          <w:tcPr>
            <w:tcW w:w="837" w:type="pct"/>
            <w:gridSpan w:val="2"/>
            <w:vMerge w:val="restart"/>
            <w:vAlign w:val="center"/>
          </w:tcPr>
          <w:p w14:paraId="65EA81D0" w14:textId="77777777" w:rsidR="005E7FBF" w:rsidRPr="00C23772" w:rsidRDefault="000114C1" w:rsidP="007E1A18">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asser, Säfte und </w:t>
            </w:r>
            <w:r w:rsidR="005E7FBF" w:rsidRPr="00C23772">
              <w:t>Softdrinks</w:t>
            </w:r>
          </w:p>
          <w:p w14:paraId="7082E59F" w14:textId="77777777" w:rsidR="005E7FBF" w:rsidRPr="00C23772" w:rsidRDefault="000114C1" w:rsidP="007E1A18">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14:paraId="68AFF587" w14:textId="77777777" w:rsidR="005E7FBF" w:rsidRPr="00C23772" w:rsidRDefault="000114C1" w:rsidP="007E1A18">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818" w:type="pct"/>
            <w:gridSpan w:val="2"/>
          </w:tcPr>
          <w:p w14:paraId="416B241E"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46557834"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val="restart"/>
            <w:shd w:val="clear" w:color="auto" w:fill="E5B8B7" w:themeFill="accent2" w:themeFillTint="66"/>
          </w:tcPr>
          <w:p w14:paraId="57F12C8B" w14:textId="77777777"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14:paraId="5A46BF8A" w14:textId="77777777" w:rsidR="005E7FBF" w:rsidRPr="00C23772" w:rsidRDefault="005E7FBF">
            <w:pPr>
              <w:rPr>
                <w:noProof/>
                <w:color w:val="FF2626"/>
              </w:rPr>
            </w:pPr>
          </w:p>
        </w:tc>
      </w:tr>
      <w:tr w:rsidR="005E7FBF" w14:paraId="64CC7D5E" w14:textId="77777777" w:rsidTr="00FA5A47">
        <w:trPr>
          <w:trHeight w:val="228"/>
        </w:trPr>
        <w:tc>
          <w:tcPr>
            <w:tcW w:w="1025" w:type="pct"/>
            <w:gridSpan w:val="2"/>
            <w:vMerge/>
            <w:vAlign w:val="center"/>
          </w:tcPr>
          <w:p w14:paraId="0F12D775" w14:textId="77777777" w:rsidR="005E7FBF" w:rsidRPr="00C23772" w:rsidRDefault="005E7FBF" w:rsidP="004A19A6"/>
        </w:tc>
        <w:tc>
          <w:tcPr>
            <w:tcW w:w="724" w:type="pct"/>
            <w:gridSpan w:val="3"/>
            <w:vMerge/>
            <w:vAlign w:val="center"/>
          </w:tcPr>
          <w:p w14:paraId="60E068A9" w14:textId="77777777" w:rsidR="005E7FBF" w:rsidRDefault="005E7FBF" w:rsidP="007E1A18"/>
        </w:tc>
        <w:tc>
          <w:tcPr>
            <w:tcW w:w="837" w:type="pct"/>
            <w:gridSpan w:val="2"/>
            <w:vMerge/>
            <w:vAlign w:val="center"/>
          </w:tcPr>
          <w:p w14:paraId="1C1C0E56" w14:textId="77777777" w:rsidR="005E7FBF" w:rsidRDefault="005E7FBF" w:rsidP="007E1A18"/>
        </w:tc>
        <w:tc>
          <w:tcPr>
            <w:tcW w:w="818" w:type="pct"/>
            <w:gridSpan w:val="2"/>
          </w:tcPr>
          <w:p w14:paraId="7B5EC524"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7DBDF65A"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14:paraId="7BA0D9B2" w14:textId="77777777" w:rsidR="005E7FBF" w:rsidRPr="00C23772" w:rsidRDefault="005E7FBF">
            <w:pPr>
              <w:rPr>
                <w:noProof/>
                <w:color w:val="FF2626"/>
              </w:rPr>
            </w:pPr>
          </w:p>
        </w:tc>
      </w:tr>
      <w:tr w:rsidR="005E7FBF" w14:paraId="1B328F63" w14:textId="77777777" w:rsidTr="00FA5A47">
        <w:trPr>
          <w:trHeight w:val="228"/>
        </w:trPr>
        <w:tc>
          <w:tcPr>
            <w:tcW w:w="1025" w:type="pct"/>
            <w:gridSpan w:val="2"/>
            <w:vMerge/>
            <w:vAlign w:val="center"/>
          </w:tcPr>
          <w:p w14:paraId="13F27B28" w14:textId="77777777" w:rsidR="005E7FBF" w:rsidRPr="00C23772" w:rsidRDefault="005E7FBF" w:rsidP="004A19A6"/>
        </w:tc>
        <w:tc>
          <w:tcPr>
            <w:tcW w:w="724" w:type="pct"/>
            <w:gridSpan w:val="3"/>
            <w:vMerge/>
            <w:vAlign w:val="center"/>
          </w:tcPr>
          <w:p w14:paraId="586B789C" w14:textId="77777777" w:rsidR="005E7FBF" w:rsidRDefault="005E7FBF" w:rsidP="007E1A18"/>
        </w:tc>
        <w:tc>
          <w:tcPr>
            <w:tcW w:w="837" w:type="pct"/>
            <w:gridSpan w:val="2"/>
            <w:vMerge/>
            <w:vAlign w:val="center"/>
          </w:tcPr>
          <w:p w14:paraId="2DFED2AA" w14:textId="77777777" w:rsidR="005E7FBF" w:rsidRDefault="005E7FBF" w:rsidP="007E1A18"/>
        </w:tc>
        <w:tc>
          <w:tcPr>
            <w:tcW w:w="818" w:type="pct"/>
            <w:gridSpan w:val="2"/>
          </w:tcPr>
          <w:p w14:paraId="23E47D01"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0F9C6084"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14:paraId="7D2F5090" w14:textId="77777777" w:rsidR="005E7FBF" w:rsidRPr="00C23772" w:rsidRDefault="005E7FBF">
            <w:pPr>
              <w:rPr>
                <w:noProof/>
                <w:color w:val="FF2626"/>
              </w:rPr>
            </w:pPr>
          </w:p>
        </w:tc>
      </w:tr>
      <w:tr w:rsidR="005E7FBF" w14:paraId="6AF8FC46" w14:textId="77777777" w:rsidTr="00FA5A47">
        <w:trPr>
          <w:trHeight w:val="547"/>
        </w:trPr>
        <w:tc>
          <w:tcPr>
            <w:tcW w:w="1025" w:type="pct"/>
            <w:gridSpan w:val="2"/>
            <w:vMerge/>
            <w:vAlign w:val="center"/>
          </w:tcPr>
          <w:p w14:paraId="7DB3922B" w14:textId="77777777" w:rsidR="005E7FBF" w:rsidRPr="00C23772" w:rsidRDefault="005E7FBF" w:rsidP="004A19A6"/>
        </w:tc>
        <w:tc>
          <w:tcPr>
            <w:tcW w:w="724" w:type="pct"/>
            <w:gridSpan w:val="3"/>
            <w:vMerge/>
            <w:vAlign w:val="center"/>
          </w:tcPr>
          <w:p w14:paraId="6CFB6737" w14:textId="77777777" w:rsidR="005E7FBF" w:rsidRDefault="005E7FBF" w:rsidP="007E1A18"/>
        </w:tc>
        <w:tc>
          <w:tcPr>
            <w:tcW w:w="837" w:type="pct"/>
            <w:gridSpan w:val="2"/>
            <w:vMerge/>
            <w:vAlign w:val="center"/>
          </w:tcPr>
          <w:p w14:paraId="03B3A2E5" w14:textId="77777777" w:rsidR="005E7FBF" w:rsidRDefault="005E7FBF" w:rsidP="007E1A18"/>
        </w:tc>
        <w:tc>
          <w:tcPr>
            <w:tcW w:w="818" w:type="pct"/>
            <w:gridSpan w:val="2"/>
          </w:tcPr>
          <w:p w14:paraId="1D7CCCB0"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57C536D4"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14:paraId="43D55A60" w14:textId="77777777" w:rsidR="005E7FBF" w:rsidRPr="00C23772" w:rsidRDefault="005E7FBF">
            <w:pPr>
              <w:rPr>
                <w:noProof/>
                <w:color w:val="FF2626"/>
              </w:rPr>
            </w:pPr>
          </w:p>
        </w:tc>
      </w:tr>
      <w:tr w:rsidR="005E7FBF" w14:paraId="2FBD2978" w14:textId="77777777" w:rsidTr="00FA5A47">
        <w:trPr>
          <w:trHeight w:val="228"/>
        </w:trPr>
        <w:tc>
          <w:tcPr>
            <w:tcW w:w="1025" w:type="pct"/>
            <w:gridSpan w:val="2"/>
            <w:vMerge w:val="restart"/>
            <w:vAlign w:val="center"/>
          </w:tcPr>
          <w:p w14:paraId="6CF2FCBE" w14:textId="77777777"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4" w:type="pct"/>
            <w:gridSpan w:val="3"/>
            <w:vMerge w:val="restart"/>
            <w:vAlign w:val="center"/>
          </w:tcPr>
          <w:p w14:paraId="40D6F3D8" w14:textId="79245EE7" w:rsidR="005E7FBF" w:rsidRPr="007B2765" w:rsidRDefault="000114C1" w:rsidP="002E0C2F">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0D053E">
              <w:t>2</w:t>
            </w:r>
            <w:r w:rsidR="003A4E0F">
              <w:t>6,</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E34CCF">
              <w:t>2</w:t>
            </w:r>
            <w:r w:rsidR="003A4E0F">
              <w:t>9</w:t>
            </w:r>
            <w:r w:rsidR="005E7FBF" w:rsidRPr="007B2765">
              <w:t>,00 €</w:t>
            </w:r>
          </w:p>
        </w:tc>
        <w:tc>
          <w:tcPr>
            <w:tcW w:w="837" w:type="pct"/>
            <w:gridSpan w:val="2"/>
            <w:vMerge w:val="restart"/>
            <w:vAlign w:val="center"/>
          </w:tcPr>
          <w:p w14:paraId="115571D3" w14:textId="77777777" w:rsidR="005E7FBF" w:rsidRPr="00C23772" w:rsidRDefault="000114C1" w:rsidP="007E1A18">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Wasser, Säfte und Softdrinks</w:t>
            </w:r>
          </w:p>
          <w:p w14:paraId="15FC62A7" w14:textId="77777777" w:rsidR="005E7FBF" w:rsidRPr="00C23772" w:rsidRDefault="000114C1" w:rsidP="007E1A18">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14:paraId="0E616096" w14:textId="77777777" w:rsidR="005E7FBF" w:rsidRPr="00C23772" w:rsidRDefault="000114C1" w:rsidP="007E1A18">
            <w:sdt>
              <w:sdtPr>
                <w:id w:val="163986920"/>
                <w14:checkbox>
                  <w14:checked w14:val="0"/>
                  <w14:checkedState w14:val="2612" w14:font="MS Gothic"/>
                  <w14:uncheckedState w14:val="2610" w14:font="MS Gothic"/>
                </w14:checkbox>
              </w:sdtPr>
              <w:sdtEndPr/>
              <w:sdtContent>
                <w:r w:rsidR="00F02727">
                  <w:rPr>
                    <w:rFonts w:ascii="MS Gothic" w:eastAsia="MS Gothic" w:hAnsi="MS Gothic" w:hint="eastAsia"/>
                  </w:rPr>
                  <w:t>☐</w:t>
                </w:r>
              </w:sdtContent>
            </w:sdt>
            <w:r w:rsidR="000B7D4B">
              <w:t xml:space="preserve"> </w:t>
            </w:r>
            <w:r w:rsidR="005E7FBF" w:rsidRPr="00C23772">
              <w:t>Kaffee</w:t>
            </w:r>
          </w:p>
        </w:tc>
        <w:tc>
          <w:tcPr>
            <w:tcW w:w="818" w:type="pct"/>
            <w:gridSpan w:val="2"/>
          </w:tcPr>
          <w:p w14:paraId="48C30BA5"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7DA298C5" w14:textId="77777777"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val="restart"/>
            <w:shd w:val="clear" w:color="auto" w:fill="E5B8B7" w:themeFill="accent2" w:themeFillTint="66"/>
          </w:tcPr>
          <w:p w14:paraId="61CBC9FB"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14:paraId="62108B4E" w14:textId="77777777" w:rsidR="005E7FBF" w:rsidRPr="00C23772" w:rsidRDefault="005E7FBF" w:rsidP="00515B1A">
            <w:pPr>
              <w:rPr>
                <w:noProof/>
                <w:color w:val="FF2626"/>
              </w:rPr>
            </w:pPr>
          </w:p>
        </w:tc>
      </w:tr>
      <w:tr w:rsidR="005E7FBF" w14:paraId="452AF2F4" w14:textId="77777777" w:rsidTr="00FA5A47">
        <w:trPr>
          <w:trHeight w:val="228"/>
        </w:trPr>
        <w:tc>
          <w:tcPr>
            <w:tcW w:w="1025" w:type="pct"/>
            <w:gridSpan w:val="2"/>
            <w:vMerge/>
            <w:vAlign w:val="center"/>
          </w:tcPr>
          <w:p w14:paraId="06ECBD49" w14:textId="77777777" w:rsidR="005E7FBF" w:rsidRPr="00C23772" w:rsidRDefault="005E7FBF" w:rsidP="004A19A6"/>
        </w:tc>
        <w:tc>
          <w:tcPr>
            <w:tcW w:w="724" w:type="pct"/>
            <w:gridSpan w:val="3"/>
            <w:vMerge/>
            <w:vAlign w:val="center"/>
          </w:tcPr>
          <w:p w14:paraId="43264115" w14:textId="77777777" w:rsidR="005E7FBF" w:rsidRDefault="005E7FBF" w:rsidP="007E1A18"/>
        </w:tc>
        <w:tc>
          <w:tcPr>
            <w:tcW w:w="837" w:type="pct"/>
            <w:gridSpan w:val="2"/>
            <w:vMerge/>
            <w:vAlign w:val="center"/>
          </w:tcPr>
          <w:p w14:paraId="2D9B98DF" w14:textId="77777777" w:rsidR="005E7FBF" w:rsidRDefault="005E7FBF" w:rsidP="007E1A18"/>
        </w:tc>
        <w:tc>
          <w:tcPr>
            <w:tcW w:w="818" w:type="pct"/>
            <w:gridSpan w:val="2"/>
          </w:tcPr>
          <w:p w14:paraId="45447F79"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6FDB2457"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14:paraId="450E0036" w14:textId="77777777" w:rsidR="005E7FBF" w:rsidRPr="00C23772" w:rsidRDefault="005E7FBF" w:rsidP="00515B1A">
            <w:pPr>
              <w:rPr>
                <w:noProof/>
                <w:color w:val="FF2626"/>
              </w:rPr>
            </w:pPr>
          </w:p>
        </w:tc>
      </w:tr>
      <w:tr w:rsidR="005E7FBF" w14:paraId="09F9035C" w14:textId="77777777" w:rsidTr="00FA5A47">
        <w:trPr>
          <w:trHeight w:val="228"/>
        </w:trPr>
        <w:tc>
          <w:tcPr>
            <w:tcW w:w="1025" w:type="pct"/>
            <w:gridSpan w:val="2"/>
            <w:vMerge/>
            <w:vAlign w:val="center"/>
          </w:tcPr>
          <w:p w14:paraId="1BB76497" w14:textId="77777777" w:rsidR="005E7FBF" w:rsidRPr="00C23772" w:rsidRDefault="005E7FBF" w:rsidP="004A19A6"/>
        </w:tc>
        <w:tc>
          <w:tcPr>
            <w:tcW w:w="724" w:type="pct"/>
            <w:gridSpan w:val="3"/>
            <w:vMerge/>
            <w:vAlign w:val="center"/>
          </w:tcPr>
          <w:p w14:paraId="659AC88C" w14:textId="77777777" w:rsidR="005E7FBF" w:rsidRDefault="005E7FBF" w:rsidP="007E1A18"/>
        </w:tc>
        <w:tc>
          <w:tcPr>
            <w:tcW w:w="837" w:type="pct"/>
            <w:gridSpan w:val="2"/>
            <w:vMerge/>
            <w:vAlign w:val="center"/>
          </w:tcPr>
          <w:p w14:paraId="7E0C9EF0" w14:textId="77777777" w:rsidR="005E7FBF" w:rsidRDefault="005E7FBF" w:rsidP="007E1A18"/>
        </w:tc>
        <w:tc>
          <w:tcPr>
            <w:tcW w:w="818" w:type="pct"/>
            <w:gridSpan w:val="2"/>
          </w:tcPr>
          <w:p w14:paraId="453A5599"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69F2A486"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14:paraId="1C9E8FA2" w14:textId="77777777" w:rsidR="005E7FBF" w:rsidRPr="00C23772" w:rsidRDefault="005E7FBF" w:rsidP="00515B1A">
            <w:pPr>
              <w:rPr>
                <w:noProof/>
                <w:color w:val="FF2626"/>
              </w:rPr>
            </w:pPr>
          </w:p>
        </w:tc>
      </w:tr>
      <w:tr w:rsidR="005E7FBF" w14:paraId="4E9928B0" w14:textId="77777777" w:rsidTr="00FA5A47">
        <w:trPr>
          <w:trHeight w:val="547"/>
        </w:trPr>
        <w:tc>
          <w:tcPr>
            <w:tcW w:w="1025" w:type="pct"/>
            <w:gridSpan w:val="2"/>
            <w:vMerge/>
            <w:vAlign w:val="center"/>
          </w:tcPr>
          <w:p w14:paraId="31029B2B" w14:textId="77777777" w:rsidR="005E7FBF" w:rsidRPr="00C23772" w:rsidRDefault="005E7FBF" w:rsidP="004A19A6"/>
        </w:tc>
        <w:tc>
          <w:tcPr>
            <w:tcW w:w="724" w:type="pct"/>
            <w:gridSpan w:val="3"/>
            <w:vMerge/>
            <w:vAlign w:val="center"/>
          </w:tcPr>
          <w:p w14:paraId="4C0783AE" w14:textId="77777777" w:rsidR="005E7FBF" w:rsidRDefault="005E7FBF" w:rsidP="007E1A18"/>
        </w:tc>
        <w:tc>
          <w:tcPr>
            <w:tcW w:w="837" w:type="pct"/>
            <w:gridSpan w:val="2"/>
            <w:vMerge/>
            <w:vAlign w:val="center"/>
          </w:tcPr>
          <w:p w14:paraId="575399DA" w14:textId="77777777" w:rsidR="005E7FBF" w:rsidRDefault="005E7FBF" w:rsidP="007E1A18"/>
        </w:tc>
        <w:tc>
          <w:tcPr>
            <w:tcW w:w="818" w:type="pct"/>
            <w:gridSpan w:val="2"/>
          </w:tcPr>
          <w:p w14:paraId="3D4232C3"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14:paraId="2FA23244" w14:textId="77777777"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14:paraId="7C6F22DB" w14:textId="77777777" w:rsidR="005E7FBF" w:rsidRPr="00C23772" w:rsidRDefault="005E7FBF" w:rsidP="00515B1A">
            <w:pPr>
              <w:rPr>
                <w:noProof/>
                <w:color w:val="FF2626"/>
              </w:rPr>
            </w:pPr>
          </w:p>
        </w:tc>
      </w:tr>
      <w:tr w:rsidR="00F02727" w14:paraId="6DA2AA33" w14:textId="77777777" w:rsidTr="00F02727">
        <w:trPr>
          <w:trHeight w:val="253"/>
        </w:trPr>
        <w:tc>
          <w:tcPr>
            <w:tcW w:w="5000" w:type="pct"/>
            <w:gridSpan w:val="13"/>
            <w:vAlign w:val="center"/>
          </w:tcPr>
          <w:p w14:paraId="64BACEF6" w14:textId="77777777" w:rsidR="00F02727" w:rsidRPr="00F9395A" w:rsidRDefault="00F02727" w:rsidP="00F02727">
            <w:pPr>
              <w:rPr>
                <w:b/>
                <w:noProof/>
                <w:color w:val="FF2626"/>
              </w:rPr>
            </w:pPr>
            <w:r w:rsidRPr="00F9395A">
              <w:rPr>
                <w:b/>
                <w:noProof/>
              </w:rPr>
              <w:t>Empfang/Fingerfood</w:t>
            </w:r>
          </w:p>
        </w:tc>
      </w:tr>
      <w:tr w:rsidR="00FA5A47" w14:paraId="18279669" w14:textId="77777777" w:rsidTr="00FA5A47">
        <w:trPr>
          <w:trHeight w:val="540"/>
        </w:trPr>
        <w:tc>
          <w:tcPr>
            <w:tcW w:w="827" w:type="pct"/>
            <w:vAlign w:val="center"/>
          </w:tcPr>
          <w:p w14:paraId="146869E1" w14:textId="77777777" w:rsidR="00FA5A47" w:rsidRPr="00F02727" w:rsidRDefault="00FA5A47" w:rsidP="00F02727">
            <w:pPr>
              <w:rPr>
                <w:noProof/>
              </w:rPr>
            </w:pPr>
            <w:r w:rsidRPr="00F02727">
              <w:rPr>
                <w:noProof/>
              </w:rPr>
              <w:t>Laugenstangen</w:t>
            </w:r>
          </w:p>
        </w:tc>
        <w:tc>
          <w:tcPr>
            <w:tcW w:w="422" w:type="pct"/>
            <w:gridSpan w:val="2"/>
            <w:vAlign w:val="center"/>
          </w:tcPr>
          <w:p w14:paraId="04B2A041" w14:textId="77777777" w:rsidR="00FA5A47" w:rsidRDefault="000114C1" w:rsidP="00FA5A47">
            <w:pPr>
              <w:rPr>
                <w:noProof/>
              </w:rPr>
            </w:pPr>
            <w:sdt>
              <w:sdtPr>
                <w:rPr>
                  <w:noProof/>
                </w:rPr>
                <w:id w:val="1085646058"/>
                <w14:checkbox>
                  <w14:checked w14:val="0"/>
                  <w14:checkedState w14:val="2612" w14:font="MS Gothic"/>
                  <w14:uncheckedState w14:val="2610" w14:font="MS Gothic"/>
                </w14:checkbox>
              </w:sdtPr>
              <w:sdtEndPr/>
              <w:sdtContent>
                <w:r w:rsidR="00E34CCF">
                  <w:rPr>
                    <w:rFonts w:ascii="MS Gothic" w:eastAsia="MS Gothic" w:hAnsi="MS Gothic" w:hint="eastAsia"/>
                    <w:noProof/>
                  </w:rPr>
                  <w:t>☐</w:t>
                </w:r>
              </w:sdtContent>
            </w:sdt>
            <w:r w:rsidR="00FA5A47" w:rsidRPr="00F02727">
              <w:rPr>
                <w:noProof/>
              </w:rPr>
              <w:t xml:space="preserve"> </w:t>
            </w:r>
            <w:r w:rsidR="00FA5A47">
              <w:rPr>
                <w:noProof/>
              </w:rPr>
              <w:t xml:space="preserve">2 </w:t>
            </w:r>
            <w:r w:rsidR="00FA5A47" w:rsidRPr="00F02727">
              <w:rPr>
                <w:noProof/>
              </w:rPr>
              <w:t>€</w:t>
            </w:r>
          </w:p>
          <w:p w14:paraId="53BA83FA" w14:textId="77777777" w:rsidR="00FA5A47" w:rsidRPr="00F02727" w:rsidRDefault="00FA5A47" w:rsidP="00FA5A47">
            <w:pPr>
              <w:rPr>
                <w:noProof/>
              </w:rPr>
            </w:pPr>
            <w:r>
              <w:rPr>
                <w:noProof/>
              </w:rPr>
              <w:t>Butter</w:t>
            </w:r>
          </w:p>
        </w:tc>
        <w:tc>
          <w:tcPr>
            <w:tcW w:w="500" w:type="pct"/>
            <w:gridSpan w:val="2"/>
            <w:vAlign w:val="center"/>
          </w:tcPr>
          <w:p w14:paraId="3565E7A9" w14:textId="527F406E" w:rsidR="00FA5A47" w:rsidRDefault="000114C1" w:rsidP="00FA5A47">
            <w:pPr>
              <w:rPr>
                <w:noProof/>
              </w:rPr>
            </w:pPr>
            <w:sdt>
              <w:sdtPr>
                <w:rPr>
                  <w:noProof/>
                </w:rPr>
                <w:id w:val="-628242454"/>
                <w14:checkbox>
                  <w14:checked w14:val="0"/>
                  <w14:checkedState w14:val="2612" w14:font="MS Gothic"/>
                  <w14:uncheckedState w14:val="2610" w14:font="MS Gothic"/>
                </w14:checkbox>
              </w:sdtPr>
              <w:sdtEndPr/>
              <w:sdtContent>
                <w:r w:rsidR="00FA5A47">
                  <w:rPr>
                    <w:rFonts w:ascii="MS Gothic" w:eastAsia="MS Gothic" w:hAnsi="MS Gothic" w:hint="eastAsia"/>
                    <w:noProof/>
                  </w:rPr>
                  <w:t>☐</w:t>
                </w:r>
              </w:sdtContent>
            </w:sdt>
            <w:r w:rsidR="00FA5A47">
              <w:rPr>
                <w:noProof/>
              </w:rPr>
              <w:t>2,5</w:t>
            </w:r>
            <w:r w:rsidR="003A4E0F">
              <w:rPr>
                <w:noProof/>
              </w:rPr>
              <w:t>0</w:t>
            </w:r>
            <w:r w:rsidR="00FA5A47">
              <w:rPr>
                <w:noProof/>
              </w:rPr>
              <w:t>€</w:t>
            </w:r>
          </w:p>
          <w:p w14:paraId="21751012" w14:textId="77777777" w:rsidR="00FA5A47" w:rsidRPr="00F02727" w:rsidRDefault="00FA5A47" w:rsidP="00FA5A47">
            <w:pPr>
              <w:rPr>
                <w:noProof/>
              </w:rPr>
            </w:pPr>
            <w:r>
              <w:rPr>
                <w:noProof/>
              </w:rPr>
              <w:t>Käse</w:t>
            </w:r>
          </w:p>
        </w:tc>
        <w:tc>
          <w:tcPr>
            <w:tcW w:w="906" w:type="pct"/>
            <w:gridSpan w:val="3"/>
            <w:vMerge w:val="restart"/>
            <w:vAlign w:val="center"/>
          </w:tcPr>
          <w:p w14:paraId="22F63591" w14:textId="77777777" w:rsidR="00FA5A47" w:rsidRPr="00F02727" w:rsidRDefault="000114C1" w:rsidP="00F9395A">
            <w:pPr>
              <w:rPr>
                <w:noProof/>
              </w:rPr>
            </w:pPr>
            <w:sdt>
              <w:sdtPr>
                <w:rPr>
                  <w:noProof/>
                </w:rPr>
                <w:id w:val="2075626068"/>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Wasser, Säfte </w:t>
            </w:r>
            <w:r w:rsidR="00FA5A47">
              <w:rPr>
                <w:noProof/>
              </w:rPr>
              <w:t>&amp;</w:t>
            </w:r>
            <w:r w:rsidR="00FA5A47" w:rsidRPr="00F02727">
              <w:rPr>
                <w:noProof/>
              </w:rPr>
              <w:t xml:space="preserve"> Softdrinks</w:t>
            </w:r>
          </w:p>
          <w:p w14:paraId="5A71C9E6" w14:textId="77777777" w:rsidR="00FA5A47" w:rsidRPr="00F02727" w:rsidRDefault="000114C1" w:rsidP="00F9395A">
            <w:pPr>
              <w:rPr>
                <w:noProof/>
              </w:rPr>
            </w:pPr>
            <w:sdt>
              <w:sdtPr>
                <w:rPr>
                  <w:noProof/>
                </w:rPr>
                <w:id w:val="-1513986475"/>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Bier und Wein</w:t>
            </w:r>
          </w:p>
          <w:p w14:paraId="5A5B6EAB" w14:textId="77777777" w:rsidR="00FA5A47" w:rsidRPr="00F02727" w:rsidRDefault="000114C1" w:rsidP="00F9395A">
            <w:pPr>
              <w:rPr>
                <w:noProof/>
              </w:rPr>
            </w:pPr>
            <w:sdt>
              <w:sdtPr>
                <w:rPr>
                  <w:noProof/>
                </w:rPr>
                <w:id w:val="35869104"/>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Kaffee</w:t>
            </w:r>
          </w:p>
          <w:p w14:paraId="00B18877" w14:textId="77777777" w:rsidR="00FA5A47" w:rsidRPr="00F02727" w:rsidRDefault="000114C1" w:rsidP="00F9395A">
            <w:pPr>
              <w:rPr>
                <w:noProof/>
              </w:rPr>
            </w:pPr>
            <w:sdt>
              <w:sdtPr>
                <w:rPr>
                  <w:noProof/>
                </w:rPr>
                <w:id w:val="-1311935978"/>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Sekt</w:t>
            </w:r>
          </w:p>
        </w:tc>
        <w:tc>
          <w:tcPr>
            <w:tcW w:w="782" w:type="pct"/>
            <w:gridSpan w:val="2"/>
            <w:vMerge w:val="restart"/>
            <w:vAlign w:val="bottom"/>
          </w:tcPr>
          <w:p w14:paraId="35CCF7C0" w14:textId="77777777" w:rsidR="00FA5A47" w:rsidRDefault="00FA5A47" w:rsidP="004A19A6">
            <w:pPr>
              <w:rPr>
                <w:noProof/>
                <w:color w:val="FF2626"/>
              </w:rPr>
            </w:pPr>
          </w:p>
        </w:tc>
        <w:tc>
          <w:tcPr>
            <w:tcW w:w="557" w:type="pct"/>
            <w:gridSpan w:val="2"/>
            <w:vMerge w:val="restart"/>
            <w:vAlign w:val="bottom"/>
          </w:tcPr>
          <w:p w14:paraId="13495546" w14:textId="77777777" w:rsidR="00FA5A47" w:rsidRDefault="00FA5A47" w:rsidP="004A19A6">
            <w:pPr>
              <w:rPr>
                <w:noProof/>
                <w:color w:val="FF2626"/>
              </w:rPr>
            </w:pPr>
          </w:p>
        </w:tc>
        <w:tc>
          <w:tcPr>
            <w:tcW w:w="1006" w:type="pct"/>
            <w:vMerge w:val="restart"/>
            <w:shd w:val="clear" w:color="auto" w:fill="E5B8B7" w:themeFill="accent2" w:themeFillTint="66"/>
            <w:vAlign w:val="bottom"/>
          </w:tcPr>
          <w:p w14:paraId="7F59192C" w14:textId="77777777" w:rsidR="00FA5A47" w:rsidRDefault="00FA5A47" w:rsidP="004A19A6">
            <w:pPr>
              <w:rPr>
                <w:noProof/>
                <w:color w:val="FF2626"/>
              </w:rPr>
            </w:pPr>
          </w:p>
        </w:tc>
      </w:tr>
      <w:tr w:rsidR="00F02727" w14:paraId="341A99E0" w14:textId="77777777" w:rsidTr="00FA5A47">
        <w:trPr>
          <w:trHeight w:val="673"/>
        </w:trPr>
        <w:tc>
          <w:tcPr>
            <w:tcW w:w="827" w:type="pct"/>
            <w:vAlign w:val="center"/>
          </w:tcPr>
          <w:p w14:paraId="41C20380" w14:textId="77777777" w:rsidR="00F02727" w:rsidRPr="00F02727" w:rsidRDefault="00F02727" w:rsidP="00F02727">
            <w:pPr>
              <w:rPr>
                <w:noProof/>
              </w:rPr>
            </w:pPr>
            <w:r w:rsidRPr="00F02727">
              <w:rPr>
                <w:noProof/>
              </w:rPr>
              <w:t>Belegte Brötchen</w:t>
            </w:r>
          </w:p>
        </w:tc>
        <w:tc>
          <w:tcPr>
            <w:tcW w:w="922" w:type="pct"/>
            <w:gridSpan w:val="4"/>
            <w:vAlign w:val="center"/>
          </w:tcPr>
          <w:p w14:paraId="4B0D18AC" w14:textId="77777777" w:rsidR="00F02727" w:rsidRPr="00F02727" w:rsidRDefault="000114C1" w:rsidP="00E34CCF">
            <w:pPr>
              <w:rPr>
                <w:noProof/>
              </w:rPr>
            </w:pPr>
            <w:sdt>
              <w:sdtPr>
                <w:rPr>
                  <w:noProof/>
                </w:rPr>
                <w:id w:val="-933743916"/>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w:t>
            </w:r>
            <w:r w:rsidR="00665F1D">
              <w:rPr>
                <w:noProof/>
              </w:rPr>
              <w:t>2</w:t>
            </w:r>
            <w:r w:rsidR="00F02727" w:rsidRPr="00F02727">
              <w:rPr>
                <w:noProof/>
              </w:rPr>
              <w:t>,00 €</w:t>
            </w:r>
          </w:p>
        </w:tc>
        <w:tc>
          <w:tcPr>
            <w:tcW w:w="906" w:type="pct"/>
            <w:gridSpan w:val="3"/>
            <w:vMerge/>
            <w:vAlign w:val="bottom"/>
          </w:tcPr>
          <w:p w14:paraId="507849C9" w14:textId="77777777" w:rsidR="00F02727" w:rsidRDefault="00F02727" w:rsidP="004A19A6">
            <w:pPr>
              <w:rPr>
                <w:noProof/>
                <w:color w:val="FF2626"/>
              </w:rPr>
            </w:pPr>
          </w:p>
        </w:tc>
        <w:tc>
          <w:tcPr>
            <w:tcW w:w="782" w:type="pct"/>
            <w:gridSpan w:val="2"/>
            <w:vMerge/>
            <w:vAlign w:val="bottom"/>
          </w:tcPr>
          <w:p w14:paraId="31B392EA" w14:textId="77777777" w:rsidR="00F02727" w:rsidRDefault="00F02727" w:rsidP="004A19A6">
            <w:pPr>
              <w:rPr>
                <w:noProof/>
                <w:color w:val="FF2626"/>
              </w:rPr>
            </w:pPr>
          </w:p>
        </w:tc>
        <w:tc>
          <w:tcPr>
            <w:tcW w:w="557" w:type="pct"/>
            <w:gridSpan w:val="2"/>
            <w:vMerge/>
            <w:vAlign w:val="bottom"/>
          </w:tcPr>
          <w:p w14:paraId="5117EE41" w14:textId="77777777" w:rsidR="00F02727" w:rsidRDefault="00F02727" w:rsidP="004A19A6">
            <w:pPr>
              <w:rPr>
                <w:noProof/>
                <w:color w:val="FF2626"/>
              </w:rPr>
            </w:pPr>
          </w:p>
        </w:tc>
        <w:tc>
          <w:tcPr>
            <w:tcW w:w="1006" w:type="pct"/>
            <w:vMerge/>
            <w:shd w:val="clear" w:color="auto" w:fill="E5B8B7" w:themeFill="accent2" w:themeFillTint="66"/>
            <w:vAlign w:val="bottom"/>
          </w:tcPr>
          <w:p w14:paraId="1E1C05E3" w14:textId="77777777" w:rsidR="00F02727" w:rsidRDefault="00F02727" w:rsidP="004A19A6">
            <w:pPr>
              <w:rPr>
                <w:noProof/>
                <w:color w:val="FF2626"/>
              </w:rPr>
            </w:pPr>
          </w:p>
        </w:tc>
      </w:tr>
      <w:tr w:rsidR="00F02727" w14:paraId="2C57482B" w14:textId="77777777" w:rsidTr="00FA5A47">
        <w:trPr>
          <w:trHeight w:val="584"/>
        </w:trPr>
        <w:tc>
          <w:tcPr>
            <w:tcW w:w="827" w:type="pct"/>
            <w:vAlign w:val="center"/>
          </w:tcPr>
          <w:p w14:paraId="7B8DF9FE" w14:textId="77777777" w:rsidR="00F02727" w:rsidRPr="00F02727" w:rsidRDefault="00F02727" w:rsidP="00F02727">
            <w:pPr>
              <w:rPr>
                <w:noProof/>
              </w:rPr>
            </w:pPr>
            <w:r w:rsidRPr="00F02727">
              <w:rPr>
                <w:noProof/>
              </w:rPr>
              <w:t>Canapes</w:t>
            </w:r>
          </w:p>
        </w:tc>
        <w:tc>
          <w:tcPr>
            <w:tcW w:w="922" w:type="pct"/>
            <w:gridSpan w:val="4"/>
            <w:vAlign w:val="center"/>
          </w:tcPr>
          <w:p w14:paraId="10BC7A64" w14:textId="77777777" w:rsidR="00F02727" w:rsidRPr="00F02727" w:rsidRDefault="000114C1" w:rsidP="00E34CCF">
            <w:pPr>
              <w:rPr>
                <w:noProof/>
              </w:rPr>
            </w:pPr>
            <w:sdt>
              <w:sdtPr>
                <w:rPr>
                  <w:noProof/>
                </w:rPr>
                <w:id w:val="-772854095"/>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w:t>
            </w:r>
            <w:r w:rsidR="00E34CCF">
              <w:rPr>
                <w:noProof/>
              </w:rPr>
              <w:t>7</w:t>
            </w:r>
            <w:r w:rsidR="00F02727" w:rsidRPr="00F02727">
              <w:rPr>
                <w:noProof/>
              </w:rPr>
              <w:t>,00 €</w:t>
            </w:r>
          </w:p>
        </w:tc>
        <w:tc>
          <w:tcPr>
            <w:tcW w:w="906" w:type="pct"/>
            <w:gridSpan w:val="3"/>
            <w:vMerge/>
            <w:vAlign w:val="bottom"/>
          </w:tcPr>
          <w:p w14:paraId="29AFFE36" w14:textId="77777777" w:rsidR="00F02727" w:rsidRDefault="00F02727" w:rsidP="004A19A6">
            <w:pPr>
              <w:rPr>
                <w:noProof/>
                <w:color w:val="FF2626"/>
              </w:rPr>
            </w:pPr>
          </w:p>
        </w:tc>
        <w:tc>
          <w:tcPr>
            <w:tcW w:w="782" w:type="pct"/>
            <w:gridSpan w:val="2"/>
            <w:vMerge/>
            <w:vAlign w:val="bottom"/>
          </w:tcPr>
          <w:p w14:paraId="5FB813B7" w14:textId="77777777" w:rsidR="00F02727" w:rsidRDefault="00F02727" w:rsidP="004A19A6">
            <w:pPr>
              <w:rPr>
                <w:noProof/>
                <w:color w:val="FF2626"/>
              </w:rPr>
            </w:pPr>
          </w:p>
        </w:tc>
        <w:tc>
          <w:tcPr>
            <w:tcW w:w="557" w:type="pct"/>
            <w:gridSpan w:val="2"/>
            <w:vMerge/>
            <w:vAlign w:val="bottom"/>
          </w:tcPr>
          <w:p w14:paraId="33D932DE" w14:textId="77777777" w:rsidR="00F02727" w:rsidRDefault="00F02727" w:rsidP="004A19A6">
            <w:pPr>
              <w:rPr>
                <w:noProof/>
                <w:color w:val="FF2626"/>
              </w:rPr>
            </w:pPr>
          </w:p>
        </w:tc>
        <w:tc>
          <w:tcPr>
            <w:tcW w:w="1006" w:type="pct"/>
            <w:vMerge/>
            <w:shd w:val="clear" w:color="auto" w:fill="E5B8B7" w:themeFill="accent2" w:themeFillTint="66"/>
            <w:vAlign w:val="bottom"/>
          </w:tcPr>
          <w:p w14:paraId="2E812AE4" w14:textId="77777777" w:rsidR="00F02727" w:rsidRDefault="00F02727" w:rsidP="004A19A6">
            <w:pPr>
              <w:rPr>
                <w:noProof/>
                <w:color w:val="FF2626"/>
              </w:rPr>
            </w:pPr>
          </w:p>
        </w:tc>
      </w:tr>
      <w:tr w:rsidR="00C23772" w:rsidRPr="00D477B8" w14:paraId="439C8DF3" w14:textId="77777777" w:rsidTr="000B7D4B">
        <w:trPr>
          <w:trHeight w:val="567"/>
        </w:trPr>
        <w:tc>
          <w:tcPr>
            <w:tcW w:w="5000" w:type="pct"/>
            <w:gridSpan w:val="13"/>
            <w:tcBorders>
              <w:bottom w:val="single" w:sz="4" w:space="0" w:color="auto"/>
            </w:tcBorders>
            <w:shd w:val="clear" w:color="auto" w:fill="AF2626"/>
            <w:vAlign w:val="center"/>
          </w:tcPr>
          <w:p w14:paraId="2B785D35" w14:textId="77777777" w:rsidR="00C23772" w:rsidRPr="00D477B8" w:rsidRDefault="00C23772" w:rsidP="00EC3D09">
            <w:pPr>
              <w:rPr>
                <w:b/>
                <w:color w:val="FFFFFF" w:themeColor="background1"/>
                <w:sz w:val="28"/>
              </w:rPr>
            </w:pPr>
            <w:r w:rsidRPr="00D477B8">
              <w:rPr>
                <w:b/>
                <w:color w:val="FFFFFF" w:themeColor="background1"/>
                <w:sz w:val="28"/>
              </w:rPr>
              <w:t>Kaffeepausen</w:t>
            </w:r>
            <w:r w:rsidR="00141693">
              <w:rPr>
                <w:b/>
                <w:color w:val="FFFFFF" w:themeColor="background1"/>
                <w:sz w:val="28"/>
              </w:rPr>
              <w:t xml:space="preserve"> </w:t>
            </w:r>
            <w:r w:rsidR="00141693" w:rsidRPr="00141693">
              <w:rPr>
                <w:b/>
                <w:color w:val="FFFFFF" w:themeColor="background1"/>
                <w:sz w:val="24"/>
              </w:rPr>
              <w:t>(auch vegane und glutenfreie Alternativen möglich)</w:t>
            </w:r>
          </w:p>
        </w:tc>
      </w:tr>
      <w:tr w:rsidR="00D477B8" w14:paraId="29F4351B" w14:textId="77777777" w:rsidTr="00FA5A47">
        <w:trPr>
          <w:trHeight w:val="397"/>
        </w:trPr>
        <w:tc>
          <w:tcPr>
            <w:tcW w:w="1252" w:type="pct"/>
            <w:gridSpan w:val="4"/>
            <w:shd w:val="clear" w:color="auto" w:fill="A6A6A6" w:themeFill="background1" w:themeFillShade="A6"/>
            <w:vAlign w:val="center"/>
          </w:tcPr>
          <w:p w14:paraId="67FE78FE" w14:textId="77777777" w:rsidR="00D477B8" w:rsidRPr="00D031E5" w:rsidRDefault="00D477B8" w:rsidP="001700F3">
            <w:pPr>
              <w:jc w:val="center"/>
              <w:rPr>
                <w:b/>
              </w:rPr>
            </w:pPr>
            <w:r w:rsidRPr="00D031E5">
              <w:rPr>
                <w:b/>
              </w:rPr>
              <w:t>Art der Pause</w:t>
            </w:r>
          </w:p>
        </w:tc>
        <w:tc>
          <w:tcPr>
            <w:tcW w:w="633" w:type="pct"/>
            <w:gridSpan w:val="2"/>
            <w:shd w:val="clear" w:color="auto" w:fill="A6A6A6" w:themeFill="background1" w:themeFillShade="A6"/>
            <w:vAlign w:val="center"/>
          </w:tcPr>
          <w:p w14:paraId="2874A0AF" w14:textId="77777777" w:rsidR="00D477B8" w:rsidRPr="00D031E5" w:rsidRDefault="00D477B8" w:rsidP="001700F3">
            <w:pPr>
              <w:jc w:val="center"/>
              <w:rPr>
                <w:b/>
              </w:rPr>
            </w:pPr>
            <w:r w:rsidRPr="00D031E5">
              <w:rPr>
                <w:b/>
              </w:rPr>
              <w:t xml:space="preserve">Budget </w:t>
            </w:r>
            <w:r w:rsidRPr="00D031E5">
              <w:rPr>
                <w:b/>
                <w:u w:val="single"/>
              </w:rPr>
              <w:t>pro Person</w:t>
            </w:r>
          </w:p>
        </w:tc>
        <w:tc>
          <w:tcPr>
            <w:tcW w:w="701" w:type="pct"/>
            <w:shd w:val="clear" w:color="auto" w:fill="A6A6A6" w:themeFill="background1" w:themeFillShade="A6"/>
            <w:vAlign w:val="center"/>
          </w:tcPr>
          <w:p w14:paraId="1D452F72" w14:textId="77777777" w:rsidR="00331D18" w:rsidRPr="00D031E5" w:rsidRDefault="00D477B8" w:rsidP="001700F3">
            <w:pPr>
              <w:jc w:val="center"/>
              <w:rPr>
                <w:b/>
              </w:rPr>
            </w:pPr>
            <w:r w:rsidRPr="00D031E5">
              <w:rPr>
                <w:b/>
              </w:rPr>
              <w:t>Anzahl der Kaffee</w:t>
            </w:r>
            <w:r w:rsidR="00D031E5">
              <w:rPr>
                <w:b/>
              </w:rPr>
              <w:t>-</w:t>
            </w:r>
            <w:r w:rsidRPr="00D031E5">
              <w:rPr>
                <w:b/>
              </w:rPr>
              <w:t>pausen</w:t>
            </w:r>
            <w:r w:rsidR="006C09B4" w:rsidRPr="00D031E5">
              <w:rPr>
                <w:b/>
              </w:rPr>
              <w:t>/</w:t>
            </w:r>
          </w:p>
          <w:p w14:paraId="0239E20A" w14:textId="77777777" w:rsidR="00D477B8" w:rsidRPr="00D031E5" w:rsidRDefault="006C09B4" w:rsidP="001700F3">
            <w:pPr>
              <w:jc w:val="center"/>
              <w:rPr>
                <w:b/>
              </w:rPr>
            </w:pPr>
            <w:r w:rsidRPr="00D031E5">
              <w:rPr>
                <w:b/>
              </w:rPr>
              <w:t>Obstkörbe</w:t>
            </w:r>
          </w:p>
        </w:tc>
        <w:tc>
          <w:tcPr>
            <w:tcW w:w="818" w:type="pct"/>
            <w:gridSpan w:val="2"/>
            <w:shd w:val="clear" w:color="auto" w:fill="A6A6A6" w:themeFill="background1" w:themeFillShade="A6"/>
            <w:vAlign w:val="center"/>
          </w:tcPr>
          <w:p w14:paraId="01A140E6" w14:textId="77777777" w:rsidR="00D477B8" w:rsidRPr="00D031E5" w:rsidRDefault="005D4573" w:rsidP="001700F3">
            <w:pPr>
              <w:jc w:val="center"/>
              <w:rPr>
                <w:b/>
              </w:rPr>
            </w:pPr>
            <w:r w:rsidRPr="00D031E5">
              <w:rPr>
                <w:b/>
              </w:rPr>
              <w:t xml:space="preserve">Datum </w:t>
            </w:r>
            <w:r w:rsidR="00D477B8" w:rsidRPr="00D031E5">
              <w:rPr>
                <w:b/>
              </w:rPr>
              <w:t xml:space="preserve">und Uhrzeit </w:t>
            </w:r>
            <w:r w:rsidR="00D477B8" w:rsidRPr="00D031E5">
              <w:rPr>
                <w:b/>
              </w:rPr>
              <w:br/>
              <w:t>(mehrere Tage möglich)</w:t>
            </w:r>
          </w:p>
        </w:tc>
        <w:tc>
          <w:tcPr>
            <w:tcW w:w="590" w:type="pct"/>
            <w:gridSpan w:val="3"/>
            <w:shd w:val="clear" w:color="auto" w:fill="A6A6A6" w:themeFill="background1" w:themeFillShade="A6"/>
            <w:vAlign w:val="center"/>
          </w:tcPr>
          <w:p w14:paraId="224371EE" w14:textId="77777777" w:rsidR="00D477B8" w:rsidRPr="00D031E5" w:rsidRDefault="00F4156E" w:rsidP="001700F3">
            <w:pPr>
              <w:jc w:val="center"/>
              <w:rPr>
                <w:b/>
              </w:rPr>
            </w:pPr>
            <w:r w:rsidRPr="00D031E5">
              <w:rPr>
                <w:b/>
              </w:rPr>
              <w:t>Personen-zahl</w:t>
            </w:r>
          </w:p>
        </w:tc>
        <w:tc>
          <w:tcPr>
            <w:tcW w:w="1006" w:type="pct"/>
            <w:shd w:val="clear" w:color="auto" w:fill="E5B8B7" w:themeFill="accent2" w:themeFillTint="66"/>
            <w:vAlign w:val="center"/>
          </w:tcPr>
          <w:p w14:paraId="10766EAE" w14:textId="77777777" w:rsidR="00D477B8" w:rsidRDefault="00D477B8" w:rsidP="001700F3">
            <w:pPr>
              <w:jc w:val="center"/>
              <w:rPr>
                <w:b/>
              </w:rPr>
            </w:pPr>
            <w:r w:rsidRPr="00D031E5">
              <w:rPr>
                <w:b/>
              </w:rPr>
              <w:t>Ihre Notizen</w:t>
            </w:r>
            <w:r w:rsidRPr="00D031E5">
              <w:rPr>
                <w:b/>
              </w:rPr>
              <w:br/>
              <w:t>(Unverträglich</w:t>
            </w:r>
            <w:r w:rsidR="001700F3" w:rsidRPr="00D031E5">
              <w:rPr>
                <w:b/>
              </w:rPr>
              <w:t>-</w:t>
            </w:r>
            <w:r w:rsidR="00D031E5">
              <w:rPr>
                <w:b/>
              </w:rPr>
              <w:t>keiten)</w:t>
            </w:r>
          </w:p>
          <w:p w14:paraId="2A80CAE3" w14:textId="77777777" w:rsidR="00D031E5" w:rsidRPr="00D031E5" w:rsidRDefault="00D031E5" w:rsidP="001700F3">
            <w:pPr>
              <w:jc w:val="center"/>
              <w:rPr>
                <w:b/>
              </w:rPr>
            </w:pPr>
            <w:r>
              <w:rPr>
                <w:b/>
              </w:rPr>
              <w:t>Siehe oben</w:t>
            </w:r>
          </w:p>
        </w:tc>
      </w:tr>
      <w:tr w:rsidR="00331D18" w:rsidRPr="00CD2357" w14:paraId="3427C977" w14:textId="77777777" w:rsidTr="00331D18">
        <w:trPr>
          <w:trHeight w:val="461"/>
        </w:trPr>
        <w:tc>
          <w:tcPr>
            <w:tcW w:w="5000" w:type="pct"/>
            <w:gridSpan w:val="13"/>
            <w:vAlign w:val="center"/>
          </w:tcPr>
          <w:p w14:paraId="18A60558" w14:textId="77777777" w:rsidR="00331D18" w:rsidRPr="00C26832" w:rsidRDefault="00331D18" w:rsidP="000A0621">
            <w:pPr>
              <w:rPr>
                <w:noProof/>
                <w:color w:val="FF2626"/>
              </w:rPr>
            </w:pPr>
            <w:r w:rsidRPr="00331D18">
              <w:rPr>
                <w:noProof/>
                <w:color w:val="000000" w:themeColor="text1"/>
              </w:rPr>
              <w:t>Kaffee und Tee sowie Wasser und Säfte</w:t>
            </w:r>
            <w:r>
              <w:rPr>
                <w:noProof/>
                <w:color w:val="000000" w:themeColor="text1"/>
              </w:rPr>
              <w:t xml:space="preserve"> …</w:t>
            </w:r>
          </w:p>
        </w:tc>
      </w:tr>
      <w:tr w:rsidR="00F02727" w:rsidRPr="00CD2357" w14:paraId="5EDE8D5F" w14:textId="77777777" w:rsidTr="00FA5A47">
        <w:trPr>
          <w:trHeight w:val="477"/>
        </w:trPr>
        <w:tc>
          <w:tcPr>
            <w:tcW w:w="1252" w:type="pct"/>
            <w:gridSpan w:val="4"/>
            <w:vAlign w:val="center"/>
          </w:tcPr>
          <w:p w14:paraId="756896CF" w14:textId="77777777" w:rsidR="00F02727" w:rsidRPr="006C09B4" w:rsidRDefault="00F02727" w:rsidP="006C09B4">
            <w:pPr>
              <w:rPr>
                <w:sz w:val="21"/>
                <w:szCs w:val="21"/>
              </w:rPr>
            </w:pPr>
            <w:r>
              <w:rPr>
                <w:sz w:val="21"/>
                <w:szCs w:val="21"/>
              </w:rPr>
              <w:t>mit Gebäck/Keksen</w:t>
            </w:r>
          </w:p>
        </w:tc>
        <w:tc>
          <w:tcPr>
            <w:tcW w:w="633" w:type="pct"/>
            <w:gridSpan w:val="2"/>
            <w:vAlign w:val="center"/>
          </w:tcPr>
          <w:p w14:paraId="486E6AB6" w14:textId="77777777" w:rsidR="00F02727" w:rsidRPr="00C23772" w:rsidRDefault="00F02727" w:rsidP="00A01AFF">
            <w:r>
              <w:fldChar w:fldCharType="begin">
                <w:ffData>
                  <w:name w:val="Kontrollkästchen1"/>
                  <w:enabled/>
                  <w:calcOnExit w:val="0"/>
                  <w:checkBox>
                    <w:sizeAuto/>
                    <w:default w:val="0"/>
                  </w:checkBox>
                </w:ffData>
              </w:fldChar>
            </w:r>
            <w:bookmarkStart w:id="0" w:name="Kontrollkästchen1"/>
            <w:r>
              <w:instrText xml:space="preserve"> FORMCHECKBOX </w:instrText>
            </w:r>
            <w:r w:rsidR="000114C1">
              <w:fldChar w:fldCharType="separate"/>
            </w:r>
            <w:r>
              <w:fldChar w:fldCharType="end"/>
            </w:r>
            <w:bookmarkEnd w:id="0"/>
            <w:r w:rsidR="00665F1D">
              <w:t xml:space="preserve"> 3,9</w:t>
            </w:r>
            <w:r>
              <w:t>0 €</w:t>
            </w:r>
          </w:p>
        </w:tc>
        <w:tc>
          <w:tcPr>
            <w:tcW w:w="701" w:type="pct"/>
            <w:vAlign w:val="center"/>
          </w:tcPr>
          <w:p w14:paraId="4F00B2BD" w14:textId="77777777" w:rsidR="00F02727" w:rsidRPr="00C26832" w:rsidRDefault="00F02727" w:rsidP="005E4BE5">
            <w:pPr>
              <w:rPr>
                <w:noProof/>
                <w:color w:val="FF2626"/>
              </w:rPr>
            </w:pPr>
          </w:p>
        </w:tc>
        <w:tc>
          <w:tcPr>
            <w:tcW w:w="818" w:type="pct"/>
            <w:gridSpan w:val="2"/>
            <w:vAlign w:val="center"/>
          </w:tcPr>
          <w:p w14:paraId="68D5E8B4" w14:textId="77777777" w:rsidR="00F02727" w:rsidRPr="00C26832" w:rsidRDefault="00F02727" w:rsidP="005E4BE5">
            <w:pPr>
              <w:rPr>
                <w:noProof/>
                <w:color w:val="FF2626"/>
              </w:rPr>
            </w:pPr>
          </w:p>
        </w:tc>
        <w:tc>
          <w:tcPr>
            <w:tcW w:w="590" w:type="pct"/>
            <w:gridSpan w:val="3"/>
            <w:vAlign w:val="center"/>
          </w:tcPr>
          <w:p w14:paraId="714D3EBE" w14:textId="77777777" w:rsidR="00F02727" w:rsidRPr="00C26832" w:rsidRDefault="00F02727" w:rsidP="005E4BE5">
            <w:pPr>
              <w:rPr>
                <w:noProof/>
                <w:color w:val="FF2626"/>
              </w:rPr>
            </w:pPr>
          </w:p>
        </w:tc>
        <w:tc>
          <w:tcPr>
            <w:tcW w:w="1006" w:type="pct"/>
            <w:vMerge w:val="restart"/>
            <w:shd w:val="clear" w:color="auto" w:fill="E5B8B7" w:themeFill="accent2" w:themeFillTint="66"/>
            <w:vAlign w:val="center"/>
          </w:tcPr>
          <w:p w14:paraId="3B6CFACE" w14:textId="77777777" w:rsidR="00F02727" w:rsidRPr="00C26832" w:rsidRDefault="00F02727" w:rsidP="005E4BE5">
            <w:pPr>
              <w:rPr>
                <w:noProof/>
                <w:color w:val="FF2626"/>
              </w:rPr>
            </w:pPr>
          </w:p>
        </w:tc>
      </w:tr>
      <w:tr w:rsidR="00F02727" w:rsidRPr="00CD2357" w14:paraId="56FA8BAA" w14:textId="77777777" w:rsidTr="00FA5A47">
        <w:trPr>
          <w:trHeight w:val="411"/>
        </w:trPr>
        <w:tc>
          <w:tcPr>
            <w:tcW w:w="1252" w:type="pct"/>
            <w:gridSpan w:val="4"/>
            <w:vAlign w:val="center"/>
          </w:tcPr>
          <w:p w14:paraId="1AE25BDE" w14:textId="77777777" w:rsidR="00F02727" w:rsidRPr="006C09B4" w:rsidRDefault="00F02727" w:rsidP="006C09B4">
            <w:pPr>
              <w:rPr>
                <w:sz w:val="21"/>
                <w:szCs w:val="21"/>
              </w:rPr>
            </w:pPr>
            <w:r>
              <w:rPr>
                <w:sz w:val="21"/>
                <w:szCs w:val="21"/>
              </w:rPr>
              <w:t>mit Kuchen</w:t>
            </w:r>
          </w:p>
        </w:tc>
        <w:tc>
          <w:tcPr>
            <w:tcW w:w="633" w:type="pct"/>
            <w:gridSpan w:val="2"/>
            <w:vAlign w:val="center"/>
          </w:tcPr>
          <w:p w14:paraId="78EB0BC4" w14:textId="77777777" w:rsidR="00F02727" w:rsidRPr="00C23772" w:rsidRDefault="00F02727" w:rsidP="00A01AFF">
            <w:r>
              <w:fldChar w:fldCharType="begin">
                <w:ffData>
                  <w:name w:val="Kontrollkästchen2"/>
                  <w:enabled/>
                  <w:calcOnExit w:val="0"/>
                  <w:checkBox>
                    <w:sizeAuto/>
                    <w:default w:val="0"/>
                  </w:checkBox>
                </w:ffData>
              </w:fldChar>
            </w:r>
            <w:bookmarkStart w:id="1" w:name="Kontrollkästchen2"/>
            <w:r>
              <w:instrText xml:space="preserve"> FORMCHECKBOX </w:instrText>
            </w:r>
            <w:r w:rsidR="000114C1">
              <w:fldChar w:fldCharType="separate"/>
            </w:r>
            <w:r>
              <w:fldChar w:fldCharType="end"/>
            </w:r>
            <w:bookmarkEnd w:id="1"/>
            <w:r w:rsidR="00665F1D">
              <w:t xml:space="preserve"> 4,9</w:t>
            </w:r>
            <w:r>
              <w:t>0 €</w:t>
            </w:r>
          </w:p>
        </w:tc>
        <w:tc>
          <w:tcPr>
            <w:tcW w:w="701" w:type="pct"/>
            <w:vAlign w:val="center"/>
          </w:tcPr>
          <w:p w14:paraId="6C2F6047" w14:textId="77777777" w:rsidR="00F02727" w:rsidRPr="00C26832" w:rsidRDefault="00F02727" w:rsidP="005E4BE5">
            <w:pPr>
              <w:rPr>
                <w:noProof/>
                <w:color w:val="FF2626"/>
              </w:rPr>
            </w:pPr>
          </w:p>
        </w:tc>
        <w:tc>
          <w:tcPr>
            <w:tcW w:w="818" w:type="pct"/>
            <w:gridSpan w:val="2"/>
            <w:vAlign w:val="center"/>
          </w:tcPr>
          <w:p w14:paraId="708D6A38" w14:textId="77777777" w:rsidR="00F02727" w:rsidRPr="00C26832" w:rsidRDefault="00F02727" w:rsidP="005E4BE5">
            <w:pPr>
              <w:rPr>
                <w:noProof/>
                <w:color w:val="FF2626"/>
              </w:rPr>
            </w:pPr>
          </w:p>
        </w:tc>
        <w:tc>
          <w:tcPr>
            <w:tcW w:w="590" w:type="pct"/>
            <w:gridSpan w:val="3"/>
            <w:vAlign w:val="center"/>
          </w:tcPr>
          <w:p w14:paraId="7C30CBDE" w14:textId="77777777" w:rsidR="00F02727" w:rsidRPr="00C26832" w:rsidRDefault="00F02727" w:rsidP="005E4BE5">
            <w:pPr>
              <w:rPr>
                <w:noProof/>
                <w:color w:val="FF2626"/>
              </w:rPr>
            </w:pPr>
          </w:p>
        </w:tc>
        <w:tc>
          <w:tcPr>
            <w:tcW w:w="1006" w:type="pct"/>
            <w:vMerge/>
            <w:shd w:val="clear" w:color="auto" w:fill="E5B8B7" w:themeFill="accent2" w:themeFillTint="66"/>
            <w:vAlign w:val="center"/>
          </w:tcPr>
          <w:p w14:paraId="770A08A5" w14:textId="77777777" w:rsidR="00F02727" w:rsidRPr="00C26832" w:rsidRDefault="00F02727" w:rsidP="005E4BE5">
            <w:pPr>
              <w:rPr>
                <w:noProof/>
                <w:color w:val="FF2626"/>
              </w:rPr>
            </w:pPr>
          </w:p>
        </w:tc>
      </w:tr>
      <w:tr w:rsidR="00F02727" w:rsidRPr="00CD2357" w14:paraId="32895745" w14:textId="77777777" w:rsidTr="00FA5A47">
        <w:trPr>
          <w:trHeight w:val="567"/>
        </w:trPr>
        <w:tc>
          <w:tcPr>
            <w:tcW w:w="1252" w:type="pct"/>
            <w:gridSpan w:val="4"/>
            <w:vAlign w:val="center"/>
          </w:tcPr>
          <w:p w14:paraId="64CCDDFC" w14:textId="77777777" w:rsidR="00F02727" w:rsidRDefault="00F02727" w:rsidP="006C09B4">
            <w:pPr>
              <w:rPr>
                <w:sz w:val="21"/>
                <w:szCs w:val="21"/>
              </w:rPr>
            </w:pPr>
            <w:r>
              <w:rPr>
                <w:sz w:val="21"/>
                <w:szCs w:val="21"/>
              </w:rPr>
              <w:t>mit Kuchen/Obst (50:50)</w:t>
            </w:r>
          </w:p>
          <w:p w14:paraId="226CF599" w14:textId="77777777" w:rsidR="00F02727" w:rsidRPr="00331D18" w:rsidRDefault="00F02727" w:rsidP="006C09B4">
            <w:pPr>
              <w:rPr>
                <w:b/>
                <w:sz w:val="21"/>
                <w:szCs w:val="21"/>
              </w:rPr>
            </w:pPr>
            <w:r>
              <w:rPr>
                <w:b/>
                <w:sz w:val="21"/>
                <w:szCs w:val="21"/>
              </w:rPr>
              <w:t>**</w:t>
            </w:r>
            <w:r w:rsidRPr="00331D18">
              <w:rPr>
                <w:b/>
                <w:sz w:val="21"/>
                <w:szCs w:val="21"/>
              </w:rPr>
              <w:t>Erst ab 25 Personen</w:t>
            </w:r>
            <w:r>
              <w:rPr>
                <w:b/>
                <w:sz w:val="21"/>
                <w:szCs w:val="21"/>
              </w:rPr>
              <w:t>**</w:t>
            </w:r>
          </w:p>
        </w:tc>
        <w:tc>
          <w:tcPr>
            <w:tcW w:w="633" w:type="pct"/>
            <w:gridSpan w:val="2"/>
            <w:vAlign w:val="center"/>
          </w:tcPr>
          <w:p w14:paraId="4916BB62" w14:textId="77777777" w:rsidR="00F02727" w:rsidRDefault="00F02727" w:rsidP="00A01AFF">
            <w:r>
              <w:fldChar w:fldCharType="begin">
                <w:ffData>
                  <w:name w:val="Kontrollkästchen3"/>
                  <w:enabled/>
                  <w:calcOnExit w:val="0"/>
                  <w:checkBox>
                    <w:sizeAuto/>
                    <w:default w:val="0"/>
                  </w:checkBox>
                </w:ffData>
              </w:fldChar>
            </w:r>
            <w:bookmarkStart w:id="2" w:name="Kontrollkästchen3"/>
            <w:r>
              <w:instrText xml:space="preserve"> FORMCHECKBOX </w:instrText>
            </w:r>
            <w:r w:rsidR="000114C1">
              <w:fldChar w:fldCharType="separate"/>
            </w:r>
            <w:r>
              <w:fldChar w:fldCharType="end"/>
            </w:r>
            <w:bookmarkEnd w:id="2"/>
            <w:r w:rsidR="00665F1D">
              <w:t xml:space="preserve"> 4,9</w:t>
            </w:r>
            <w:r>
              <w:t>0 €</w:t>
            </w:r>
          </w:p>
        </w:tc>
        <w:tc>
          <w:tcPr>
            <w:tcW w:w="701" w:type="pct"/>
            <w:vAlign w:val="center"/>
          </w:tcPr>
          <w:p w14:paraId="081F7F6A" w14:textId="77777777" w:rsidR="00F02727" w:rsidRPr="00C26832" w:rsidRDefault="00F02727" w:rsidP="005E4BE5">
            <w:pPr>
              <w:rPr>
                <w:noProof/>
                <w:color w:val="FF2626"/>
              </w:rPr>
            </w:pPr>
          </w:p>
        </w:tc>
        <w:tc>
          <w:tcPr>
            <w:tcW w:w="818" w:type="pct"/>
            <w:gridSpan w:val="2"/>
            <w:vAlign w:val="center"/>
          </w:tcPr>
          <w:p w14:paraId="3B67ACB2" w14:textId="77777777" w:rsidR="00F02727" w:rsidRPr="00C26832" w:rsidRDefault="00F02727" w:rsidP="005E4BE5">
            <w:pPr>
              <w:rPr>
                <w:noProof/>
                <w:color w:val="FF2626"/>
              </w:rPr>
            </w:pPr>
          </w:p>
        </w:tc>
        <w:tc>
          <w:tcPr>
            <w:tcW w:w="590" w:type="pct"/>
            <w:gridSpan w:val="3"/>
            <w:vAlign w:val="center"/>
          </w:tcPr>
          <w:p w14:paraId="1359026E" w14:textId="77777777" w:rsidR="00F02727" w:rsidRPr="00C26832" w:rsidRDefault="00F02727" w:rsidP="005E4BE5">
            <w:pPr>
              <w:rPr>
                <w:noProof/>
                <w:color w:val="FF2626"/>
              </w:rPr>
            </w:pPr>
          </w:p>
        </w:tc>
        <w:tc>
          <w:tcPr>
            <w:tcW w:w="1006" w:type="pct"/>
            <w:vMerge/>
            <w:shd w:val="clear" w:color="auto" w:fill="E5B8B7" w:themeFill="accent2" w:themeFillTint="66"/>
            <w:vAlign w:val="center"/>
          </w:tcPr>
          <w:p w14:paraId="58BF00AA" w14:textId="77777777" w:rsidR="00F02727" w:rsidRPr="00C26832" w:rsidRDefault="00F02727" w:rsidP="005E4BE5">
            <w:pPr>
              <w:rPr>
                <w:noProof/>
                <w:color w:val="FF2626"/>
              </w:rPr>
            </w:pPr>
          </w:p>
        </w:tc>
      </w:tr>
      <w:tr w:rsidR="00F02727" w:rsidRPr="00CD2357" w14:paraId="0B833910" w14:textId="77777777" w:rsidTr="00FA5A47">
        <w:trPr>
          <w:trHeight w:val="395"/>
        </w:trPr>
        <w:tc>
          <w:tcPr>
            <w:tcW w:w="1252" w:type="pct"/>
            <w:gridSpan w:val="4"/>
            <w:vAlign w:val="center"/>
          </w:tcPr>
          <w:p w14:paraId="59E5BFEA" w14:textId="77777777" w:rsidR="00F02727" w:rsidRDefault="00F02727" w:rsidP="006C09B4">
            <w:pPr>
              <w:rPr>
                <w:sz w:val="21"/>
                <w:szCs w:val="21"/>
              </w:rPr>
            </w:pPr>
            <w:r>
              <w:rPr>
                <w:sz w:val="21"/>
                <w:szCs w:val="21"/>
              </w:rPr>
              <w:t xml:space="preserve">mit Obst </w:t>
            </w:r>
          </w:p>
        </w:tc>
        <w:tc>
          <w:tcPr>
            <w:tcW w:w="633" w:type="pct"/>
            <w:gridSpan w:val="2"/>
            <w:vAlign w:val="center"/>
          </w:tcPr>
          <w:p w14:paraId="5E0069A5" w14:textId="77777777" w:rsidR="00F02727" w:rsidRDefault="00F02727" w:rsidP="00A01AFF">
            <w:r>
              <w:fldChar w:fldCharType="begin">
                <w:ffData>
                  <w:name w:val="Kontrollkästchen4"/>
                  <w:enabled/>
                  <w:calcOnExit w:val="0"/>
                  <w:checkBox>
                    <w:sizeAuto/>
                    <w:default w:val="0"/>
                  </w:checkBox>
                </w:ffData>
              </w:fldChar>
            </w:r>
            <w:bookmarkStart w:id="3" w:name="Kontrollkästchen4"/>
            <w:r>
              <w:instrText xml:space="preserve"> FORMCHECKBOX </w:instrText>
            </w:r>
            <w:r w:rsidR="000114C1">
              <w:fldChar w:fldCharType="separate"/>
            </w:r>
            <w:r>
              <w:fldChar w:fldCharType="end"/>
            </w:r>
            <w:bookmarkEnd w:id="3"/>
            <w:r w:rsidR="00665F1D">
              <w:t xml:space="preserve"> 4,9</w:t>
            </w:r>
            <w:r>
              <w:t>0 €</w:t>
            </w:r>
          </w:p>
        </w:tc>
        <w:tc>
          <w:tcPr>
            <w:tcW w:w="701" w:type="pct"/>
            <w:vAlign w:val="center"/>
          </w:tcPr>
          <w:p w14:paraId="50E1BF86" w14:textId="77777777" w:rsidR="00F02727" w:rsidRPr="00C26832" w:rsidRDefault="00F02727" w:rsidP="005E4BE5">
            <w:pPr>
              <w:rPr>
                <w:noProof/>
                <w:color w:val="FF2626"/>
              </w:rPr>
            </w:pPr>
          </w:p>
        </w:tc>
        <w:tc>
          <w:tcPr>
            <w:tcW w:w="818" w:type="pct"/>
            <w:gridSpan w:val="2"/>
            <w:vAlign w:val="center"/>
          </w:tcPr>
          <w:p w14:paraId="7F7D56AF" w14:textId="77777777" w:rsidR="00F02727" w:rsidRPr="00C26832" w:rsidRDefault="00F02727" w:rsidP="005E4BE5">
            <w:pPr>
              <w:rPr>
                <w:noProof/>
                <w:color w:val="FF2626"/>
              </w:rPr>
            </w:pPr>
          </w:p>
        </w:tc>
        <w:tc>
          <w:tcPr>
            <w:tcW w:w="590" w:type="pct"/>
            <w:gridSpan w:val="3"/>
            <w:vAlign w:val="center"/>
          </w:tcPr>
          <w:p w14:paraId="06738412" w14:textId="77777777" w:rsidR="00F02727" w:rsidRPr="00C26832" w:rsidRDefault="00F02727" w:rsidP="005E4BE5">
            <w:pPr>
              <w:rPr>
                <w:noProof/>
                <w:color w:val="FF2626"/>
              </w:rPr>
            </w:pPr>
          </w:p>
        </w:tc>
        <w:tc>
          <w:tcPr>
            <w:tcW w:w="1006" w:type="pct"/>
            <w:vMerge/>
            <w:shd w:val="clear" w:color="auto" w:fill="E5B8B7" w:themeFill="accent2" w:themeFillTint="66"/>
            <w:vAlign w:val="center"/>
          </w:tcPr>
          <w:p w14:paraId="189E49D5" w14:textId="77777777" w:rsidR="00F02727" w:rsidRPr="00C26832" w:rsidRDefault="00F02727" w:rsidP="005E4BE5">
            <w:pPr>
              <w:rPr>
                <w:noProof/>
                <w:color w:val="FF2626"/>
              </w:rPr>
            </w:pPr>
          </w:p>
        </w:tc>
      </w:tr>
      <w:tr w:rsidR="00F02727" w:rsidRPr="00CD2357" w14:paraId="1B23B065" w14:textId="77777777" w:rsidTr="00FA5A47">
        <w:trPr>
          <w:trHeight w:val="395"/>
        </w:trPr>
        <w:tc>
          <w:tcPr>
            <w:tcW w:w="1252" w:type="pct"/>
            <w:gridSpan w:val="4"/>
            <w:vAlign w:val="center"/>
          </w:tcPr>
          <w:p w14:paraId="4430D5A2" w14:textId="77777777" w:rsidR="00F02727" w:rsidRDefault="00F02727" w:rsidP="006C09B4">
            <w:pPr>
              <w:rPr>
                <w:sz w:val="21"/>
                <w:szCs w:val="21"/>
              </w:rPr>
            </w:pPr>
            <w:r>
              <w:rPr>
                <w:sz w:val="21"/>
                <w:szCs w:val="21"/>
              </w:rPr>
              <w:t>zusätzlicher Obstkorb</w:t>
            </w:r>
          </w:p>
        </w:tc>
        <w:tc>
          <w:tcPr>
            <w:tcW w:w="633" w:type="pct"/>
            <w:gridSpan w:val="2"/>
            <w:vAlign w:val="center"/>
          </w:tcPr>
          <w:p w14:paraId="208071E2" w14:textId="77777777" w:rsidR="00F02727" w:rsidRDefault="00F02727" w:rsidP="00A01AFF">
            <w:r>
              <w:fldChar w:fldCharType="begin">
                <w:ffData>
                  <w:name w:val="Kontrollkästchen5"/>
                  <w:enabled/>
                  <w:calcOnExit w:val="0"/>
                  <w:checkBox>
                    <w:sizeAuto/>
                    <w:default w:val="0"/>
                  </w:checkBox>
                </w:ffData>
              </w:fldChar>
            </w:r>
            <w:bookmarkStart w:id="4" w:name="Kontrollkästchen5"/>
            <w:r>
              <w:instrText xml:space="preserve"> FORMCHECKBOX </w:instrText>
            </w:r>
            <w:r w:rsidR="000114C1">
              <w:fldChar w:fldCharType="separate"/>
            </w:r>
            <w:r>
              <w:fldChar w:fldCharType="end"/>
            </w:r>
            <w:bookmarkEnd w:id="4"/>
            <w:r w:rsidR="00665F1D">
              <w:t xml:space="preserve"> 2,5</w:t>
            </w:r>
            <w:r>
              <w:t>0 €</w:t>
            </w:r>
          </w:p>
        </w:tc>
        <w:tc>
          <w:tcPr>
            <w:tcW w:w="701" w:type="pct"/>
            <w:vAlign w:val="center"/>
          </w:tcPr>
          <w:p w14:paraId="7A9DB042" w14:textId="77777777" w:rsidR="00F02727" w:rsidRPr="00C26832" w:rsidRDefault="00F02727" w:rsidP="005E4BE5">
            <w:pPr>
              <w:rPr>
                <w:noProof/>
                <w:color w:val="FF2626"/>
              </w:rPr>
            </w:pPr>
          </w:p>
        </w:tc>
        <w:tc>
          <w:tcPr>
            <w:tcW w:w="818" w:type="pct"/>
            <w:gridSpan w:val="2"/>
            <w:vAlign w:val="center"/>
          </w:tcPr>
          <w:p w14:paraId="0E7FC6EC" w14:textId="77777777" w:rsidR="00F02727" w:rsidRPr="00C26832" w:rsidRDefault="00F02727" w:rsidP="005E4BE5">
            <w:pPr>
              <w:rPr>
                <w:noProof/>
                <w:color w:val="FF2626"/>
              </w:rPr>
            </w:pPr>
          </w:p>
        </w:tc>
        <w:tc>
          <w:tcPr>
            <w:tcW w:w="590" w:type="pct"/>
            <w:gridSpan w:val="3"/>
            <w:vAlign w:val="center"/>
          </w:tcPr>
          <w:p w14:paraId="56FEF16C" w14:textId="77777777" w:rsidR="00F02727" w:rsidRPr="00C26832" w:rsidRDefault="00F02727" w:rsidP="005E4BE5">
            <w:pPr>
              <w:rPr>
                <w:noProof/>
                <w:color w:val="FF2626"/>
              </w:rPr>
            </w:pPr>
          </w:p>
        </w:tc>
        <w:tc>
          <w:tcPr>
            <w:tcW w:w="1006" w:type="pct"/>
            <w:vMerge/>
            <w:shd w:val="clear" w:color="auto" w:fill="E5B8B7" w:themeFill="accent2" w:themeFillTint="66"/>
            <w:vAlign w:val="center"/>
          </w:tcPr>
          <w:p w14:paraId="0D80A417" w14:textId="77777777" w:rsidR="00F02727" w:rsidRPr="00C26832" w:rsidRDefault="00F02727" w:rsidP="005E4BE5">
            <w:pPr>
              <w:rPr>
                <w:noProof/>
                <w:color w:val="FF2626"/>
              </w:rPr>
            </w:pPr>
          </w:p>
        </w:tc>
      </w:tr>
    </w:tbl>
    <w:p w14:paraId="4332C259" w14:textId="77777777" w:rsidR="00F25043" w:rsidRDefault="00F25043">
      <w:pPr>
        <w:rPr>
          <w:sz w:val="2"/>
        </w:rPr>
      </w:pPr>
    </w:p>
    <w:p w14:paraId="0D5697E4" w14:textId="77777777" w:rsidR="007E5448" w:rsidRDefault="007E5448">
      <w:pPr>
        <w:rPr>
          <w:sz w:val="2"/>
        </w:rPr>
      </w:pPr>
    </w:p>
    <w:p w14:paraId="4E0DCB36" w14:textId="77777777" w:rsidR="007E5448" w:rsidRDefault="007E5448">
      <w:pPr>
        <w:rPr>
          <w:sz w:val="2"/>
        </w:rPr>
      </w:pPr>
    </w:p>
    <w:p w14:paraId="0239B81A" w14:textId="77777777" w:rsidR="00590FD8" w:rsidRDefault="00590FD8">
      <w:pPr>
        <w:rPr>
          <w:sz w:val="2"/>
        </w:rPr>
      </w:pPr>
    </w:p>
    <w:p w14:paraId="7B587CFB" w14:textId="77777777" w:rsidR="0020713F" w:rsidRDefault="0020713F">
      <w:pPr>
        <w:rPr>
          <w:sz w:val="2"/>
        </w:rPr>
      </w:pPr>
    </w:p>
    <w:p w14:paraId="0CBFAA97" w14:textId="77777777" w:rsidR="0020713F" w:rsidRDefault="0020713F">
      <w:pPr>
        <w:rPr>
          <w:sz w:val="2"/>
        </w:rPr>
      </w:pPr>
    </w:p>
    <w:p w14:paraId="30002192" w14:textId="77777777"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685"/>
        <w:gridCol w:w="892"/>
        <w:gridCol w:w="959"/>
      </w:tblGrid>
      <w:tr w:rsidR="00C23772" w:rsidRPr="00C23772" w14:paraId="060FE237" w14:textId="77777777" w:rsidTr="000B7D4B">
        <w:trPr>
          <w:trHeight w:val="567"/>
        </w:trPr>
        <w:tc>
          <w:tcPr>
            <w:tcW w:w="5000" w:type="pct"/>
            <w:gridSpan w:val="4"/>
            <w:tcBorders>
              <w:bottom w:val="single" w:sz="4" w:space="0" w:color="auto"/>
            </w:tcBorders>
            <w:shd w:val="clear" w:color="auto" w:fill="AF2626"/>
            <w:vAlign w:val="center"/>
          </w:tcPr>
          <w:p w14:paraId="1014B928" w14:textId="77777777" w:rsidR="00861DA7" w:rsidRPr="00C23772" w:rsidRDefault="00861DA7" w:rsidP="00515B1A">
            <w:pPr>
              <w:rPr>
                <w:b/>
                <w:color w:val="FFFFFF" w:themeColor="background1"/>
                <w:sz w:val="28"/>
              </w:rPr>
            </w:pPr>
            <w:r w:rsidRPr="00C23772">
              <w:rPr>
                <w:b/>
                <w:color w:val="FFFFFF" w:themeColor="background1"/>
                <w:sz w:val="28"/>
              </w:rPr>
              <w:lastRenderedPageBreak/>
              <w:t>Weitere Angaben</w:t>
            </w:r>
          </w:p>
        </w:tc>
      </w:tr>
      <w:tr w:rsidR="000A0ECF" w:rsidRPr="005C7887" w14:paraId="0C8841AA" w14:textId="77777777" w:rsidTr="000F1EC1">
        <w:trPr>
          <w:trHeight w:val="397"/>
        </w:trPr>
        <w:tc>
          <w:tcPr>
            <w:tcW w:w="4512" w:type="pct"/>
            <w:gridSpan w:val="3"/>
            <w:shd w:val="clear" w:color="auto" w:fill="A6A6A6" w:themeFill="background1" w:themeFillShade="A6"/>
            <w:vAlign w:val="center"/>
          </w:tcPr>
          <w:p w14:paraId="2A6611AD" w14:textId="77777777" w:rsidR="000A0ECF" w:rsidRPr="005C7887" w:rsidRDefault="00BE5471" w:rsidP="00F86032">
            <w:pPr>
              <w:rPr>
                <w:b/>
                <w:sz w:val="24"/>
              </w:rPr>
            </w:pPr>
            <w:r w:rsidRPr="005C7887">
              <w:rPr>
                <w:b/>
                <w:sz w:val="24"/>
              </w:rPr>
              <w:t>Konferenztechnik</w:t>
            </w:r>
          </w:p>
        </w:tc>
        <w:tc>
          <w:tcPr>
            <w:tcW w:w="488" w:type="pct"/>
            <w:shd w:val="clear" w:color="auto" w:fill="A6A6A6" w:themeFill="background1" w:themeFillShade="A6"/>
            <w:vAlign w:val="center"/>
          </w:tcPr>
          <w:p w14:paraId="28C0EE72" w14:textId="77777777" w:rsidR="000A0ECF" w:rsidRPr="005C7887" w:rsidRDefault="00BE5471" w:rsidP="005C7887">
            <w:pPr>
              <w:jc w:val="center"/>
              <w:rPr>
                <w:b/>
                <w:sz w:val="24"/>
              </w:rPr>
            </w:pPr>
            <w:r w:rsidRPr="005C7887">
              <w:rPr>
                <w:b/>
                <w:sz w:val="24"/>
              </w:rPr>
              <w:t>Preis</w:t>
            </w:r>
          </w:p>
        </w:tc>
      </w:tr>
      <w:tr w:rsidR="00861DA7" w14:paraId="509C837E" w14:textId="77777777" w:rsidTr="00ED5497">
        <w:trPr>
          <w:trHeight w:val="454"/>
        </w:trPr>
        <w:sdt>
          <w:sdtPr>
            <w:id w:val="-333757386"/>
            <w14:checkbox>
              <w14:checked w14:val="0"/>
              <w14:checkedState w14:val="2612" w14:font="MS Gothic"/>
              <w14:uncheckedState w14:val="2610" w14:font="MS Gothic"/>
            </w14:checkbox>
          </w:sdtPr>
          <w:sdtEndPr/>
          <w:sdtContent>
            <w:tc>
              <w:tcPr>
                <w:tcW w:w="214" w:type="pct"/>
                <w:vAlign w:val="center"/>
              </w:tcPr>
              <w:p w14:paraId="624BDDB7" w14:textId="77777777" w:rsidR="00861DA7" w:rsidRPr="00174DEB" w:rsidRDefault="00861DA7" w:rsidP="00F86032">
                <w:pPr>
                  <w:jc w:val="center"/>
                </w:pPr>
                <w:r w:rsidRPr="00174DEB">
                  <w:rPr>
                    <w:rFonts w:ascii="MS Gothic" w:eastAsia="MS Gothic" w:hAnsi="MS Gothic" w:cs="MS Gothic" w:hint="eastAsia"/>
                  </w:rPr>
                  <w:t>☐</w:t>
                </w:r>
              </w:p>
            </w:tc>
          </w:sdtContent>
        </w:sdt>
        <w:tc>
          <w:tcPr>
            <w:tcW w:w="4298" w:type="pct"/>
            <w:gridSpan w:val="2"/>
            <w:vAlign w:val="center"/>
          </w:tcPr>
          <w:p w14:paraId="13858FD9" w14:textId="77777777"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488" w:type="pct"/>
            <w:vAlign w:val="center"/>
          </w:tcPr>
          <w:p w14:paraId="05EC2D8F" w14:textId="77777777" w:rsidR="00861DA7" w:rsidRPr="00174DEB" w:rsidRDefault="0053565A" w:rsidP="0053565A">
            <w:pPr>
              <w:jc w:val="right"/>
            </w:pPr>
            <w:r w:rsidRPr="00174DEB">
              <w:t xml:space="preserve">€ </w:t>
            </w:r>
            <w:r>
              <w:t>0</w:t>
            </w:r>
            <w:r w:rsidRPr="00174DEB">
              <w:t>,00</w:t>
            </w:r>
          </w:p>
        </w:tc>
      </w:tr>
      <w:tr w:rsidR="0053565A" w14:paraId="437BE856" w14:textId="77777777" w:rsidTr="00ED5497">
        <w:trPr>
          <w:trHeight w:val="454"/>
        </w:trPr>
        <w:sdt>
          <w:sdtPr>
            <w:id w:val="368811416"/>
            <w14:checkbox>
              <w14:checked w14:val="0"/>
              <w14:checkedState w14:val="2612" w14:font="MS Gothic"/>
              <w14:uncheckedState w14:val="2610" w14:font="MS Gothic"/>
            </w14:checkbox>
          </w:sdtPr>
          <w:sdtEndPr/>
          <w:sdtContent>
            <w:tc>
              <w:tcPr>
                <w:tcW w:w="214" w:type="pct"/>
                <w:vAlign w:val="center"/>
              </w:tcPr>
              <w:p w14:paraId="1F6D49A0" w14:textId="77777777" w:rsidR="0053565A" w:rsidRPr="00174DEB" w:rsidRDefault="000F1EC1" w:rsidP="00F86032">
                <w:pPr>
                  <w:jc w:val="center"/>
                </w:pPr>
                <w:r>
                  <w:rPr>
                    <w:rFonts w:ascii="MS Gothic" w:eastAsia="MS Gothic" w:hAnsi="MS Gothic" w:hint="eastAsia"/>
                  </w:rPr>
                  <w:t>☐</w:t>
                </w:r>
              </w:p>
            </w:tc>
          </w:sdtContent>
        </w:sdt>
        <w:tc>
          <w:tcPr>
            <w:tcW w:w="4298" w:type="pct"/>
            <w:gridSpan w:val="2"/>
            <w:vAlign w:val="center"/>
          </w:tcPr>
          <w:p w14:paraId="3EAE323A" w14:textId="77777777" w:rsidR="0053565A" w:rsidRPr="00174DEB" w:rsidRDefault="0053565A" w:rsidP="00F86032">
            <w:r w:rsidRPr="00174DEB">
              <w:rPr>
                <w:bCs/>
                <w:lang w:val="en-US"/>
              </w:rPr>
              <w:t>Flipcharts</w:t>
            </w:r>
            <w:r w:rsidR="000F1EC1">
              <w:rPr>
                <w:bCs/>
                <w:lang w:val="en-US"/>
              </w:rPr>
              <w:t xml:space="preserve"> (kariert)</w:t>
            </w:r>
          </w:p>
        </w:tc>
        <w:tc>
          <w:tcPr>
            <w:tcW w:w="488" w:type="pct"/>
            <w:vAlign w:val="center"/>
          </w:tcPr>
          <w:p w14:paraId="3BC9B044" w14:textId="20BD08CD" w:rsidR="0053565A" w:rsidRPr="00174DEB" w:rsidRDefault="0053565A" w:rsidP="00515B1A">
            <w:pPr>
              <w:jc w:val="right"/>
            </w:pPr>
            <w:r w:rsidRPr="00174DEB">
              <w:t xml:space="preserve">€ </w:t>
            </w:r>
            <w:r w:rsidR="00266E0D">
              <w:t>10</w:t>
            </w:r>
            <w:r w:rsidRPr="00174DEB">
              <w:t>,00</w:t>
            </w:r>
          </w:p>
        </w:tc>
      </w:tr>
      <w:tr w:rsidR="000F1EC1" w14:paraId="6E8D5883" w14:textId="77777777" w:rsidTr="00ED5497">
        <w:trPr>
          <w:trHeight w:val="454"/>
        </w:trPr>
        <w:sdt>
          <w:sdtPr>
            <w:id w:val="14198575"/>
            <w14:checkbox>
              <w14:checked w14:val="0"/>
              <w14:checkedState w14:val="2612" w14:font="MS Gothic"/>
              <w14:uncheckedState w14:val="2610" w14:font="MS Gothic"/>
            </w14:checkbox>
          </w:sdtPr>
          <w:sdtEndPr/>
          <w:sdtContent>
            <w:tc>
              <w:tcPr>
                <w:tcW w:w="214" w:type="pct"/>
                <w:vAlign w:val="center"/>
              </w:tcPr>
              <w:p w14:paraId="038CF799" w14:textId="77777777" w:rsidR="000F1EC1" w:rsidRDefault="000F1EC1" w:rsidP="00F86032">
                <w:pPr>
                  <w:jc w:val="center"/>
                </w:pPr>
                <w:r>
                  <w:rPr>
                    <w:rFonts w:ascii="MS Gothic" w:eastAsia="MS Gothic" w:hAnsi="MS Gothic" w:hint="eastAsia"/>
                  </w:rPr>
                  <w:t>☐</w:t>
                </w:r>
              </w:p>
            </w:tc>
          </w:sdtContent>
        </w:sdt>
        <w:tc>
          <w:tcPr>
            <w:tcW w:w="4298" w:type="pct"/>
            <w:gridSpan w:val="2"/>
            <w:vAlign w:val="center"/>
          </w:tcPr>
          <w:p w14:paraId="52035F94" w14:textId="77777777" w:rsidR="000F1EC1" w:rsidRPr="00174DEB" w:rsidRDefault="000F1EC1" w:rsidP="00F86032">
            <w:pPr>
              <w:rPr>
                <w:bCs/>
                <w:lang w:val="en-US"/>
              </w:rPr>
            </w:pPr>
            <w:r>
              <w:rPr>
                <w:bCs/>
                <w:lang w:val="en-US"/>
              </w:rPr>
              <w:t>Flipcharts (blanco)</w:t>
            </w:r>
          </w:p>
        </w:tc>
        <w:tc>
          <w:tcPr>
            <w:tcW w:w="488" w:type="pct"/>
            <w:vAlign w:val="center"/>
          </w:tcPr>
          <w:p w14:paraId="6676970A" w14:textId="7DDBC522" w:rsidR="000F1EC1" w:rsidRPr="00174DEB" w:rsidRDefault="000F1EC1" w:rsidP="00515B1A">
            <w:pPr>
              <w:jc w:val="right"/>
            </w:pPr>
            <w:r w:rsidRPr="00174DEB">
              <w:t xml:space="preserve">€ </w:t>
            </w:r>
            <w:r w:rsidR="00266E0D">
              <w:t>10</w:t>
            </w:r>
            <w:r w:rsidRPr="00174DEB">
              <w:t>,00</w:t>
            </w:r>
          </w:p>
        </w:tc>
      </w:tr>
      <w:tr w:rsidR="0053565A" w14:paraId="37D3E6DD" w14:textId="77777777" w:rsidTr="00ED5497">
        <w:trPr>
          <w:trHeight w:val="454"/>
        </w:trPr>
        <w:sdt>
          <w:sdtPr>
            <w:id w:val="832951566"/>
            <w14:checkbox>
              <w14:checked w14:val="0"/>
              <w14:checkedState w14:val="2612" w14:font="MS Gothic"/>
              <w14:uncheckedState w14:val="2610" w14:font="MS Gothic"/>
            </w14:checkbox>
          </w:sdtPr>
          <w:sdtEndPr/>
          <w:sdtContent>
            <w:tc>
              <w:tcPr>
                <w:tcW w:w="214" w:type="pct"/>
                <w:vAlign w:val="center"/>
              </w:tcPr>
              <w:p w14:paraId="3F89796C" w14:textId="77777777"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4298" w:type="pct"/>
            <w:gridSpan w:val="2"/>
            <w:vAlign w:val="center"/>
          </w:tcPr>
          <w:p w14:paraId="18040A5D" w14:textId="77777777" w:rsidR="0053565A" w:rsidRPr="00174DEB" w:rsidRDefault="0053565A" w:rsidP="00F86032">
            <w:r w:rsidRPr="00174DEB">
              <w:rPr>
                <w:bCs/>
                <w:lang w:val="en-US"/>
              </w:rPr>
              <w:t>1 Whiteboard für Hörsaal</w:t>
            </w:r>
          </w:p>
        </w:tc>
        <w:tc>
          <w:tcPr>
            <w:tcW w:w="488" w:type="pct"/>
            <w:vAlign w:val="center"/>
          </w:tcPr>
          <w:p w14:paraId="6E0E5B5D" w14:textId="77777777" w:rsidR="0053565A" w:rsidRPr="00174DEB" w:rsidRDefault="0053565A" w:rsidP="00515B1A">
            <w:pPr>
              <w:jc w:val="right"/>
            </w:pPr>
            <w:r w:rsidRPr="00174DEB">
              <w:t xml:space="preserve">€ </w:t>
            </w:r>
            <w:r>
              <w:t>0</w:t>
            </w:r>
            <w:r w:rsidRPr="00174DEB">
              <w:t>,00</w:t>
            </w:r>
          </w:p>
        </w:tc>
      </w:tr>
      <w:tr w:rsidR="0053565A" w14:paraId="431CB1A3" w14:textId="77777777" w:rsidTr="00ED5497">
        <w:trPr>
          <w:trHeight w:val="454"/>
        </w:trPr>
        <w:sdt>
          <w:sdtPr>
            <w:id w:val="-611043054"/>
            <w14:checkbox>
              <w14:checked w14:val="0"/>
              <w14:checkedState w14:val="2612" w14:font="MS Gothic"/>
              <w14:uncheckedState w14:val="2610" w14:font="MS Gothic"/>
            </w14:checkbox>
          </w:sdtPr>
          <w:sdtEndPr/>
          <w:sdtContent>
            <w:tc>
              <w:tcPr>
                <w:tcW w:w="214" w:type="pct"/>
                <w:vAlign w:val="center"/>
              </w:tcPr>
              <w:p w14:paraId="574C6B4C" w14:textId="77777777" w:rsidR="0053565A" w:rsidRPr="00174DEB" w:rsidRDefault="00D03EC5" w:rsidP="00F86032">
                <w:pPr>
                  <w:jc w:val="center"/>
                  <w:rPr>
                    <w:b/>
                    <w:bCs/>
                    <w:lang w:val="en-US"/>
                  </w:rPr>
                </w:pPr>
                <w:r>
                  <w:rPr>
                    <w:rFonts w:ascii="MS Gothic" w:eastAsia="MS Gothic" w:hAnsi="MS Gothic" w:hint="eastAsia"/>
                  </w:rPr>
                  <w:t>☐</w:t>
                </w:r>
              </w:p>
            </w:tc>
          </w:sdtContent>
        </w:sdt>
        <w:tc>
          <w:tcPr>
            <w:tcW w:w="4298" w:type="pct"/>
            <w:gridSpan w:val="2"/>
            <w:vAlign w:val="center"/>
          </w:tcPr>
          <w:p w14:paraId="29BD3999" w14:textId="77777777" w:rsidR="0053565A" w:rsidRPr="00174DEB" w:rsidRDefault="0053565A" w:rsidP="00F86032">
            <w:r w:rsidRPr="00174DEB">
              <w:rPr>
                <w:bCs/>
                <w:lang w:val="en-US"/>
              </w:rPr>
              <w:t>Whiteboard</w:t>
            </w:r>
            <w:r w:rsidR="005D4573">
              <w:rPr>
                <w:bCs/>
                <w:lang w:val="en-US"/>
              </w:rPr>
              <w:t>s</w:t>
            </w:r>
            <w:r w:rsidRPr="00174DEB">
              <w:rPr>
                <w:bCs/>
                <w:lang w:val="en-US"/>
              </w:rPr>
              <w:t xml:space="preserve"> Workshopraum</w:t>
            </w:r>
          </w:p>
        </w:tc>
        <w:tc>
          <w:tcPr>
            <w:tcW w:w="488" w:type="pct"/>
            <w:vAlign w:val="center"/>
          </w:tcPr>
          <w:p w14:paraId="5B576724" w14:textId="77777777" w:rsidR="0053565A" w:rsidRPr="00174DEB" w:rsidRDefault="0053565A" w:rsidP="00515B1A">
            <w:pPr>
              <w:jc w:val="right"/>
            </w:pPr>
            <w:r w:rsidRPr="00174DEB">
              <w:t xml:space="preserve">€ </w:t>
            </w:r>
            <w:r>
              <w:t>0</w:t>
            </w:r>
            <w:r w:rsidRPr="00174DEB">
              <w:t>,00</w:t>
            </w:r>
          </w:p>
        </w:tc>
      </w:tr>
      <w:tr w:rsidR="00D03EC5" w14:paraId="58AF3BA2" w14:textId="77777777" w:rsidTr="00ED5497">
        <w:trPr>
          <w:trHeight w:val="454"/>
        </w:trPr>
        <w:sdt>
          <w:sdt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3ED780B9" w14:textId="77777777" w:rsidR="00D03EC5" w:rsidRPr="00174DEB" w:rsidRDefault="00D03EC5" w:rsidP="005E7FBF">
                <w:pPr>
                  <w:jc w:val="center"/>
                  <w:rPr>
                    <w:b/>
                    <w:bCs/>
                    <w:lang w:val="en-US"/>
                  </w:rPr>
                </w:pPr>
                <w:r>
                  <w:rPr>
                    <w:rFonts w:ascii="MS Gothic" w:eastAsia="MS Gothic" w:hAnsi="MS Gothic" w:hint="eastAsia"/>
                  </w:rPr>
                  <w:t>☐</w:t>
                </w:r>
              </w:p>
            </w:tc>
          </w:sdtContent>
        </w:sdt>
        <w:tc>
          <w:tcPr>
            <w:tcW w:w="4298" w:type="pct"/>
            <w:gridSpan w:val="2"/>
            <w:tcBorders>
              <w:bottom w:val="single" w:sz="4" w:space="0" w:color="auto"/>
            </w:tcBorders>
            <w:vAlign w:val="center"/>
          </w:tcPr>
          <w:p w14:paraId="6C72101F" w14:textId="77777777" w:rsidR="00D03EC5" w:rsidRPr="00174DEB" w:rsidRDefault="00D03EC5" w:rsidP="005E7FBF">
            <w:r>
              <w:rPr>
                <w:bCs/>
                <w:lang w:val="en-US"/>
              </w:rPr>
              <w:t>Postersystem (Miete pro Tag)</w:t>
            </w:r>
          </w:p>
        </w:tc>
        <w:tc>
          <w:tcPr>
            <w:tcW w:w="488" w:type="pct"/>
            <w:tcBorders>
              <w:bottom w:val="single" w:sz="4" w:space="0" w:color="auto"/>
            </w:tcBorders>
            <w:vAlign w:val="center"/>
          </w:tcPr>
          <w:p w14:paraId="6EE16A13" w14:textId="77777777" w:rsidR="00D03EC5" w:rsidRPr="00174DEB" w:rsidRDefault="000B7D4B" w:rsidP="00600E5C">
            <w:pPr>
              <w:jc w:val="right"/>
            </w:pPr>
            <w:r>
              <w:t xml:space="preserve">€ </w:t>
            </w:r>
            <w:r w:rsidR="000327DB">
              <w:t>60</w:t>
            </w:r>
            <w:r w:rsidR="00D03EC5" w:rsidRPr="00174DEB">
              <w:t>,00</w:t>
            </w:r>
          </w:p>
        </w:tc>
      </w:tr>
      <w:tr w:rsidR="0053565A" w14:paraId="317085F8" w14:textId="77777777" w:rsidTr="00ED5497">
        <w:trPr>
          <w:trHeight w:val="454"/>
        </w:trPr>
        <w:sdt>
          <w:sdt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558FA2DF" w14:textId="77777777" w:rsidR="0053565A" w:rsidRPr="00174DEB" w:rsidRDefault="000D053E" w:rsidP="00F86032">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14:paraId="026829DF" w14:textId="77777777"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488" w:type="pct"/>
            <w:tcBorders>
              <w:bottom w:val="single" w:sz="4" w:space="0" w:color="auto"/>
            </w:tcBorders>
            <w:vAlign w:val="center"/>
          </w:tcPr>
          <w:p w14:paraId="711AEFDB" w14:textId="77777777" w:rsidR="0053565A" w:rsidRPr="00174DEB" w:rsidRDefault="0053565A" w:rsidP="00515B1A">
            <w:pPr>
              <w:jc w:val="right"/>
            </w:pPr>
            <w:r w:rsidRPr="00174DEB">
              <w:t xml:space="preserve">€ </w:t>
            </w:r>
            <w:r>
              <w:t>10</w:t>
            </w:r>
            <w:r w:rsidRPr="00174DEB">
              <w:t>,00</w:t>
            </w:r>
          </w:p>
        </w:tc>
      </w:tr>
      <w:tr w:rsidR="000D053E" w14:paraId="650C00B1" w14:textId="77777777" w:rsidTr="000D053E">
        <w:trPr>
          <w:trHeight w:val="454"/>
        </w:trPr>
        <w:sdt>
          <w:sdt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14:paraId="44D04ABE" w14:textId="77777777" w:rsidR="000D053E" w:rsidRPr="00174DEB" w:rsidRDefault="000D053E" w:rsidP="000D053E">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14:paraId="05D03817" w14:textId="77777777" w:rsidR="000D053E" w:rsidRPr="00174DEB" w:rsidRDefault="000D053E" w:rsidP="000D053E">
            <w:r>
              <w:rPr>
                <w:bCs/>
              </w:rPr>
              <w:t>Pinnwand</w:t>
            </w:r>
          </w:p>
        </w:tc>
        <w:tc>
          <w:tcPr>
            <w:tcW w:w="488" w:type="pct"/>
            <w:tcBorders>
              <w:bottom w:val="single" w:sz="4" w:space="0" w:color="auto"/>
            </w:tcBorders>
            <w:vAlign w:val="center"/>
          </w:tcPr>
          <w:p w14:paraId="20046E66" w14:textId="77777777" w:rsidR="000D053E" w:rsidRPr="00174DEB" w:rsidRDefault="000D053E" w:rsidP="000D053E">
            <w:pPr>
              <w:jc w:val="right"/>
            </w:pPr>
            <w:r w:rsidRPr="00174DEB">
              <w:t xml:space="preserve">€ </w:t>
            </w:r>
            <w:r>
              <w:t>10</w:t>
            </w:r>
            <w:r w:rsidRPr="00174DEB">
              <w:t>,00</w:t>
            </w:r>
          </w:p>
        </w:tc>
      </w:tr>
      <w:tr w:rsidR="00D752E6" w:rsidRPr="005C7887" w14:paraId="27690879" w14:textId="77777777" w:rsidTr="000F1EC1">
        <w:trPr>
          <w:trHeight w:val="397"/>
        </w:trPr>
        <w:tc>
          <w:tcPr>
            <w:tcW w:w="4075" w:type="pct"/>
            <w:gridSpan w:val="2"/>
            <w:shd w:val="clear" w:color="auto" w:fill="A6A6A6" w:themeFill="background1" w:themeFillShade="A6"/>
            <w:vAlign w:val="center"/>
          </w:tcPr>
          <w:p w14:paraId="188364A3" w14:textId="77777777" w:rsidR="00D752E6" w:rsidRPr="005C7887" w:rsidRDefault="00D752E6" w:rsidP="00F86032">
            <w:pPr>
              <w:rPr>
                <w:b/>
                <w:sz w:val="24"/>
              </w:rPr>
            </w:pPr>
            <w:r w:rsidRPr="005C7887">
              <w:rPr>
                <w:b/>
                <w:sz w:val="24"/>
              </w:rPr>
              <w:t>Konferenzmaterial</w:t>
            </w:r>
          </w:p>
        </w:tc>
        <w:tc>
          <w:tcPr>
            <w:tcW w:w="437" w:type="pct"/>
            <w:shd w:val="clear" w:color="auto" w:fill="A6A6A6" w:themeFill="background1" w:themeFillShade="A6"/>
            <w:vAlign w:val="center"/>
          </w:tcPr>
          <w:p w14:paraId="03B88EFF" w14:textId="77777777" w:rsidR="00D752E6" w:rsidRPr="005C7887" w:rsidRDefault="00D752E6" w:rsidP="00F86032">
            <w:pPr>
              <w:rPr>
                <w:b/>
                <w:sz w:val="24"/>
              </w:rPr>
            </w:pPr>
            <w:r>
              <w:rPr>
                <w:b/>
                <w:sz w:val="24"/>
              </w:rPr>
              <w:t>Anzahl</w:t>
            </w:r>
          </w:p>
        </w:tc>
        <w:tc>
          <w:tcPr>
            <w:tcW w:w="488" w:type="pct"/>
            <w:shd w:val="clear" w:color="auto" w:fill="A6A6A6" w:themeFill="background1" w:themeFillShade="A6"/>
            <w:vAlign w:val="center"/>
          </w:tcPr>
          <w:p w14:paraId="5A526E94" w14:textId="77777777" w:rsidR="00D752E6" w:rsidRPr="005C7887" w:rsidRDefault="00D752E6" w:rsidP="005C7887">
            <w:pPr>
              <w:jc w:val="center"/>
              <w:rPr>
                <w:b/>
                <w:sz w:val="24"/>
              </w:rPr>
            </w:pPr>
            <w:r w:rsidRPr="005C7887">
              <w:rPr>
                <w:b/>
                <w:sz w:val="24"/>
              </w:rPr>
              <w:t>Preis</w:t>
            </w:r>
          </w:p>
        </w:tc>
      </w:tr>
      <w:tr w:rsidR="00D752E6" w14:paraId="301556CE" w14:textId="77777777" w:rsidTr="00ED5497">
        <w:trPr>
          <w:trHeight w:val="454"/>
        </w:trPr>
        <w:sdt>
          <w:sdtPr>
            <w:id w:val="1002159617"/>
            <w14:checkbox>
              <w14:checked w14:val="0"/>
              <w14:checkedState w14:val="2612" w14:font="MS Gothic"/>
              <w14:uncheckedState w14:val="2610" w14:font="MS Gothic"/>
            </w14:checkbox>
          </w:sdtPr>
          <w:sdtEndPr/>
          <w:sdtContent>
            <w:tc>
              <w:tcPr>
                <w:tcW w:w="214" w:type="pct"/>
                <w:vAlign w:val="center"/>
              </w:tcPr>
              <w:p w14:paraId="0376C23B"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7E0614B7" w14:textId="77777777" w:rsidR="00D752E6" w:rsidRPr="00174DEB" w:rsidRDefault="00D752E6" w:rsidP="00F86032">
            <w:r w:rsidRPr="00174DEB">
              <w:t>Konferenzmappe (mit Kugelschreiber, Stadtkarte, Notizblock)</w:t>
            </w:r>
          </w:p>
        </w:tc>
        <w:tc>
          <w:tcPr>
            <w:tcW w:w="437" w:type="pct"/>
            <w:vAlign w:val="center"/>
          </w:tcPr>
          <w:p w14:paraId="4A55B507" w14:textId="77777777" w:rsidR="00D752E6" w:rsidRPr="00174DEB" w:rsidRDefault="00D752E6" w:rsidP="00F86032"/>
        </w:tc>
        <w:tc>
          <w:tcPr>
            <w:tcW w:w="488" w:type="pct"/>
            <w:vAlign w:val="center"/>
          </w:tcPr>
          <w:p w14:paraId="550EB3D2" w14:textId="77777777" w:rsidR="00D752E6" w:rsidRPr="00174DEB" w:rsidRDefault="00D752E6" w:rsidP="00F86032">
            <w:pPr>
              <w:jc w:val="right"/>
            </w:pPr>
            <w:r w:rsidRPr="00174DEB">
              <w:t xml:space="preserve">€ 4,00 </w:t>
            </w:r>
          </w:p>
        </w:tc>
      </w:tr>
      <w:tr w:rsidR="00D752E6" w14:paraId="3F9F9A75" w14:textId="77777777" w:rsidTr="00ED5497">
        <w:trPr>
          <w:trHeight w:val="454"/>
        </w:trPr>
        <w:sdt>
          <w:sdtPr>
            <w:id w:val="-1998726236"/>
            <w14:checkbox>
              <w14:checked w14:val="0"/>
              <w14:checkedState w14:val="2612" w14:font="MS Gothic"/>
              <w14:uncheckedState w14:val="2610" w14:font="MS Gothic"/>
            </w14:checkbox>
          </w:sdtPr>
          <w:sdtEndPr/>
          <w:sdtContent>
            <w:tc>
              <w:tcPr>
                <w:tcW w:w="214" w:type="pct"/>
                <w:vAlign w:val="center"/>
              </w:tcPr>
              <w:p w14:paraId="3DAFFCAB"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237D122D" w14:textId="77777777" w:rsidR="00D752E6" w:rsidRPr="00F86032" w:rsidRDefault="00D752E6" w:rsidP="00F86032">
            <w:pPr>
              <w:rPr>
                <w:b/>
              </w:rPr>
            </w:pPr>
            <w:r w:rsidRPr="00174DEB">
              <w:t xml:space="preserve">Kugelschreiber </w:t>
            </w:r>
          </w:p>
        </w:tc>
        <w:tc>
          <w:tcPr>
            <w:tcW w:w="437" w:type="pct"/>
            <w:vAlign w:val="center"/>
          </w:tcPr>
          <w:p w14:paraId="102F0AF6" w14:textId="77777777" w:rsidR="00D752E6" w:rsidRPr="00F86032" w:rsidRDefault="00D752E6" w:rsidP="00F86032">
            <w:pPr>
              <w:rPr>
                <w:b/>
              </w:rPr>
            </w:pPr>
          </w:p>
        </w:tc>
        <w:tc>
          <w:tcPr>
            <w:tcW w:w="488" w:type="pct"/>
            <w:vAlign w:val="center"/>
          </w:tcPr>
          <w:p w14:paraId="77C44533" w14:textId="77777777" w:rsidR="00D752E6" w:rsidRPr="00174DEB" w:rsidRDefault="002E0C2F" w:rsidP="00F86032">
            <w:pPr>
              <w:jc w:val="right"/>
            </w:pPr>
            <w:r>
              <w:t>€ 1,5</w:t>
            </w:r>
            <w:r w:rsidR="00D752E6" w:rsidRPr="00174DEB">
              <w:t>0</w:t>
            </w:r>
          </w:p>
        </w:tc>
      </w:tr>
      <w:tr w:rsidR="00D752E6" w14:paraId="23003C8D" w14:textId="77777777" w:rsidTr="00ED5497">
        <w:trPr>
          <w:trHeight w:val="454"/>
        </w:trPr>
        <w:sdt>
          <w:sdtPr>
            <w:id w:val="-261310028"/>
            <w14:checkbox>
              <w14:checked w14:val="0"/>
              <w14:checkedState w14:val="2612" w14:font="MS Gothic"/>
              <w14:uncheckedState w14:val="2610" w14:font="MS Gothic"/>
            </w14:checkbox>
          </w:sdtPr>
          <w:sdtEndPr/>
          <w:sdtContent>
            <w:tc>
              <w:tcPr>
                <w:tcW w:w="214" w:type="pct"/>
                <w:vAlign w:val="center"/>
              </w:tcPr>
              <w:p w14:paraId="68F547C1" w14:textId="77777777"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14:paraId="24CE9B5F" w14:textId="77777777" w:rsidR="00D752E6" w:rsidRPr="00D31D5E" w:rsidRDefault="00D752E6" w:rsidP="00D31D5E">
            <w:r w:rsidRPr="00D31D5E">
              <w:t>USB-Stick mit K</w:t>
            </w:r>
            <w:r>
              <w:t>o</w:t>
            </w:r>
            <w:r w:rsidRPr="00D31D5E">
              <w:t>nferenzmaterial (Bestellung ab 20 Stück möglich)</w:t>
            </w:r>
          </w:p>
        </w:tc>
        <w:tc>
          <w:tcPr>
            <w:tcW w:w="437" w:type="pct"/>
            <w:vAlign w:val="center"/>
          </w:tcPr>
          <w:p w14:paraId="252B4057" w14:textId="77777777" w:rsidR="00D752E6" w:rsidRPr="00D31D5E" w:rsidRDefault="00D752E6" w:rsidP="00D31D5E"/>
        </w:tc>
        <w:tc>
          <w:tcPr>
            <w:tcW w:w="488" w:type="pct"/>
            <w:vAlign w:val="center"/>
          </w:tcPr>
          <w:p w14:paraId="074FFF42" w14:textId="3C0CEF2D" w:rsidR="00D752E6" w:rsidRPr="00AD5816" w:rsidRDefault="00D752E6" w:rsidP="005E7FBF">
            <w:pPr>
              <w:jc w:val="right"/>
              <w:rPr>
                <w:lang w:val="en-GB"/>
              </w:rPr>
            </w:pPr>
            <w:r w:rsidRPr="00AD5816">
              <w:rPr>
                <w:lang w:val="en-GB"/>
              </w:rPr>
              <w:t xml:space="preserve">€ </w:t>
            </w:r>
            <w:r w:rsidR="00266E0D">
              <w:rPr>
                <w:lang w:val="en-GB"/>
              </w:rPr>
              <w:t>10,00</w:t>
            </w:r>
          </w:p>
        </w:tc>
      </w:tr>
      <w:tr w:rsidR="00D752E6" w:rsidRPr="00D31D5E" w14:paraId="098693C7" w14:textId="77777777" w:rsidTr="00ED5497">
        <w:trPr>
          <w:trHeight w:val="454"/>
        </w:trPr>
        <w:sdt>
          <w:sdtPr>
            <w:id w:val="-2022385557"/>
            <w14:checkbox>
              <w14:checked w14:val="0"/>
              <w14:checkedState w14:val="2612" w14:font="MS Gothic"/>
              <w14:uncheckedState w14:val="2610" w14:font="MS Gothic"/>
            </w14:checkbox>
          </w:sdtPr>
          <w:sdtEndPr/>
          <w:sdtContent>
            <w:tc>
              <w:tcPr>
                <w:tcW w:w="214" w:type="pct"/>
                <w:vAlign w:val="center"/>
              </w:tcPr>
              <w:p w14:paraId="5B1FC231" w14:textId="77777777"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14:paraId="6C69AAE3" w14:textId="77777777" w:rsidR="00D752E6" w:rsidRPr="00D31D5E" w:rsidRDefault="00D752E6" w:rsidP="00D31D5E">
            <w:pPr>
              <w:rPr>
                <w:b/>
              </w:rPr>
            </w:pPr>
            <w:r w:rsidRPr="00D31D5E">
              <w:t>Layout Konferenzmaterial (Preis nach Abfrage)</w:t>
            </w:r>
          </w:p>
        </w:tc>
        <w:tc>
          <w:tcPr>
            <w:tcW w:w="437" w:type="pct"/>
            <w:vAlign w:val="center"/>
          </w:tcPr>
          <w:p w14:paraId="2CCDC58B" w14:textId="77777777" w:rsidR="00D752E6" w:rsidRPr="00D31D5E" w:rsidRDefault="00D752E6" w:rsidP="00D31D5E">
            <w:pPr>
              <w:rPr>
                <w:b/>
              </w:rPr>
            </w:pPr>
          </w:p>
        </w:tc>
        <w:tc>
          <w:tcPr>
            <w:tcW w:w="488" w:type="pct"/>
            <w:vAlign w:val="center"/>
          </w:tcPr>
          <w:p w14:paraId="6D2041BB" w14:textId="77777777" w:rsidR="00D752E6" w:rsidRPr="00D31D5E" w:rsidRDefault="00D752E6" w:rsidP="005E7FBF">
            <w:pPr>
              <w:jc w:val="right"/>
            </w:pPr>
          </w:p>
        </w:tc>
      </w:tr>
      <w:tr w:rsidR="00D752E6" w14:paraId="66F6CB53" w14:textId="77777777" w:rsidTr="00ED5497">
        <w:trPr>
          <w:trHeight w:val="454"/>
        </w:trPr>
        <w:sdt>
          <w:sdtPr>
            <w:id w:val="-1979834065"/>
            <w14:checkbox>
              <w14:checked w14:val="0"/>
              <w14:checkedState w14:val="2612" w14:font="MS Gothic"/>
              <w14:uncheckedState w14:val="2610" w14:font="MS Gothic"/>
            </w14:checkbox>
          </w:sdtPr>
          <w:sdtEndPr/>
          <w:sdtContent>
            <w:tc>
              <w:tcPr>
                <w:tcW w:w="214" w:type="pct"/>
                <w:vAlign w:val="center"/>
              </w:tcPr>
              <w:p w14:paraId="0AE0020D"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4EBB6E82" w14:textId="77777777" w:rsidR="00D752E6" w:rsidRPr="00174DEB" w:rsidRDefault="00D752E6" w:rsidP="00F86032">
            <w:r w:rsidRPr="00174DEB">
              <w:t xml:space="preserve">Tischschilder </w:t>
            </w:r>
          </w:p>
        </w:tc>
        <w:tc>
          <w:tcPr>
            <w:tcW w:w="437" w:type="pct"/>
            <w:vAlign w:val="center"/>
          </w:tcPr>
          <w:p w14:paraId="078B5D80" w14:textId="77777777" w:rsidR="00D752E6" w:rsidRPr="00174DEB" w:rsidRDefault="00D752E6" w:rsidP="00F86032"/>
        </w:tc>
        <w:tc>
          <w:tcPr>
            <w:tcW w:w="488" w:type="pct"/>
            <w:vAlign w:val="center"/>
          </w:tcPr>
          <w:p w14:paraId="088EBD0A" w14:textId="33399EC5" w:rsidR="00D752E6" w:rsidRPr="00174DEB" w:rsidRDefault="009356C4" w:rsidP="00F86032">
            <w:pPr>
              <w:jc w:val="right"/>
            </w:pPr>
            <w:r>
              <w:t xml:space="preserve">€ </w:t>
            </w:r>
            <w:r w:rsidR="00266E0D">
              <w:t>2,00</w:t>
            </w:r>
          </w:p>
        </w:tc>
      </w:tr>
      <w:tr w:rsidR="00D752E6" w14:paraId="5717BFE2" w14:textId="77777777" w:rsidTr="00ED5497">
        <w:trPr>
          <w:trHeight w:val="454"/>
        </w:trPr>
        <w:sdt>
          <w:sdtPr>
            <w:id w:val="1545253775"/>
            <w14:checkbox>
              <w14:checked w14:val="0"/>
              <w14:checkedState w14:val="2612" w14:font="MS Gothic"/>
              <w14:uncheckedState w14:val="2610" w14:font="MS Gothic"/>
            </w14:checkbox>
          </w:sdtPr>
          <w:sdtEndPr/>
          <w:sdtContent>
            <w:tc>
              <w:tcPr>
                <w:tcW w:w="214" w:type="pct"/>
                <w:vAlign w:val="center"/>
              </w:tcPr>
              <w:p w14:paraId="24E30CD1"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356F635A" w14:textId="77777777" w:rsidR="00D752E6" w:rsidRPr="00174DEB" w:rsidRDefault="00D752E6" w:rsidP="00F86032">
            <w:r w:rsidRPr="00174DEB">
              <w:t>Namensschilder mit Ansteckhülle</w:t>
            </w:r>
          </w:p>
        </w:tc>
        <w:tc>
          <w:tcPr>
            <w:tcW w:w="437" w:type="pct"/>
            <w:vAlign w:val="center"/>
          </w:tcPr>
          <w:p w14:paraId="0D433ABB" w14:textId="77777777" w:rsidR="00D752E6" w:rsidRPr="00174DEB" w:rsidRDefault="00D752E6" w:rsidP="00F86032"/>
        </w:tc>
        <w:tc>
          <w:tcPr>
            <w:tcW w:w="488" w:type="pct"/>
            <w:vAlign w:val="center"/>
          </w:tcPr>
          <w:p w14:paraId="6730D2E6" w14:textId="77777777" w:rsidR="00D752E6" w:rsidRPr="00174DEB" w:rsidRDefault="002E0C2F" w:rsidP="00F86032">
            <w:pPr>
              <w:jc w:val="right"/>
            </w:pPr>
            <w:r>
              <w:t>€ 2,0</w:t>
            </w:r>
            <w:r w:rsidR="00D752E6" w:rsidRPr="00174DEB">
              <w:t>0</w:t>
            </w:r>
          </w:p>
        </w:tc>
      </w:tr>
      <w:tr w:rsidR="00D752E6" w14:paraId="528444F2" w14:textId="77777777" w:rsidTr="00ED5497">
        <w:trPr>
          <w:trHeight w:val="454"/>
        </w:trPr>
        <w:sdt>
          <w:sdtPr>
            <w:id w:val="-688066652"/>
            <w14:checkbox>
              <w14:checked w14:val="0"/>
              <w14:checkedState w14:val="2612" w14:font="MS Gothic"/>
              <w14:uncheckedState w14:val="2610" w14:font="MS Gothic"/>
            </w14:checkbox>
          </w:sdtPr>
          <w:sdtEndPr/>
          <w:sdtContent>
            <w:tc>
              <w:tcPr>
                <w:tcW w:w="214" w:type="pct"/>
                <w:vAlign w:val="center"/>
              </w:tcPr>
              <w:p w14:paraId="45292462"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566590ED" w14:textId="77777777" w:rsidR="00D752E6" w:rsidRPr="00174DEB" w:rsidRDefault="00D752E6" w:rsidP="005D4573">
            <w:r w:rsidRPr="00174DEB">
              <w:t xml:space="preserve">Namensschild </w:t>
            </w:r>
            <w:r>
              <w:t>am</w:t>
            </w:r>
            <w:r w:rsidRPr="00174DEB">
              <w:t xml:space="preserve"> Schlüsselband</w:t>
            </w:r>
          </w:p>
        </w:tc>
        <w:tc>
          <w:tcPr>
            <w:tcW w:w="437" w:type="pct"/>
            <w:vAlign w:val="center"/>
          </w:tcPr>
          <w:p w14:paraId="1175BF53" w14:textId="77777777" w:rsidR="00D752E6" w:rsidRPr="00174DEB" w:rsidRDefault="00D752E6" w:rsidP="005D4573"/>
        </w:tc>
        <w:tc>
          <w:tcPr>
            <w:tcW w:w="488" w:type="pct"/>
            <w:vAlign w:val="center"/>
          </w:tcPr>
          <w:p w14:paraId="6D3983DA" w14:textId="77777777" w:rsidR="00D752E6" w:rsidRPr="00174DEB" w:rsidRDefault="00D752E6" w:rsidP="00F86032">
            <w:pPr>
              <w:jc w:val="right"/>
            </w:pPr>
            <w:r w:rsidRPr="00174DEB">
              <w:t>€ 2,00</w:t>
            </w:r>
          </w:p>
        </w:tc>
      </w:tr>
      <w:tr w:rsidR="00D752E6" w14:paraId="071C9642" w14:textId="77777777" w:rsidTr="00ED5497">
        <w:trPr>
          <w:trHeight w:val="454"/>
        </w:trPr>
        <w:sdt>
          <w:sdtPr>
            <w:id w:val="-580528280"/>
            <w14:checkbox>
              <w14:checked w14:val="0"/>
              <w14:checkedState w14:val="2612" w14:font="MS Gothic"/>
              <w14:uncheckedState w14:val="2610" w14:font="MS Gothic"/>
            </w14:checkbox>
          </w:sdtPr>
          <w:sdtEndPr/>
          <w:sdtContent>
            <w:tc>
              <w:tcPr>
                <w:tcW w:w="214" w:type="pct"/>
                <w:vAlign w:val="center"/>
              </w:tcPr>
              <w:p w14:paraId="3755D068"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7228ED1C" w14:textId="77777777" w:rsidR="00D752E6" w:rsidRPr="00174DEB" w:rsidRDefault="00D752E6" w:rsidP="000F7AFC">
            <w:r w:rsidRPr="00174DEB">
              <w:t>Programm</w:t>
            </w:r>
            <w:r>
              <w:t xml:space="preserve"> (Druckkosten pro Stück) </w:t>
            </w:r>
            <w:r>
              <w:br/>
            </w:r>
            <w:r w:rsidRPr="00174DEB">
              <w:t>zzgl. e</w:t>
            </w:r>
            <w:r>
              <w:t>inmaliger Satzkosten</w:t>
            </w:r>
          </w:p>
        </w:tc>
        <w:tc>
          <w:tcPr>
            <w:tcW w:w="437" w:type="pct"/>
            <w:vAlign w:val="center"/>
          </w:tcPr>
          <w:p w14:paraId="271D4861" w14:textId="77777777" w:rsidR="00D752E6" w:rsidRPr="00174DEB" w:rsidRDefault="00D752E6" w:rsidP="000F7AFC"/>
        </w:tc>
        <w:tc>
          <w:tcPr>
            <w:tcW w:w="488" w:type="pct"/>
            <w:vAlign w:val="center"/>
          </w:tcPr>
          <w:p w14:paraId="296E78CC" w14:textId="23B2EE10" w:rsidR="00D752E6" w:rsidRPr="00174DEB" w:rsidRDefault="00D752E6" w:rsidP="00F86032">
            <w:pPr>
              <w:jc w:val="right"/>
            </w:pPr>
            <w:r w:rsidRPr="00174DEB">
              <w:t>€ 1,</w:t>
            </w:r>
            <w:r w:rsidR="00266E0D">
              <w:t>20</w:t>
            </w:r>
          </w:p>
          <w:p w14:paraId="0E1CEF7F" w14:textId="77777777" w:rsidR="00D752E6" w:rsidRPr="00174DEB" w:rsidRDefault="00D752E6" w:rsidP="00F86032">
            <w:pPr>
              <w:jc w:val="right"/>
            </w:pPr>
            <w:r w:rsidRPr="00174DEB">
              <w:t>€95,20</w:t>
            </w:r>
          </w:p>
        </w:tc>
      </w:tr>
      <w:tr w:rsidR="00D752E6" w14:paraId="529E7100" w14:textId="77777777" w:rsidTr="00ED5497">
        <w:trPr>
          <w:trHeight w:val="454"/>
        </w:trPr>
        <w:sdt>
          <w:sdtPr>
            <w:id w:val="704677951"/>
            <w14:checkbox>
              <w14:checked w14:val="0"/>
              <w14:checkedState w14:val="2612" w14:font="MS Gothic"/>
              <w14:uncheckedState w14:val="2610" w14:font="MS Gothic"/>
            </w14:checkbox>
          </w:sdtPr>
          <w:sdtEndPr/>
          <w:sdtContent>
            <w:tc>
              <w:tcPr>
                <w:tcW w:w="214" w:type="pct"/>
                <w:vAlign w:val="center"/>
              </w:tcPr>
              <w:p w14:paraId="6EBD2183"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68BB9FFD" w14:textId="77777777" w:rsidR="00D752E6" w:rsidRPr="00174DEB" w:rsidRDefault="00D752E6" w:rsidP="00F86032">
            <w:pPr>
              <w:rPr>
                <w:b/>
              </w:rPr>
            </w:pPr>
            <w:r w:rsidRPr="00174DEB">
              <w:t xml:space="preserve">Poster </w:t>
            </w:r>
            <w:r>
              <w:t>(Druckkosten pro Stück)</w:t>
            </w:r>
            <w:r>
              <w:br/>
            </w:r>
            <w:r w:rsidRPr="00174DEB">
              <w:t>zzgl. e</w:t>
            </w:r>
            <w:r>
              <w:t>inmaliger Satzkosten</w:t>
            </w:r>
          </w:p>
        </w:tc>
        <w:tc>
          <w:tcPr>
            <w:tcW w:w="437" w:type="pct"/>
            <w:vAlign w:val="center"/>
          </w:tcPr>
          <w:p w14:paraId="00F5A16E" w14:textId="77777777" w:rsidR="00D752E6" w:rsidRPr="00174DEB" w:rsidRDefault="00D752E6" w:rsidP="00F86032"/>
        </w:tc>
        <w:tc>
          <w:tcPr>
            <w:tcW w:w="488" w:type="pct"/>
            <w:vAlign w:val="center"/>
          </w:tcPr>
          <w:p w14:paraId="6A3E9761" w14:textId="0AFD13BD" w:rsidR="00D752E6" w:rsidRPr="00174DEB" w:rsidRDefault="00204BE4" w:rsidP="00F86032">
            <w:pPr>
              <w:jc w:val="right"/>
            </w:pPr>
            <w:r>
              <w:t xml:space="preserve">€ </w:t>
            </w:r>
            <w:r w:rsidR="00266E0D">
              <w:t>2,00</w:t>
            </w:r>
          </w:p>
          <w:p w14:paraId="7E425AB3" w14:textId="77777777" w:rsidR="00D752E6" w:rsidRPr="00174DEB" w:rsidRDefault="00D752E6" w:rsidP="00F86032">
            <w:pPr>
              <w:jc w:val="right"/>
            </w:pPr>
            <w:r w:rsidRPr="00174DEB">
              <w:t>€35,00</w:t>
            </w:r>
          </w:p>
        </w:tc>
      </w:tr>
      <w:tr w:rsidR="00D752E6" w14:paraId="77D7C720" w14:textId="77777777" w:rsidTr="00ED5497">
        <w:trPr>
          <w:trHeight w:val="454"/>
        </w:trPr>
        <w:sdt>
          <w:sdtPr>
            <w:id w:val="1735189496"/>
            <w14:checkbox>
              <w14:checked w14:val="0"/>
              <w14:checkedState w14:val="2612" w14:font="MS Gothic"/>
              <w14:uncheckedState w14:val="2610" w14:font="MS Gothic"/>
            </w14:checkbox>
          </w:sdtPr>
          <w:sdtEndPr/>
          <w:sdtContent>
            <w:tc>
              <w:tcPr>
                <w:tcW w:w="214" w:type="pct"/>
                <w:vAlign w:val="center"/>
              </w:tcPr>
              <w:p w14:paraId="2361DD1A" w14:textId="77777777"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14:paraId="7C6BE896" w14:textId="77777777" w:rsidR="00D752E6" w:rsidRPr="00174DEB" w:rsidRDefault="00D752E6" w:rsidP="00F86032">
            <w:r w:rsidRPr="00174DEB">
              <w:t>Blumenschmuck (nach Budget)</w:t>
            </w:r>
          </w:p>
        </w:tc>
        <w:tc>
          <w:tcPr>
            <w:tcW w:w="437" w:type="pct"/>
            <w:vAlign w:val="center"/>
          </w:tcPr>
          <w:p w14:paraId="52C6C0E5" w14:textId="77777777" w:rsidR="00D752E6" w:rsidRPr="00174DEB" w:rsidRDefault="00D752E6" w:rsidP="00F86032"/>
        </w:tc>
        <w:tc>
          <w:tcPr>
            <w:tcW w:w="488" w:type="pct"/>
            <w:vAlign w:val="center"/>
          </w:tcPr>
          <w:p w14:paraId="2DE2FB84" w14:textId="77777777"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0F1EC1" w14:paraId="6AA154B7" w14:textId="77777777" w:rsidTr="000F1EC1">
        <w:trPr>
          <w:trHeight w:val="454"/>
        </w:trPr>
        <w:tc>
          <w:tcPr>
            <w:tcW w:w="4075" w:type="pct"/>
            <w:gridSpan w:val="2"/>
            <w:shd w:val="clear" w:color="auto" w:fill="A6A6A6" w:themeFill="background1" w:themeFillShade="A6"/>
            <w:vAlign w:val="center"/>
          </w:tcPr>
          <w:p w14:paraId="2BFEFE1A" w14:textId="77777777" w:rsidR="000F1EC1" w:rsidRPr="00174DEB" w:rsidRDefault="000F1EC1" w:rsidP="000F1EC1">
            <w:r w:rsidRPr="000F1EC1">
              <w:rPr>
                <w:b/>
                <w:sz w:val="24"/>
              </w:rPr>
              <w:t>Merchandise</w:t>
            </w:r>
            <w:r>
              <w:t xml:space="preserve"> </w:t>
            </w:r>
          </w:p>
        </w:tc>
        <w:tc>
          <w:tcPr>
            <w:tcW w:w="437" w:type="pct"/>
            <w:shd w:val="clear" w:color="auto" w:fill="A6A6A6" w:themeFill="background1" w:themeFillShade="A6"/>
            <w:vAlign w:val="center"/>
          </w:tcPr>
          <w:p w14:paraId="7066FF70" w14:textId="77777777" w:rsidR="000F1EC1" w:rsidRPr="005C7887" w:rsidRDefault="000F1EC1" w:rsidP="000F1EC1">
            <w:pPr>
              <w:rPr>
                <w:b/>
                <w:sz w:val="24"/>
              </w:rPr>
            </w:pPr>
            <w:r>
              <w:rPr>
                <w:b/>
                <w:sz w:val="24"/>
              </w:rPr>
              <w:t>Anzahl</w:t>
            </w:r>
          </w:p>
        </w:tc>
        <w:tc>
          <w:tcPr>
            <w:tcW w:w="488" w:type="pct"/>
            <w:shd w:val="clear" w:color="auto" w:fill="A6A6A6" w:themeFill="background1" w:themeFillShade="A6"/>
            <w:vAlign w:val="center"/>
          </w:tcPr>
          <w:p w14:paraId="3A625D48" w14:textId="77777777" w:rsidR="000F1EC1" w:rsidRPr="005C7887" w:rsidRDefault="000F1EC1" w:rsidP="000F1EC1">
            <w:pPr>
              <w:jc w:val="center"/>
              <w:rPr>
                <w:b/>
                <w:sz w:val="24"/>
              </w:rPr>
            </w:pPr>
            <w:r w:rsidRPr="005C7887">
              <w:rPr>
                <w:b/>
                <w:sz w:val="24"/>
              </w:rPr>
              <w:t>Preis</w:t>
            </w:r>
          </w:p>
        </w:tc>
      </w:tr>
      <w:tr w:rsidR="000F1EC1" w14:paraId="53BE7364" w14:textId="77777777" w:rsidTr="00ED5497">
        <w:trPr>
          <w:trHeight w:val="454"/>
        </w:trPr>
        <w:sdt>
          <w:sdtPr>
            <w:id w:val="-1309318827"/>
            <w14:checkbox>
              <w14:checked w14:val="0"/>
              <w14:checkedState w14:val="2612" w14:font="MS Gothic"/>
              <w14:uncheckedState w14:val="2610" w14:font="MS Gothic"/>
            </w14:checkbox>
          </w:sdtPr>
          <w:sdtEndPr/>
          <w:sdtContent>
            <w:tc>
              <w:tcPr>
                <w:tcW w:w="214" w:type="pct"/>
                <w:vAlign w:val="center"/>
              </w:tcPr>
              <w:p w14:paraId="4A3BEE36" w14:textId="77777777" w:rsidR="000F1EC1" w:rsidRDefault="00ED5497" w:rsidP="000F1EC1">
                <w:pPr>
                  <w:jc w:val="center"/>
                </w:pPr>
                <w:r>
                  <w:rPr>
                    <w:rFonts w:ascii="MS Gothic" w:eastAsia="MS Gothic" w:hAnsi="MS Gothic" w:hint="eastAsia"/>
                  </w:rPr>
                  <w:t>☐</w:t>
                </w:r>
              </w:p>
            </w:tc>
          </w:sdtContent>
        </w:sdt>
        <w:tc>
          <w:tcPr>
            <w:tcW w:w="3861" w:type="pct"/>
            <w:vAlign w:val="center"/>
          </w:tcPr>
          <w:p w14:paraId="782E5F83" w14:textId="77777777" w:rsidR="000F1EC1" w:rsidRDefault="000F1EC1" w:rsidP="000F1EC1">
            <w:r w:rsidRPr="00174DEB">
              <w:t>Tasche (Baumwolle)</w:t>
            </w:r>
          </w:p>
        </w:tc>
        <w:tc>
          <w:tcPr>
            <w:tcW w:w="437" w:type="pct"/>
            <w:vAlign w:val="center"/>
          </w:tcPr>
          <w:p w14:paraId="261312E3" w14:textId="77777777" w:rsidR="000F1EC1" w:rsidRPr="00174DEB" w:rsidRDefault="000F1EC1" w:rsidP="000F1EC1"/>
        </w:tc>
        <w:tc>
          <w:tcPr>
            <w:tcW w:w="488" w:type="pct"/>
            <w:vAlign w:val="center"/>
          </w:tcPr>
          <w:p w14:paraId="44C85054" w14:textId="77777777" w:rsidR="000F1EC1" w:rsidRPr="00C26832" w:rsidRDefault="000F1EC1" w:rsidP="000F1EC1">
            <w:pPr>
              <w:jc w:val="right"/>
              <w:rPr>
                <w:color w:val="FF2626"/>
              </w:rPr>
            </w:pPr>
            <w:r w:rsidRPr="00174DEB">
              <w:t>€ 2,00</w:t>
            </w:r>
          </w:p>
        </w:tc>
      </w:tr>
      <w:tr w:rsidR="000F1EC1" w14:paraId="36BA6670" w14:textId="77777777" w:rsidTr="00ED5497">
        <w:trPr>
          <w:trHeight w:val="454"/>
        </w:trPr>
        <w:sdt>
          <w:sdtPr>
            <w:id w:val="1247385706"/>
            <w14:checkbox>
              <w14:checked w14:val="0"/>
              <w14:checkedState w14:val="2612" w14:font="MS Gothic"/>
              <w14:uncheckedState w14:val="2610" w14:font="MS Gothic"/>
            </w14:checkbox>
          </w:sdtPr>
          <w:sdtEndPr/>
          <w:sdtContent>
            <w:tc>
              <w:tcPr>
                <w:tcW w:w="214" w:type="pct"/>
                <w:vAlign w:val="center"/>
              </w:tcPr>
              <w:p w14:paraId="4C5DAB1A" w14:textId="77777777" w:rsidR="000F1EC1" w:rsidRDefault="00ED5497" w:rsidP="000F1EC1">
                <w:pPr>
                  <w:jc w:val="center"/>
                </w:pPr>
                <w:r>
                  <w:rPr>
                    <w:rFonts w:ascii="MS Gothic" w:eastAsia="MS Gothic" w:hAnsi="MS Gothic" w:hint="eastAsia"/>
                  </w:rPr>
                  <w:t>☐</w:t>
                </w:r>
              </w:p>
            </w:tc>
          </w:sdtContent>
        </w:sdt>
        <w:tc>
          <w:tcPr>
            <w:tcW w:w="3861" w:type="pct"/>
            <w:vAlign w:val="center"/>
          </w:tcPr>
          <w:p w14:paraId="4079F43D" w14:textId="77777777" w:rsidR="000F1EC1" w:rsidRPr="00174DEB" w:rsidRDefault="000F1EC1" w:rsidP="000F1EC1">
            <w:r>
              <w:t>Tasse</w:t>
            </w:r>
          </w:p>
        </w:tc>
        <w:tc>
          <w:tcPr>
            <w:tcW w:w="437" w:type="pct"/>
            <w:vAlign w:val="center"/>
          </w:tcPr>
          <w:p w14:paraId="219BA24D" w14:textId="77777777" w:rsidR="000F1EC1" w:rsidRPr="00174DEB" w:rsidRDefault="000F1EC1" w:rsidP="000F1EC1"/>
        </w:tc>
        <w:tc>
          <w:tcPr>
            <w:tcW w:w="488" w:type="pct"/>
            <w:vAlign w:val="center"/>
          </w:tcPr>
          <w:p w14:paraId="6AAE2B27" w14:textId="77777777" w:rsidR="000F1EC1" w:rsidRPr="00C26832" w:rsidRDefault="000F1EC1" w:rsidP="000F1EC1">
            <w:pPr>
              <w:jc w:val="right"/>
              <w:rPr>
                <w:color w:val="FF2626"/>
              </w:rPr>
            </w:pPr>
            <w:r>
              <w:t>€ 4</w:t>
            </w:r>
            <w:r w:rsidRPr="00174DEB">
              <w:t>,00</w:t>
            </w:r>
          </w:p>
        </w:tc>
      </w:tr>
      <w:tr w:rsidR="000F1EC1" w14:paraId="4EF12B1A" w14:textId="77777777" w:rsidTr="00ED5497">
        <w:trPr>
          <w:trHeight w:val="454"/>
        </w:trPr>
        <w:sdt>
          <w:sdtPr>
            <w:id w:val="-476144850"/>
            <w14:checkbox>
              <w14:checked w14:val="0"/>
              <w14:checkedState w14:val="2612" w14:font="MS Gothic"/>
              <w14:uncheckedState w14:val="2610" w14:font="MS Gothic"/>
            </w14:checkbox>
          </w:sdtPr>
          <w:sdtEndPr/>
          <w:sdtContent>
            <w:tc>
              <w:tcPr>
                <w:tcW w:w="214" w:type="pct"/>
                <w:vAlign w:val="center"/>
              </w:tcPr>
              <w:p w14:paraId="27F8A66A" w14:textId="77777777" w:rsidR="000F1EC1" w:rsidRDefault="00141693" w:rsidP="000F1EC1">
                <w:pPr>
                  <w:jc w:val="center"/>
                </w:pPr>
                <w:r>
                  <w:rPr>
                    <w:rFonts w:ascii="MS Gothic" w:eastAsia="MS Gothic" w:hAnsi="MS Gothic" w:hint="eastAsia"/>
                  </w:rPr>
                  <w:t>☐</w:t>
                </w:r>
              </w:p>
            </w:tc>
          </w:sdtContent>
        </w:sdt>
        <w:tc>
          <w:tcPr>
            <w:tcW w:w="3861" w:type="pct"/>
            <w:vAlign w:val="center"/>
          </w:tcPr>
          <w:p w14:paraId="0914EE2D" w14:textId="77777777" w:rsidR="000F1EC1" w:rsidRPr="00174DEB" w:rsidRDefault="00ED5497" w:rsidP="000F1EC1">
            <w:r>
              <w:t>Schlüsselanhänger</w:t>
            </w:r>
          </w:p>
        </w:tc>
        <w:tc>
          <w:tcPr>
            <w:tcW w:w="437" w:type="pct"/>
            <w:vAlign w:val="center"/>
          </w:tcPr>
          <w:p w14:paraId="0301FAA2" w14:textId="77777777" w:rsidR="000F1EC1" w:rsidRPr="00174DEB" w:rsidRDefault="000F1EC1" w:rsidP="000F1EC1"/>
        </w:tc>
        <w:tc>
          <w:tcPr>
            <w:tcW w:w="488" w:type="pct"/>
            <w:vAlign w:val="center"/>
          </w:tcPr>
          <w:p w14:paraId="7DF8DADC" w14:textId="77777777" w:rsidR="000F1EC1" w:rsidRPr="00C26832" w:rsidRDefault="00ED5497" w:rsidP="000F1EC1">
            <w:pPr>
              <w:jc w:val="right"/>
              <w:rPr>
                <w:color w:val="FF2626"/>
              </w:rPr>
            </w:pPr>
            <w:r>
              <w:t>€ 2,50</w:t>
            </w:r>
          </w:p>
        </w:tc>
      </w:tr>
      <w:tr w:rsidR="00141693" w14:paraId="7603F810" w14:textId="77777777" w:rsidTr="00ED5497">
        <w:trPr>
          <w:trHeight w:val="454"/>
        </w:trPr>
        <w:sdt>
          <w:sdtPr>
            <w:id w:val="81887279"/>
            <w14:checkbox>
              <w14:checked w14:val="0"/>
              <w14:checkedState w14:val="2612" w14:font="MS Gothic"/>
              <w14:uncheckedState w14:val="2610" w14:font="MS Gothic"/>
            </w14:checkbox>
          </w:sdtPr>
          <w:sdtEndPr/>
          <w:sdtContent>
            <w:tc>
              <w:tcPr>
                <w:tcW w:w="214" w:type="pct"/>
                <w:vAlign w:val="center"/>
              </w:tcPr>
              <w:p w14:paraId="150F54B2" w14:textId="77777777" w:rsidR="00141693" w:rsidRDefault="00141693" w:rsidP="000F1EC1">
                <w:pPr>
                  <w:jc w:val="center"/>
                </w:pPr>
                <w:r>
                  <w:rPr>
                    <w:rFonts w:ascii="MS Gothic" w:eastAsia="MS Gothic" w:hAnsi="MS Gothic" w:hint="eastAsia"/>
                  </w:rPr>
                  <w:t>☐</w:t>
                </w:r>
              </w:p>
            </w:tc>
          </w:sdtContent>
        </w:sdt>
        <w:tc>
          <w:tcPr>
            <w:tcW w:w="3861" w:type="pct"/>
            <w:vAlign w:val="center"/>
          </w:tcPr>
          <w:p w14:paraId="0830F8C0" w14:textId="77777777" w:rsidR="00141693" w:rsidRDefault="00141693" w:rsidP="000F1EC1">
            <w:r>
              <w:t>Powerbank</w:t>
            </w:r>
          </w:p>
        </w:tc>
        <w:tc>
          <w:tcPr>
            <w:tcW w:w="437" w:type="pct"/>
            <w:vAlign w:val="center"/>
          </w:tcPr>
          <w:p w14:paraId="59C3872F" w14:textId="77777777" w:rsidR="00141693" w:rsidRPr="00174DEB" w:rsidRDefault="00141693" w:rsidP="000F1EC1"/>
        </w:tc>
        <w:tc>
          <w:tcPr>
            <w:tcW w:w="488" w:type="pct"/>
            <w:vAlign w:val="center"/>
          </w:tcPr>
          <w:p w14:paraId="3D260113" w14:textId="3522232E" w:rsidR="00141693" w:rsidRDefault="00141693" w:rsidP="00141693">
            <w:pPr>
              <w:jc w:val="right"/>
            </w:pPr>
            <w:r>
              <w:t>€1</w:t>
            </w:r>
            <w:r w:rsidR="00266E0D">
              <w:t>3</w:t>
            </w:r>
            <w:r>
              <w:t>,00</w:t>
            </w:r>
          </w:p>
        </w:tc>
      </w:tr>
    </w:tbl>
    <w:p w14:paraId="11506691" w14:textId="77777777" w:rsidR="002C01EA" w:rsidRDefault="002C01EA">
      <w:pPr>
        <w:rPr>
          <w:sz w:val="16"/>
        </w:rPr>
      </w:pPr>
    </w:p>
    <w:p w14:paraId="547B79C1" w14:textId="77777777" w:rsidR="007351F9" w:rsidRDefault="007351F9">
      <w:pPr>
        <w:rPr>
          <w:sz w:val="16"/>
        </w:rPr>
      </w:pPr>
    </w:p>
    <w:p w14:paraId="1FFAB9FB" w14:textId="77777777" w:rsidR="007351F9" w:rsidRDefault="007351F9">
      <w:pPr>
        <w:rPr>
          <w:sz w:val="16"/>
        </w:rPr>
      </w:pPr>
    </w:p>
    <w:p w14:paraId="70BD95FE" w14:textId="77777777" w:rsidR="007351F9" w:rsidRDefault="007351F9">
      <w:pPr>
        <w:rPr>
          <w:sz w:val="16"/>
        </w:rPr>
      </w:pPr>
    </w:p>
    <w:p w14:paraId="343019E0" w14:textId="77777777" w:rsidR="007351F9" w:rsidRDefault="007351F9">
      <w:pPr>
        <w:rPr>
          <w:sz w:val="16"/>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4"/>
      </w:tblGrid>
      <w:tr w:rsidR="00E225B5" w:rsidRPr="00C23772" w14:paraId="7F942C1A" w14:textId="77777777"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14:paraId="345D6FBB" w14:textId="77777777" w:rsidR="00E225B5" w:rsidRPr="00C23772" w:rsidRDefault="000C0728" w:rsidP="005E7FBF">
            <w:pPr>
              <w:rPr>
                <w:b/>
                <w:color w:val="FFFFFF" w:themeColor="background1"/>
              </w:rPr>
            </w:pPr>
            <w:r>
              <w:rPr>
                <w:b/>
                <w:color w:val="FFFFFF" w:themeColor="background1"/>
                <w:sz w:val="28"/>
              </w:rPr>
              <w:t>Information</w:t>
            </w:r>
          </w:p>
        </w:tc>
      </w:tr>
      <w:tr w:rsidR="00E225B5" w14:paraId="53EBC824"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6CD31C" w14:textId="77777777" w:rsidR="00E225B5" w:rsidRPr="006D431E" w:rsidRDefault="00E225B5" w:rsidP="00330AD3">
            <w:pPr>
              <w:rPr>
                <w:sz w:val="30"/>
                <w:szCs w:val="30"/>
              </w:rPr>
            </w:pPr>
            <w:r w:rsidRPr="007351F9">
              <w:rPr>
                <w:sz w:val="28"/>
                <w:szCs w:val="30"/>
              </w:rPr>
              <w:t xml:space="preserve">Wir bitten um eine kurze </w:t>
            </w:r>
            <w:r w:rsidR="00D031E5" w:rsidRPr="007351F9">
              <w:rPr>
                <w:sz w:val="28"/>
                <w:szCs w:val="30"/>
              </w:rPr>
              <w:t>Vorhabensbeschreibung (</w:t>
            </w:r>
            <w:r w:rsidR="006D431E" w:rsidRPr="007351F9">
              <w:rPr>
                <w:sz w:val="28"/>
                <w:szCs w:val="30"/>
              </w:rPr>
              <w:t xml:space="preserve">300 Zeichen) zur Beurteilung, ob die Veranstaltung in das Symposien-Programm des IWH aufgenommen werden kann. Wir werden Ihre Vorhabensbeschreibung – sofern </w:t>
            </w:r>
            <w:r w:rsidR="00330AD3" w:rsidRPr="007351F9">
              <w:rPr>
                <w:sz w:val="28"/>
                <w:szCs w:val="30"/>
              </w:rPr>
              <w:t>Sie damit einverstanden sind</w:t>
            </w:r>
            <w:r w:rsidR="006D431E" w:rsidRPr="007351F9">
              <w:rPr>
                <w:sz w:val="28"/>
                <w:szCs w:val="30"/>
              </w:rPr>
              <w:t xml:space="preserve"> –</w:t>
            </w:r>
            <w:r w:rsidR="00330AD3" w:rsidRPr="007351F9">
              <w:rPr>
                <w:sz w:val="28"/>
                <w:szCs w:val="30"/>
              </w:rPr>
              <w:t xml:space="preserve"> </w:t>
            </w:r>
            <w:r w:rsidR="006D431E" w:rsidRPr="007351F9">
              <w:rPr>
                <w:sz w:val="28"/>
                <w:szCs w:val="30"/>
              </w:rPr>
              <w:t>auf unserer Website veröffentlichen.</w:t>
            </w:r>
            <w:r w:rsidRPr="007351F9">
              <w:rPr>
                <w:sz w:val="28"/>
                <w:szCs w:val="30"/>
              </w:rPr>
              <w:t xml:space="preserve"> </w:t>
            </w:r>
            <w:r w:rsidR="00330AD3" w:rsidRPr="007351F9">
              <w:rPr>
                <w:sz w:val="28"/>
                <w:szCs w:val="30"/>
              </w:rPr>
              <w:t xml:space="preserve">Bitte wählen Sie eine der beiden unten aufgeführten Optionen aus. </w:t>
            </w:r>
          </w:p>
        </w:tc>
      </w:tr>
      <w:tr w:rsidR="00E225B5" w14:paraId="6A2F4C59" w14:textId="77777777" w:rsidTr="00515567">
        <w:trPr>
          <w:trHeight w:val="397"/>
        </w:trPr>
        <w:tc>
          <w:tcPr>
            <w:tcW w:w="5000" w:type="pct"/>
            <w:tcBorders>
              <w:top w:val="single" w:sz="4" w:space="0" w:color="auto"/>
              <w:left w:val="single" w:sz="4" w:space="0" w:color="auto"/>
              <w:bottom w:val="single" w:sz="4" w:space="0" w:color="auto"/>
              <w:right w:val="single" w:sz="4" w:space="0" w:color="auto"/>
            </w:tcBorders>
          </w:tcPr>
          <w:p w14:paraId="1769E75F" w14:textId="77777777" w:rsidR="00E225B5" w:rsidRDefault="00E225B5" w:rsidP="00E225B5">
            <w:pPr>
              <w:rPr>
                <w:noProof/>
                <w:color w:val="FF2626"/>
              </w:rPr>
            </w:pPr>
          </w:p>
          <w:p w14:paraId="54DDD644" w14:textId="77777777"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14:paraId="5D71D5BA" w14:textId="77777777" w:rsidR="00E225B5" w:rsidRDefault="00E225B5" w:rsidP="00E225B5"/>
          <w:p w14:paraId="73213767" w14:textId="77777777" w:rsidR="00E225B5" w:rsidRDefault="00E225B5" w:rsidP="00E225B5"/>
          <w:p w14:paraId="5C576DC4" w14:textId="77777777" w:rsidR="00E225B5" w:rsidRDefault="00E225B5" w:rsidP="00E225B5"/>
          <w:p w14:paraId="211AE214" w14:textId="77777777" w:rsidR="00E225B5" w:rsidRDefault="00E225B5" w:rsidP="00E225B5"/>
          <w:p w14:paraId="1F5FE5FF" w14:textId="77777777" w:rsidR="00E225B5" w:rsidRDefault="00E225B5" w:rsidP="00E225B5"/>
          <w:p w14:paraId="3D071B1D" w14:textId="77777777" w:rsidR="00E225B5" w:rsidRDefault="00E225B5" w:rsidP="00E225B5"/>
          <w:p w14:paraId="54A7F935" w14:textId="77777777" w:rsidR="00E225B5" w:rsidRDefault="00E225B5" w:rsidP="00E225B5"/>
          <w:p w14:paraId="4B103FA5" w14:textId="77777777" w:rsidR="00E225B5" w:rsidRDefault="00E225B5" w:rsidP="00E225B5"/>
          <w:p w14:paraId="49666B2B" w14:textId="77777777" w:rsidR="00E225B5" w:rsidRDefault="00E225B5" w:rsidP="00E225B5"/>
          <w:p w14:paraId="792A1C5F" w14:textId="77777777" w:rsidR="00E225B5" w:rsidRDefault="00E225B5" w:rsidP="00E225B5"/>
          <w:p w14:paraId="5F8F5ADA" w14:textId="77777777" w:rsidR="00E225B5" w:rsidRDefault="00E225B5" w:rsidP="00E225B5"/>
          <w:p w14:paraId="199D3E3B" w14:textId="77777777" w:rsidR="00E225B5" w:rsidRDefault="00E225B5" w:rsidP="00E225B5"/>
          <w:p w14:paraId="40691987" w14:textId="77777777" w:rsidR="00E225B5" w:rsidRDefault="00E225B5" w:rsidP="00E225B5"/>
          <w:p w14:paraId="1B051D72" w14:textId="77777777" w:rsidR="00E225B5" w:rsidRDefault="00E225B5" w:rsidP="00E225B5"/>
          <w:p w14:paraId="2E476A3E" w14:textId="77777777" w:rsidR="006D431E" w:rsidRDefault="006D431E" w:rsidP="00E225B5"/>
          <w:p w14:paraId="04C39F79" w14:textId="77777777" w:rsidR="006D431E" w:rsidRDefault="006D431E" w:rsidP="00E225B5"/>
          <w:p w14:paraId="5FC99B5A" w14:textId="77777777" w:rsidR="006D431E" w:rsidRDefault="006D431E" w:rsidP="00E225B5"/>
          <w:p w14:paraId="5459C6F4" w14:textId="77777777" w:rsidR="006D431E" w:rsidRDefault="006D431E" w:rsidP="00E225B5"/>
          <w:p w14:paraId="133250C4" w14:textId="77777777" w:rsidR="006D431E" w:rsidRDefault="006D431E" w:rsidP="00E225B5"/>
          <w:p w14:paraId="0C5125AE" w14:textId="77777777" w:rsidR="006D431E" w:rsidRDefault="000114C1"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auf der Website des IWH veröffentlicht werden.  </w:t>
            </w:r>
          </w:p>
          <w:p w14:paraId="201F39B6" w14:textId="77777777" w:rsidR="006D431E" w:rsidRDefault="006D431E" w:rsidP="006D431E">
            <w:pPr>
              <w:rPr>
                <w:sz w:val="28"/>
                <w:szCs w:val="28"/>
              </w:rPr>
            </w:pPr>
          </w:p>
          <w:p w14:paraId="68F5C91E" w14:textId="77777777" w:rsidR="006D431E" w:rsidRDefault="000114C1"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nicht auf der Website des IWH veröffentlicht werden.  </w:t>
            </w:r>
          </w:p>
          <w:p w14:paraId="3831611C" w14:textId="77777777" w:rsidR="006D431E" w:rsidRDefault="006D431E" w:rsidP="006D431E">
            <w:pPr>
              <w:rPr>
                <w:sz w:val="28"/>
                <w:szCs w:val="28"/>
              </w:rPr>
            </w:pPr>
          </w:p>
          <w:p w14:paraId="59674783" w14:textId="77777777" w:rsidR="006D431E" w:rsidRPr="006D431E" w:rsidRDefault="006D431E" w:rsidP="006D431E"/>
        </w:tc>
      </w:tr>
    </w:tbl>
    <w:p w14:paraId="3390D16B" w14:textId="77777777" w:rsidR="00F038A3" w:rsidRDefault="00F038A3"/>
    <w:p w14:paraId="55BEBC9A" w14:textId="77777777" w:rsidR="009931B1" w:rsidRDefault="009931B1"/>
    <w:p w14:paraId="11564BC5" w14:textId="77777777" w:rsidR="009931B1" w:rsidRDefault="009931B1"/>
    <w:p w14:paraId="36A586A7" w14:textId="77777777" w:rsidR="009931B1" w:rsidRDefault="009931B1"/>
    <w:p w14:paraId="072B9674" w14:textId="77777777" w:rsidR="009931B1" w:rsidRDefault="009931B1"/>
    <w:sectPr w:rsidR="009931B1"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0F83" w14:textId="77777777" w:rsidR="002C61DA" w:rsidRDefault="002C61DA" w:rsidP="001700F3">
      <w:pPr>
        <w:spacing w:after="0" w:line="240" w:lineRule="auto"/>
      </w:pPr>
      <w:r>
        <w:separator/>
      </w:r>
    </w:p>
  </w:endnote>
  <w:endnote w:type="continuationSeparator" w:id="0">
    <w:p w14:paraId="77410B45" w14:textId="77777777" w:rsidR="002C61DA" w:rsidRDefault="002C61DA"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7327" w14:textId="77777777" w:rsidR="000460FF" w:rsidRDefault="00046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F697" w14:textId="77777777" w:rsidR="000460FF" w:rsidRDefault="000460FF">
    <w:pPr>
      <w:pStyle w:val="Fuzeile"/>
      <w:rPr>
        <w:sz w:val="20"/>
        <w:szCs w:val="20"/>
      </w:rPr>
    </w:pPr>
  </w:p>
  <w:p w14:paraId="101C94E2" w14:textId="18E7FA6C" w:rsidR="000460FF" w:rsidRPr="000460FF" w:rsidRDefault="000460FF">
    <w:pPr>
      <w:pStyle w:val="Fuzeile"/>
      <w:rPr>
        <w:sz w:val="20"/>
        <w:szCs w:val="20"/>
      </w:rPr>
    </w:pPr>
  </w:p>
  <w:p w14:paraId="2D3E109C" w14:textId="77777777" w:rsidR="002C61DA" w:rsidRDefault="002C61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263A" w14:textId="77777777" w:rsidR="000460FF" w:rsidRDefault="00046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9531" w14:textId="77777777" w:rsidR="002C61DA" w:rsidRDefault="002C61DA" w:rsidP="001700F3">
      <w:pPr>
        <w:spacing w:after="0" w:line="240" w:lineRule="auto"/>
      </w:pPr>
      <w:r>
        <w:separator/>
      </w:r>
    </w:p>
  </w:footnote>
  <w:footnote w:type="continuationSeparator" w:id="0">
    <w:p w14:paraId="6C1BC9A1" w14:textId="77777777" w:rsidR="002C61DA" w:rsidRDefault="002C61DA" w:rsidP="001700F3">
      <w:pPr>
        <w:spacing w:after="0" w:line="240" w:lineRule="auto"/>
      </w:pPr>
      <w:r>
        <w:continuationSeparator/>
      </w:r>
    </w:p>
  </w:footnote>
  <w:footnote w:id="1">
    <w:p w14:paraId="0CAA7922" w14:textId="77777777" w:rsidR="0068325F" w:rsidRDefault="0068325F">
      <w:pPr>
        <w:pStyle w:val="Funotentext"/>
      </w:pPr>
      <w:r>
        <w:rPr>
          <w:rStyle w:val="Funotenzeichen"/>
        </w:rPr>
        <w:footnoteRef/>
      </w:r>
      <w:r>
        <w:t xml:space="preserve"> Das IWH übernimmt keine Haftung bei nicht rechtzeitig mitgeteilten Unverträglichkeiten und Allergien. Diese übernimmt der Veranstalter. Rechtzeitig ist eine Mitteilung 4 Wochen vor Veranstalt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2F47" w14:textId="77777777" w:rsidR="000460FF" w:rsidRDefault="0004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727" w14:textId="77777777" w:rsidR="000460FF" w:rsidRDefault="0004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ABB" w14:textId="77777777" w:rsidR="000460FF" w:rsidRDefault="00046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86B"/>
    <w:multiLevelType w:val="hybridMultilevel"/>
    <w:tmpl w:val="ACE082BA"/>
    <w:lvl w:ilvl="0" w:tplc="5CFCB802">
      <w:numFmt w:val="bullet"/>
      <w:lvlText w:val=""/>
      <w:lvlJc w:val="left"/>
      <w:pPr>
        <w:ind w:left="360" w:hanging="360"/>
      </w:pPr>
      <w:rPr>
        <w:rFonts w:ascii="Symbol" w:eastAsiaTheme="minorHAnsi" w:hAnsi="Symbol" w:cstheme="minorBidi"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E6538D"/>
    <w:multiLevelType w:val="hybridMultilevel"/>
    <w:tmpl w:val="EF287684"/>
    <w:lvl w:ilvl="0" w:tplc="1B2CCF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426D2A"/>
    <w:multiLevelType w:val="hybridMultilevel"/>
    <w:tmpl w:val="B3D8E37E"/>
    <w:lvl w:ilvl="0" w:tplc="577E06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30"/>
    <w:rsid w:val="0000385A"/>
    <w:rsid w:val="000114C1"/>
    <w:rsid w:val="0001299F"/>
    <w:rsid w:val="000327DB"/>
    <w:rsid w:val="00040368"/>
    <w:rsid w:val="00042497"/>
    <w:rsid w:val="000460FF"/>
    <w:rsid w:val="000A0621"/>
    <w:rsid w:val="000A0ECF"/>
    <w:rsid w:val="000B7D4B"/>
    <w:rsid w:val="000C0728"/>
    <w:rsid w:val="000C40B2"/>
    <w:rsid w:val="000D053E"/>
    <w:rsid w:val="000E4DCD"/>
    <w:rsid w:val="000F1EC1"/>
    <w:rsid w:val="000F7AFC"/>
    <w:rsid w:val="00101ED7"/>
    <w:rsid w:val="001125F7"/>
    <w:rsid w:val="00141693"/>
    <w:rsid w:val="001579CC"/>
    <w:rsid w:val="001700F3"/>
    <w:rsid w:val="00174DEB"/>
    <w:rsid w:val="001A2653"/>
    <w:rsid w:val="001C5191"/>
    <w:rsid w:val="001C6E9E"/>
    <w:rsid w:val="001E747C"/>
    <w:rsid w:val="00204BE4"/>
    <w:rsid w:val="00207030"/>
    <w:rsid w:val="0020713F"/>
    <w:rsid w:val="00207DAD"/>
    <w:rsid w:val="00211BC7"/>
    <w:rsid w:val="00221B72"/>
    <w:rsid w:val="002430FE"/>
    <w:rsid w:val="00257095"/>
    <w:rsid w:val="00262C64"/>
    <w:rsid w:val="00266E0D"/>
    <w:rsid w:val="0027347E"/>
    <w:rsid w:val="0029492D"/>
    <w:rsid w:val="002B16EB"/>
    <w:rsid w:val="002B76A5"/>
    <w:rsid w:val="002C01EA"/>
    <w:rsid w:val="002C61DA"/>
    <w:rsid w:val="002D3D22"/>
    <w:rsid w:val="002E0C2F"/>
    <w:rsid w:val="002E6682"/>
    <w:rsid w:val="00330AD3"/>
    <w:rsid w:val="00331D18"/>
    <w:rsid w:val="00362713"/>
    <w:rsid w:val="00365D44"/>
    <w:rsid w:val="003A4E0F"/>
    <w:rsid w:val="003E3DC7"/>
    <w:rsid w:val="003F0D9C"/>
    <w:rsid w:val="0040152D"/>
    <w:rsid w:val="00405271"/>
    <w:rsid w:val="004203A8"/>
    <w:rsid w:val="00422F21"/>
    <w:rsid w:val="00427316"/>
    <w:rsid w:val="00433598"/>
    <w:rsid w:val="004549F2"/>
    <w:rsid w:val="00460F7B"/>
    <w:rsid w:val="004853EA"/>
    <w:rsid w:val="004A19A6"/>
    <w:rsid w:val="004F0EB6"/>
    <w:rsid w:val="004F61AC"/>
    <w:rsid w:val="00504CC6"/>
    <w:rsid w:val="00515567"/>
    <w:rsid w:val="00515B1A"/>
    <w:rsid w:val="00526293"/>
    <w:rsid w:val="00532ED3"/>
    <w:rsid w:val="0053565A"/>
    <w:rsid w:val="00544F3D"/>
    <w:rsid w:val="005470BF"/>
    <w:rsid w:val="00552DAE"/>
    <w:rsid w:val="0056037C"/>
    <w:rsid w:val="00575384"/>
    <w:rsid w:val="0058482F"/>
    <w:rsid w:val="00585665"/>
    <w:rsid w:val="00590FD8"/>
    <w:rsid w:val="00596E8E"/>
    <w:rsid w:val="005A3C80"/>
    <w:rsid w:val="005C7887"/>
    <w:rsid w:val="005D4573"/>
    <w:rsid w:val="005E4BE5"/>
    <w:rsid w:val="005E7FBF"/>
    <w:rsid w:val="005F3DA0"/>
    <w:rsid w:val="005F50F3"/>
    <w:rsid w:val="005F5ABE"/>
    <w:rsid w:val="005F66AB"/>
    <w:rsid w:val="00600E5C"/>
    <w:rsid w:val="00653A74"/>
    <w:rsid w:val="00665F1D"/>
    <w:rsid w:val="0068325F"/>
    <w:rsid w:val="006A0F63"/>
    <w:rsid w:val="006B4207"/>
    <w:rsid w:val="006C09B4"/>
    <w:rsid w:val="006D431E"/>
    <w:rsid w:val="00705F6D"/>
    <w:rsid w:val="00707BF6"/>
    <w:rsid w:val="0072666C"/>
    <w:rsid w:val="00734655"/>
    <w:rsid w:val="007351F9"/>
    <w:rsid w:val="00745A8E"/>
    <w:rsid w:val="00786E4D"/>
    <w:rsid w:val="007A1F4F"/>
    <w:rsid w:val="007B2765"/>
    <w:rsid w:val="007D602B"/>
    <w:rsid w:val="007E1A18"/>
    <w:rsid w:val="007E5448"/>
    <w:rsid w:val="0082369C"/>
    <w:rsid w:val="00832F5F"/>
    <w:rsid w:val="00861DA7"/>
    <w:rsid w:val="008879FE"/>
    <w:rsid w:val="008B1EBF"/>
    <w:rsid w:val="008E056F"/>
    <w:rsid w:val="009153A0"/>
    <w:rsid w:val="0092074D"/>
    <w:rsid w:val="00926824"/>
    <w:rsid w:val="009356C4"/>
    <w:rsid w:val="00964C62"/>
    <w:rsid w:val="0098170F"/>
    <w:rsid w:val="009931B1"/>
    <w:rsid w:val="009F4932"/>
    <w:rsid w:val="00A01AFF"/>
    <w:rsid w:val="00A07F87"/>
    <w:rsid w:val="00A10A22"/>
    <w:rsid w:val="00A33042"/>
    <w:rsid w:val="00A33674"/>
    <w:rsid w:val="00A4024B"/>
    <w:rsid w:val="00A54654"/>
    <w:rsid w:val="00A66B7B"/>
    <w:rsid w:val="00A94EBD"/>
    <w:rsid w:val="00A951B8"/>
    <w:rsid w:val="00AB173F"/>
    <w:rsid w:val="00AC5464"/>
    <w:rsid w:val="00B12ED7"/>
    <w:rsid w:val="00B25B38"/>
    <w:rsid w:val="00B35256"/>
    <w:rsid w:val="00B44034"/>
    <w:rsid w:val="00B638A8"/>
    <w:rsid w:val="00B835DD"/>
    <w:rsid w:val="00BB36B2"/>
    <w:rsid w:val="00BD0252"/>
    <w:rsid w:val="00BE5471"/>
    <w:rsid w:val="00C00517"/>
    <w:rsid w:val="00C23772"/>
    <w:rsid w:val="00C26832"/>
    <w:rsid w:val="00C34E2A"/>
    <w:rsid w:val="00C70E1B"/>
    <w:rsid w:val="00C97798"/>
    <w:rsid w:val="00CC38C4"/>
    <w:rsid w:val="00CD09E2"/>
    <w:rsid w:val="00CD2357"/>
    <w:rsid w:val="00CE4CB4"/>
    <w:rsid w:val="00D031E5"/>
    <w:rsid w:val="00D03EC5"/>
    <w:rsid w:val="00D04534"/>
    <w:rsid w:val="00D202DD"/>
    <w:rsid w:val="00D2280A"/>
    <w:rsid w:val="00D23129"/>
    <w:rsid w:val="00D31D5E"/>
    <w:rsid w:val="00D477B8"/>
    <w:rsid w:val="00D54BD8"/>
    <w:rsid w:val="00D57E9D"/>
    <w:rsid w:val="00D752E6"/>
    <w:rsid w:val="00DB1153"/>
    <w:rsid w:val="00DE2FD5"/>
    <w:rsid w:val="00DF4FBF"/>
    <w:rsid w:val="00E14F31"/>
    <w:rsid w:val="00E225B5"/>
    <w:rsid w:val="00E25C78"/>
    <w:rsid w:val="00E34CCF"/>
    <w:rsid w:val="00E8474F"/>
    <w:rsid w:val="00E902A8"/>
    <w:rsid w:val="00EC3D09"/>
    <w:rsid w:val="00ED5497"/>
    <w:rsid w:val="00F02727"/>
    <w:rsid w:val="00F038A3"/>
    <w:rsid w:val="00F04B2D"/>
    <w:rsid w:val="00F0663E"/>
    <w:rsid w:val="00F25043"/>
    <w:rsid w:val="00F4156E"/>
    <w:rsid w:val="00F64151"/>
    <w:rsid w:val="00F86032"/>
    <w:rsid w:val="00F9395A"/>
    <w:rsid w:val="00F9779E"/>
    <w:rsid w:val="00FA5A47"/>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B051"/>
  <w15:docId w15:val="{2D5816EA-6858-4DC7-9168-A9F16F36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character" w:styleId="Kommentarzeichen">
    <w:name w:val="annotation reference"/>
    <w:basedOn w:val="Absatz-Standardschriftart"/>
    <w:uiPriority w:val="99"/>
    <w:semiHidden/>
    <w:unhideWhenUsed/>
    <w:rsid w:val="008E056F"/>
    <w:rPr>
      <w:sz w:val="16"/>
      <w:szCs w:val="16"/>
    </w:rPr>
  </w:style>
  <w:style w:type="paragraph" w:styleId="Kommentartext">
    <w:name w:val="annotation text"/>
    <w:basedOn w:val="Standard"/>
    <w:link w:val="KommentartextZchn"/>
    <w:uiPriority w:val="99"/>
    <w:semiHidden/>
    <w:unhideWhenUsed/>
    <w:rsid w:val="008E05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56F"/>
    <w:rPr>
      <w:sz w:val="20"/>
      <w:szCs w:val="20"/>
    </w:rPr>
  </w:style>
  <w:style w:type="paragraph" w:styleId="Kommentarthema">
    <w:name w:val="annotation subject"/>
    <w:basedOn w:val="Kommentartext"/>
    <w:next w:val="Kommentartext"/>
    <w:link w:val="KommentarthemaZchn"/>
    <w:uiPriority w:val="99"/>
    <w:semiHidden/>
    <w:unhideWhenUsed/>
    <w:rsid w:val="008E056F"/>
    <w:rPr>
      <w:b/>
      <w:bCs/>
    </w:rPr>
  </w:style>
  <w:style w:type="character" w:customStyle="1" w:styleId="KommentarthemaZchn">
    <w:name w:val="Kommentarthema Zchn"/>
    <w:basedOn w:val="KommentartextZchn"/>
    <w:link w:val="Kommentarthema"/>
    <w:uiPriority w:val="99"/>
    <w:semiHidden/>
    <w:rsid w:val="008E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B75E81" w:rsidP="00B75E81">
          <w:pPr>
            <w:pStyle w:val="FF47D4A19C1F4A34AC285FB753108B8313"/>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B75E81" w:rsidP="00B75E81">
          <w:pPr>
            <w:pStyle w:val="D3CF02142204476BBDC003F4A4F4BCDD13"/>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B75E81" w:rsidP="00B75E81">
          <w:pPr>
            <w:pStyle w:val="2FD2D7642BCC429D929F0394AE6D1D3D12"/>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B75E81" w:rsidP="00B75E81">
          <w:pPr>
            <w:pStyle w:val="573EB9D4E02849FB8A2F274A96DF134712"/>
          </w:pPr>
          <w:r w:rsidRPr="00560BCE">
            <w:rPr>
              <w:rStyle w:val="Platzhaltertext"/>
            </w:rPr>
            <w:t>Klicken Sie hier, um ein Datum einzugeben.</w:t>
          </w:r>
        </w:p>
      </w:docPartBody>
    </w:docPart>
    <w:docPart>
      <w:docPartPr>
        <w:name w:val="33737A5A7E134F78B99A1B1300BC59CB"/>
        <w:category>
          <w:name w:val="Allgemein"/>
          <w:gallery w:val="placeholder"/>
        </w:category>
        <w:types>
          <w:type w:val="bbPlcHdr"/>
        </w:types>
        <w:behaviors>
          <w:behavior w:val="content"/>
        </w:behaviors>
        <w:guid w:val="{E33D793F-FBC8-4840-A3CB-F84E0C4F3036}"/>
      </w:docPartPr>
      <w:docPartBody>
        <w:p w:rsidR="00AC4F7D" w:rsidRDefault="00B75E81" w:rsidP="00B75E81">
          <w:pPr>
            <w:pStyle w:val="33737A5A7E134F78B99A1B1300BC59CB3"/>
          </w:pPr>
          <w:r w:rsidRPr="00560BCE">
            <w:rPr>
              <w:rStyle w:val="Platzhaltertext"/>
            </w:rPr>
            <w:t>Klicken Sie hier, um Text einzugeben.</w:t>
          </w:r>
        </w:p>
      </w:docPartBody>
    </w:docPart>
    <w:docPart>
      <w:docPartPr>
        <w:name w:val="4D3DB3207FA84C8FB7D8C2457A2AA641"/>
        <w:category>
          <w:name w:val="Allgemein"/>
          <w:gallery w:val="placeholder"/>
        </w:category>
        <w:types>
          <w:type w:val="bbPlcHdr"/>
        </w:types>
        <w:behaviors>
          <w:behavior w:val="content"/>
        </w:behaviors>
        <w:guid w:val="{A7AFC60C-3949-4C31-9D51-4390BB0CBBFB}"/>
      </w:docPartPr>
      <w:docPartBody>
        <w:p w:rsidR="00AC4F7D" w:rsidRDefault="00B75E81" w:rsidP="00B75E81">
          <w:pPr>
            <w:pStyle w:val="4D3DB3207FA84C8FB7D8C2457A2AA6413"/>
          </w:pPr>
          <w:r w:rsidRPr="00560BCE">
            <w:rPr>
              <w:rStyle w:val="Platzhaltertext"/>
            </w:rPr>
            <w:t>Klicken Sie hier, um Text einzugeben.</w:t>
          </w:r>
        </w:p>
      </w:docPartBody>
    </w:docPart>
    <w:docPart>
      <w:docPartPr>
        <w:name w:val="1F1F2B3C644B4839A0116AD9511850A6"/>
        <w:category>
          <w:name w:val="Allgemein"/>
          <w:gallery w:val="placeholder"/>
        </w:category>
        <w:types>
          <w:type w:val="bbPlcHdr"/>
        </w:types>
        <w:behaviors>
          <w:behavior w:val="content"/>
        </w:behaviors>
        <w:guid w:val="{E53FDE37-9673-4E66-A995-BBC23D7A122E}"/>
      </w:docPartPr>
      <w:docPartBody>
        <w:p w:rsidR="00AC4F7D" w:rsidRDefault="00B75E81" w:rsidP="00B75E81">
          <w:pPr>
            <w:pStyle w:val="1F1F2B3C644B4839A0116AD9511850A63"/>
          </w:pPr>
          <w:r w:rsidRPr="00560BCE">
            <w:rPr>
              <w:rStyle w:val="Platzhaltertext"/>
            </w:rPr>
            <w:t>Klicken Sie hier, um Text einzugeben.</w:t>
          </w:r>
        </w:p>
      </w:docPartBody>
    </w:docPart>
    <w:docPart>
      <w:docPartPr>
        <w:name w:val="1BB0BCEB5BB943B9AE02AB7404EAA7C5"/>
        <w:category>
          <w:name w:val="Allgemein"/>
          <w:gallery w:val="placeholder"/>
        </w:category>
        <w:types>
          <w:type w:val="bbPlcHdr"/>
        </w:types>
        <w:behaviors>
          <w:behavior w:val="content"/>
        </w:behaviors>
        <w:guid w:val="{4B071B9C-0329-439B-BD5E-B35407C8BA08}"/>
      </w:docPartPr>
      <w:docPartBody>
        <w:p w:rsidR="00AC4F7D" w:rsidRDefault="00B75E81" w:rsidP="00B75E81">
          <w:pPr>
            <w:pStyle w:val="1BB0BCEB5BB943B9AE02AB7404EAA7C53"/>
          </w:pPr>
          <w:r w:rsidRPr="00560BCE">
            <w:rPr>
              <w:rStyle w:val="Platzhaltertext"/>
            </w:rPr>
            <w:t>Klicken Sie hier, um Text einzugeben.</w:t>
          </w:r>
        </w:p>
      </w:docPartBody>
    </w:docPart>
    <w:docPart>
      <w:docPartPr>
        <w:name w:val="386FCC1022A64B2182F4DAD509204E01"/>
        <w:category>
          <w:name w:val="Allgemein"/>
          <w:gallery w:val="placeholder"/>
        </w:category>
        <w:types>
          <w:type w:val="bbPlcHdr"/>
        </w:types>
        <w:behaviors>
          <w:behavior w:val="content"/>
        </w:behaviors>
        <w:guid w:val="{897E1DF7-5064-495A-B7B1-27DE783574F1}"/>
      </w:docPartPr>
      <w:docPartBody>
        <w:p w:rsidR="00AC4F7D" w:rsidRDefault="00B75E81" w:rsidP="00B75E81">
          <w:pPr>
            <w:pStyle w:val="386FCC1022A64B2182F4DAD509204E013"/>
          </w:pPr>
          <w:r w:rsidRPr="00560BCE">
            <w:rPr>
              <w:rStyle w:val="Platzhaltertext"/>
            </w:rPr>
            <w:t>Klicken Sie hier, um Text einzugeben.</w:t>
          </w:r>
        </w:p>
      </w:docPartBody>
    </w:docPart>
    <w:docPart>
      <w:docPartPr>
        <w:name w:val="25C373B9E65D4294921CBCE9453D3917"/>
        <w:category>
          <w:name w:val="Allgemein"/>
          <w:gallery w:val="placeholder"/>
        </w:category>
        <w:types>
          <w:type w:val="bbPlcHdr"/>
        </w:types>
        <w:behaviors>
          <w:behavior w:val="content"/>
        </w:behaviors>
        <w:guid w:val="{78600769-C3F6-4992-AB3E-D97C88F1B82D}"/>
      </w:docPartPr>
      <w:docPartBody>
        <w:p w:rsidR="00AC4F7D" w:rsidRDefault="00B75E81" w:rsidP="00B75E81">
          <w:pPr>
            <w:pStyle w:val="25C373B9E65D4294921CBCE9453D39173"/>
          </w:pPr>
          <w:r w:rsidRPr="00560BCE">
            <w:rPr>
              <w:rStyle w:val="Platzhaltertext"/>
            </w:rPr>
            <w:t>Klicken Sie hier, um Text einzugeben.</w:t>
          </w:r>
        </w:p>
      </w:docPartBody>
    </w:docPart>
    <w:docPart>
      <w:docPartPr>
        <w:name w:val="5D5B092847A840A0907964306BA0084B"/>
        <w:category>
          <w:name w:val="Allgemein"/>
          <w:gallery w:val="placeholder"/>
        </w:category>
        <w:types>
          <w:type w:val="bbPlcHdr"/>
        </w:types>
        <w:behaviors>
          <w:behavior w:val="content"/>
        </w:behaviors>
        <w:guid w:val="{A928C47D-0FBF-493E-B723-1264BEA0EA67}"/>
      </w:docPartPr>
      <w:docPartBody>
        <w:p w:rsidR="00AC4F7D" w:rsidRDefault="00B75E81" w:rsidP="00B75E81">
          <w:pPr>
            <w:pStyle w:val="5D5B092847A840A0907964306BA0084B3"/>
          </w:pPr>
          <w:r w:rsidRPr="00560BCE">
            <w:rPr>
              <w:rStyle w:val="Platzhaltertext"/>
            </w:rPr>
            <w:t>Klicken Sie hier, um Text einzugeben.</w:t>
          </w:r>
        </w:p>
      </w:docPartBody>
    </w:docPart>
    <w:docPart>
      <w:docPartPr>
        <w:name w:val="B8B3E981FED84E0FB07755A0190C6965"/>
        <w:category>
          <w:name w:val="Allgemein"/>
          <w:gallery w:val="placeholder"/>
        </w:category>
        <w:types>
          <w:type w:val="bbPlcHdr"/>
        </w:types>
        <w:behaviors>
          <w:behavior w:val="content"/>
        </w:behaviors>
        <w:guid w:val="{45EAF20E-25F9-4B20-BF10-854CD34364CE}"/>
      </w:docPartPr>
      <w:docPartBody>
        <w:p w:rsidR="00AC4F7D" w:rsidRDefault="00B75E81" w:rsidP="00B75E81">
          <w:pPr>
            <w:pStyle w:val="B8B3E981FED84E0FB07755A0190C69653"/>
          </w:pPr>
          <w:r w:rsidRPr="00560BCE">
            <w:rPr>
              <w:rStyle w:val="Platzhaltertext"/>
            </w:rPr>
            <w:t>Klicken Sie hier, um Text einzugeben.</w:t>
          </w:r>
        </w:p>
      </w:docPartBody>
    </w:docPart>
    <w:docPart>
      <w:docPartPr>
        <w:name w:val="7A2C7E7973904F8BB02E119BF9FBCE73"/>
        <w:category>
          <w:name w:val="Allgemein"/>
          <w:gallery w:val="placeholder"/>
        </w:category>
        <w:types>
          <w:type w:val="bbPlcHdr"/>
        </w:types>
        <w:behaviors>
          <w:behavior w:val="content"/>
        </w:behaviors>
        <w:guid w:val="{A2FF2582-4254-4117-98EF-8A214CAFA7AA}"/>
      </w:docPartPr>
      <w:docPartBody>
        <w:p w:rsidR="00AC4F7D" w:rsidRDefault="00B75E81" w:rsidP="00B75E81">
          <w:pPr>
            <w:pStyle w:val="7A2C7E7973904F8BB02E119BF9FBCE733"/>
          </w:pPr>
          <w:r w:rsidRPr="00560BCE">
            <w:rPr>
              <w:rStyle w:val="Platzhaltertext"/>
            </w:rPr>
            <w:t>Klicken Sie hier, um Text einzugeben.</w:t>
          </w:r>
        </w:p>
      </w:docPartBody>
    </w:docPart>
    <w:docPart>
      <w:docPartPr>
        <w:name w:val="4729CCD14C524A09AF93DCAE5ECF3C2F"/>
        <w:category>
          <w:name w:val="Allgemein"/>
          <w:gallery w:val="placeholder"/>
        </w:category>
        <w:types>
          <w:type w:val="bbPlcHdr"/>
        </w:types>
        <w:behaviors>
          <w:behavior w:val="content"/>
        </w:behaviors>
        <w:guid w:val="{404DAFFE-4584-4EF6-9D88-3086B1A63034}"/>
      </w:docPartPr>
      <w:docPartBody>
        <w:p w:rsidR="00AC4F7D" w:rsidRDefault="00B75E81" w:rsidP="00B75E81">
          <w:pPr>
            <w:pStyle w:val="4729CCD14C524A09AF93DCAE5ECF3C2F3"/>
          </w:pPr>
          <w:r w:rsidRPr="00560BCE">
            <w:rPr>
              <w:rStyle w:val="Platzhaltertext"/>
            </w:rPr>
            <w:t>Klicken Sie hier, um Text einzugeben.</w:t>
          </w:r>
        </w:p>
      </w:docPartBody>
    </w:docPart>
    <w:docPart>
      <w:docPartPr>
        <w:name w:val="65ACE6F9C1274BB39BF56B1A2D0DB4D8"/>
        <w:category>
          <w:name w:val="Allgemein"/>
          <w:gallery w:val="placeholder"/>
        </w:category>
        <w:types>
          <w:type w:val="bbPlcHdr"/>
        </w:types>
        <w:behaviors>
          <w:behavior w:val="content"/>
        </w:behaviors>
        <w:guid w:val="{0ADF92E2-E2B1-43CB-99BD-B600D6CBD4E2}"/>
      </w:docPartPr>
      <w:docPartBody>
        <w:p w:rsidR="00AC4F7D" w:rsidRDefault="00B75E81" w:rsidP="00B75E81">
          <w:pPr>
            <w:pStyle w:val="65ACE6F9C1274BB39BF56B1A2D0DB4D83"/>
          </w:pPr>
          <w:r w:rsidRPr="00560BCE">
            <w:rPr>
              <w:rStyle w:val="Platzhaltertext"/>
            </w:rPr>
            <w:t>Klicken Sie hier, um Text einzugeben.</w:t>
          </w:r>
        </w:p>
      </w:docPartBody>
    </w:docPart>
    <w:docPart>
      <w:docPartPr>
        <w:name w:val="ED115585BFB843608B795DE8EC06C8F0"/>
        <w:category>
          <w:name w:val="Allgemein"/>
          <w:gallery w:val="placeholder"/>
        </w:category>
        <w:types>
          <w:type w:val="bbPlcHdr"/>
        </w:types>
        <w:behaviors>
          <w:behavior w:val="content"/>
        </w:behaviors>
        <w:guid w:val="{E9D39296-2838-4B10-BB16-C9BA8EC58891}"/>
      </w:docPartPr>
      <w:docPartBody>
        <w:p w:rsidR="00AC4F7D" w:rsidRDefault="00B75E81" w:rsidP="00B75E81">
          <w:pPr>
            <w:pStyle w:val="ED115585BFB843608B795DE8EC06C8F03"/>
          </w:pPr>
          <w:r w:rsidRPr="00560BCE">
            <w:rPr>
              <w:rStyle w:val="Platzhaltertext"/>
            </w:rPr>
            <w:t>Klicken Sie hier, um Text einzugeben.</w:t>
          </w:r>
        </w:p>
      </w:docPartBody>
    </w:docPart>
    <w:docPart>
      <w:docPartPr>
        <w:name w:val="002C4914A5B44FB59DB839158C94A904"/>
        <w:category>
          <w:name w:val="Allgemein"/>
          <w:gallery w:val="placeholder"/>
        </w:category>
        <w:types>
          <w:type w:val="bbPlcHdr"/>
        </w:types>
        <w:behaviors>
          <w:behavior w:val="content"/>
        </w:behaviors>
        <w:guid w:val="{81826103-DA0B-49B9-B000-59B5F005666A}"/>
      </w:docPartPr>
      <w:docPartBody>
        <w:p w:rsidR="00AC4F7D" w:rsidRDefault="00B75E81" w:rsidP="00B75E81">
          <w:pPr>
            <w:pStyle w:val="002C4914A5B44FB59DB839158C94A9043"/>
          </w:pPr>
          <w:r w:rsidRPr="00560BCE">
            <w:rPr>
              <w:rStyle w:val="Platzhaltertext"/>
            </w:rPr>
            <w:t>Klicken Sie hier, um Text einzugeben.</w:t>
          </w:r>
        </w:p>
      </w:docPartBody>
    </w:docPart>
    <w:docPart>
      <w:docPartPr>
        <w:name w:val="2AAE83874ABC4C1698AF5A0771B7FC6C"/>
        <w:category>
          <w:name w:val="Allgemein"/>
          <w:gallery w:val="placeholder"/>
        </w:category>
        <w:types>
          <w:type w:val="bbPlcHdr"/>
        </w:types>
        <w:behaviors>
          <w:behavior w:val="content"/>
        </w:behaviors>
        <w:guid w:val="{C462F8F6-0F9A-4914-A792-3E0BD17FA94F}"/>
      </w:docPartPr>
      <w:docPartBody>
        <w:p w:rsidR="00AC4F7D" w:rsidRDefault="00B75E81" w:rsidP="00B75E81">
          <w:pPr>
            <w:pStyle w:val="2AAE83874ABC4C1698AF5A0771B7FC6C3"/>
          </w:pPr>
          <w:r w:rsidRPr="00560BCE">
            <w:rPr>
              <w:rStyle w:val="Platzhaltertext"/>
            </w:rPr>
            <w:t>Klicken Sie hier, um Text einzugeben.</w:t>
          </w:r>
        </w:p>
      </w:docPartBody>
    </w:docPart>
    <w:docPart>
      <w:docPartPr>
        <w:name w:val="1F0F9B50C48542DB848657A1AA7A70B8"/>
        <w:category>
          <w:name w:val="Allgemein"/>
          <w:gallery w:val="placeholder"/>
        </w:category>
        <w:types>
          <w:type w:val="bbPlcHdr"/>
        </w:types>
        <w:behaviors>
          <w:behavior w:val="content"/>
        </w:behaviors>
        <w:guid w:val="{3342AF72-340C-494A-869B-ED661A848478}"/>
      </w:docPartPr>
      <w:docPartBody>
        <w:p w:rsidR="00AC4F7D" w:rsidRDefault="00B75E81" w:rsidP="00B75E81">
          <w:pPr>
            <w:pStyle w:val="1F0F9B50C48542DB848657A1AA7A70B83"/>
          </w:pPr>
          <w:r w:rsidRPr="00560BCE">
            <w:rPr>
              <w:rStyle w:val="Platzhaltertext"/>
            </w:rPr>
            <w:t>Klicken Sie hier, um Text einzugeben.</w:t>
          </w:r>
        </w:p>
      </w:docPartBody>
    </w:docPart>
    <w:docPart>
      <w:docPartPr>
        <w:name w:val="19240B7AA22F420C8F2BDE31E546A030"/>
        <w:category>
          <w:name w:val="Allgemein"/>
          <w:gallery w:val="placeholder"/>
        </w:category>
        <w:types>
          <w:type w:val="bbPlcHdr"/>
        </w:types>
        <w:behaviors>
          <w:behavior w:val="content"/>
        </w:behaviors>
        <w:guid w:val="{B822C2E3-C6CE-4D98-BD4C-754BBB720381}"/>
      </w:docPartPr>
      <w:docPartBody>
        <w:p w:rsidR="00AC4F7D" w:rsidRDefault="00B75E81" w:rsidP="00B75E81">
          <w:pPr>
            <w:pStyle w:val="19240B7AA22F420C8F2BDE31E546A0303"/>
          </w:pPr>
          <w:r w:rsidRPr="00560BCE">
            <w:rPr>
              <w:rStyle w:val="Platzhaltertext"/>
            </w:rPr>
            <w:t>Klicken Sie hier, um Text einzugeben.</w:t>
          </w:r>
        </w:p>
      </w:docPartBody>
    </w:docPart>
    <w:docPart>
      <w:docPartPr>
        <w:name w:val="57B40784B256453C90A6A1494057FAFC"/>
        <w:category>
          <w:name w:val="Allgemein"/>
          <w:gallery w:val="placeholder"/>
        </w:category>
        <w:types>
          <w:type w:val="bbPlcHdr"/>
        </w:types>
        <w:behaviors>
          <w:behavior w:val="content"/>
        </w:behaviors>
        <w:guid w:val="{C142F66F-F2CB-4049-B6DF-27199524EBB1}"/>
      </w:docPartPr>
      <w:docPartBody>
        <w:p w:rsidR="00AC4F7D" w:rsidRDefault="00B75E81" w:rsidP="00B75E81">
          <w:pPr>
            <w:pStyle w:val="57B40784B256453C90A6A1494057FAFC3"/>
          </w:pPr>
          <w:r w:rsidRPr="00560BCE">
            <w:rPr>
              <w:rStyle w:val="Platzhaltertext"/>
            </w:rPr>
            <w:t>Klicken Sie hier, um Text einzugeben.</w:t>
          </w:r>
        </w:p>
      </w:docPartBody>
    </w:docPart>
    <w:docPart>
      <w:docPartPr>
        <w:name w:val="E331E08370E44D97B084EBDDDD6C44FC"/>
        <w:category>
          <w:name w:val="Allgemein"/>
          <w:gallery w:val="placeholder"/>
        </w:category>
        <w:types>
          <w:type w:val="bbPlcHdr"/>
        </w:types>
        <w:behaviors>
          <w:behavior w:val="content"/>
        </w:behaviors>
        <w:guid w:val="{51752CEC-154C-4EEA-84FE-0FC7AD9A8735}"/>
      </w:docPartPr>
      <w:docPartBody>
        <w:p w:rsidR="00AC4F7D" w:rsidRDefault="00B75E81" w:rsidP="00B75E81">
          <w:pPr>
            <w:pStyle w:val="E331E08370E44D97B084EBDDDD6C44FC3"/>
          </w:pPr>
          <w:r w:rsidRPr="00560BCE">
            <w:rPr>
              <w:rStyle w:val="Platzhaltertext"/>
            </w:rPr>
            <w:t>Klicken Sie hier, um Text einzugeben.</w:t>
          </w:r>
        </w:p>
      </w:docPartBody>
    </w:docPart>
    <w:docPart>
      <w:docPartPr>
        <w:name w:val="3604A2ED9B784C0883E227B7EBE20E1E"/>
        <w:category>
          <w:name w:val="Allgemein"/>
          <w:gallery w:val="placeholder"/>
        </w:category>
        <w:types>
          <w:type w:val="bbPlcHdr"/>
        </w:types>
        <w:behaviors>
          <w:behavior w:val="content"/>
        </w:behaviors>
        <w:guid w:val="{62B58D6A-2D32-4E9A-8898-03B0C6E26169}"/>
      </w:docPartPr>
      <w:docPartBody>
        <w:p w:rsidR="00AC4F7D" w:rsidRDefault="00B75E81" w:rsidP="00B75E81">
          <w:pPr>
            <w:pStyle w:val="3604A2ED9B784C0883E227B7EBE20E1E3"/>
          </w:pPr>
          <w:r w:rsidRPr="009A67A0">
            <w:rPr>
              <w:rStyle w:val="Platzhaltertext"/>
            </w:rPr>
            <w:t>Wählen Sie ein Element aus.</w:t>
          </w:r>
        </w:p>
      </w:docPartBody>
    </w:docPart>
    <w:docPart>
      <w:docPartPr>
        <w:name w:val="0F93E438D7264F3FB33246DA0A2FA412"/>
        <w:category>
          <w:name w:val="Allgemein"/>
          <w:gallery w:val="placeholder"/>
        </w:category>
        <w:types>
          <w:type w:val="bbPlcHdr"/>
        </w:types>
        <w:behaviors>
          <w:behavior w:val="content"/>
        </w:behaviors>
        <w:guid w:val="{3277A769-8E45-4B87-A21D-37B19E702364}"/>
      </w:docPartPr>
      <w:docPartBody>
        <w:p w:rsidR="00AC4F7D" w:rsidRDefault="00B75E81" w:rsidP="00B75E81">
          <w:pPr>
            <w:pStyle w:val="0F93E438D7264F3FB33246DA0A2FA4123"/>
          </w:pPr>
          <w:r w:rsidRPr="008168FC">
            <w:rPr>
              <w:rStyle w:val="Platzhaltertext"/>
            </w:rPr>
            <w:t>Klicken Sie hier, um ein Datum einzugeben.</w:t>
          </w:r>
        </w:p>
      </w:docPartBody>
    </w:docPart>
    <w:docPart>
      <w:docPartPr>
        <w:name w:val="6574260D2D7F42D39F7E37FB046B7F8A"/>
        <w:category>
          <w:name w:val="Allgemein"/>
          <w:gallery w:val="placeholder"/>
        </w:category>
        <w:types>
          <w:type w:val="bbPlcHdr"/>
        </w:types>
        <w:behaviors>
          <w:behavior w:val="content"/>
        </w:behaviors>
        <w:guid w:val="{4BA2B625-82F2-43D0-9C8D-789132A3253D}"/>
      </w:docPartPr>
      <w:docPartBody>
        <w:p w:rsidR="00AC4F7D" w:rsidRDefault="00B75E81" w:rsidP="00B75E81">
          <w:pPr>
            <w:pStyle w:val="6574260D2D7F42D39F7E37FB046B7F8A3"/>
          </w:pPr>
          <w:r w:rsidRPr="005B30F7">
            <w:rPr>
              <w:rStyle w:val="Platzhaltertext"/>
            </w:rPr>
            <w:t>Klicken Sie hier, um Text einzugeben.</w:t>
          </w:r>
        </w:p>
      </w:docPartBody>
    </w:docPart>
    <w:docPart>
      <w:docPartPr>
        <w:name w:val="BFE0049F26CD4A8ABC56D588207D7CF1"/>
        <w:category>
          <w:name w:val="Allgemein"/>
          <w:gallery w:val="placeholder"/>
        </w:category>
        <w:types>
          <w:type w:val="bbPlcHdr"/>
        </w:types>
        <w:behaviors>
          <w:behavior w:val="content"/>
        </w:behaviors>
        <w:guid w:val="{83669A21-5FF1-4DE0-A2E4-2086CFC2F84C}"/>
      </w:docPartPr>
      <w:docPartBody>
        <w:p w:rsidR="00AC4F7D" w:rsidRDefault="00B75E81" w:rsidP="00B75E81">
          <w:pPr>
            <w:pStyle w:val="BFE0049F26CD4A8ABC56D588207D7CF13"/>
          </w:pPr>
          <w:r w:rsidRPr="005B30F7">
            <w:rPr>
              <w:rStyle w:val="Platzhaltertext"/>
            </w:rPr>
            <w:t>Klicken Sie hier, um Text einzugeben.</w:t>
          </w:r>
        </w:p>
      </w:docPartBody>
    </w:docPart>
    <w:docPart>
      <w:docPartPr>
        <w:name w:val="E8D91B3B53E74649880AA95670BFA0DD"/>
        <w:category>
          <w:name w:val="Allgemein"/>
          <w:gallery w:val="placeholder"/>
        </w:category>
        <w:types>
          <w:type w:val="bbPlcHdr"/>
        </w:types>
        <w:behaviors>
          <w:behavior w:val="content"/>
        </w:behaviors>
        <w:guid w:val="{444A0D02-1220-4611-813A-A8028EB46062}"/>
      </w:docPartPr>
      <w:docPartBody>
        <w:p w:rsidR="00AC4F7D" w:rsidRDefault="00B75E81" w:rsidP="00B75E81">
          <w:pPr>
            <w:pStyle w:val="E8D91B3B53E74649880AA95670BFA0DD3"/>
          </w:pPr>
          <w:r w:rsidRPr="005B30F7">
            <w:rPr>
              <w:rStyle w:val="Platzhaltertext"/>
            </w:rPr>
            <w:t>Klicken Sie hier, um Text einzugeben.</w:t>
          </w:r>
        </w:p>
      </w:docPartBody>
    </w:docPart>
    <w:docPart>
      <w:docPartPr>
        <w:name w:val="2081945679A94AE3A44419A8E34DB706"/>
        <w:category>
          <w:name w:val="Allgemein"/>
          <w:gallery w:val="placeholder"/>
        </w:category>
        <w:types>
          <w:type w:val="bbPlcHdr"/>
        </w:types>
        <w:behaviors>
          <w:behavior w:val="content"/>
        </w:behaviors>
        <w:guid w:val="{AA18F29A-E55C-4D4E-9002-9028DC77DAB0}"/>
      </w:docPartPr>
      <w:docPartBody>
        <w:p w:rsidR="00AC4F7D" w:rsidRDefault="00B75E81" w:rsidP="00B75E81">
          <w:pPr>
            <w:pStyle w:val="2081945679A94AE3A44419A8E34DB7063"/>
          </w:pPr>
          <w:r w:rsidRPr="005B30F7">
            <w:rPr>
              <w:rStyle w:val="Platzhaltertext"/>
            </w:rPr>
            <w:t>Klicken Sie hier, um Text einzugeben.</w:t>
          </w:r>
        </w:p>
      </w:docPartBody>
    </w:docPart>
    <w:docPart>
      <w:docPartPr>
        <w:name w:val="DABC1DFB270446E492D98DF1790E886A"/>
        <w:category>
          <w:name w:val="Allgemein"/>
          <w:gallery w:val="placeholder"/>
        </w:category>
        <w:types>
          <w:type w:val="bbPlcHdr"/>
        </w:types>
        <w:behaviors>
          <w:behavior w:val="content"/>
        </w:behaviors>
        <w:guid w:val="{A3B62676-EF79-48C7-B4F5-17C63EF1A7FE}"/>
      </w:docPartPr>
      <w:docPartBody>
        <w:p w:rsidR="001C5C19" w:rsidRDefault="00B75E81" w:rsidP="00B75E81">
          <w:pPr>
            <w:pStyle w:val="DABC1DFB270446E492D98DF1790E886A2"/>
          </w:pPr>
          <w:r w:rsidRPr="005B30F7">
            <w:rPr>
              <w:rStyle w:val="Platzhaltertext"/>
            </w:rPr>
            <w:t>Klicken Sie hier, um Text einzugeben.</w:t>
          </w:r>
        </w:p>
      </w:docPartBody>
    </w:docPart>
    <w:docPart>
      <w:docPartPr>
        <w:name w:val="6ECBB86638CD435DA016273FC91CE470"/>
        <w:category>
          <w:name w:val="Allgemein"/>
          <w:gallery w:val="placeholder"/>
        </w:category>
        <w:types>
          <w:type w:val="bbPlcHdr"/>
        </w:types>
        <w:behaviors>
          <w:behavior w:val="content"/>
        </w:behaviors>
        <w:guid w:val="{9D60F746-372A-4D70-AE4B-592AB8A949D6}"/>
      </w:docPartPr>
      <w:docPartBody>
        <w:p w:rsidR="001C5C19" w:rsidRDefault="00B75E81" w:rsidP="00B75E81">
          <w:pPr>
            <w:pStyle w:val="6ECBB86638CD435DA016273FC91CE4702"/>
          </w:pPr>
          <w:r w:rsidRPr="005B30F7">
            <w:rPr>
              <w:rStyle w:val="Platzhaltertext"/>
            </w:rPr>
            <w:t>Klicken Sie hier, um Text einzugeben.</w:t>
          </w:r>
        </w:p>
      </w:docPartBody>
    </w:docPart>
    <w:docPart>
      <w:docPartPr>
        <w:name w:val="86BFFF8C549249B281F6E0CF5890086B"/>
        <w:category>
          <w:name w:val="Allgemein"/>
          <w:gallery w:val="placeholder"/>
        </w:category>
        <w:types>
          <w:type w:val="bbPlcHdr"/>
        </w:types>
        <w:behaviors>
          <w:behavior w:val="content"/>
        </w:behaviors>
        <w:guid w:val="{68E50EA1-6C49-4DBF-AD57-54F6A2CD9384}"/>
      </w:docPartPr>
      <w:docPartBody>
        <w:p w:rsidR="001C5C19" w:rsidRDefault="00B75E81" w:rsidP="00B75E81">
          <w:pPr>
            <w:pStyle w:val="86BFFF8C549249B281F6E0CF5890086B2"/>
          </w:pPr>
          <w:r w:rsidRPr="005B30F7">
            <w:rPr>
              <w:rStyle w:val="Platzhaltertext"/>
            </w:rPr>
            <w:t>Klicken Sie hier, um Text einzugeben.</w:t>
          </w:r>
        </w:p>
      </w:docPartBody>
    </w:docPart>
    <w:docPart>
      <w:docPartPr>
        <w:name w:val="F8630F517F9D4E35BBA29270BEBC56BD"/>
        <w:category>
          <w:name w:val="Allgemein"/>
          <w:gallery w:val="placeholder"/>
        </w:category>
        <w:types>
          <w:type w:val="bbPlcHdr"/>
        </w:types>
        <w:behaviors>
          <w:behavior w:val="content"/>
        </w:behaviors>
        <w:guid w:val="{D1F96DB8-4FC7-48E9-9F8D-EF0416D205A7}"/>
      </w:docPartPr>
      <w:docPartBody>
        <w:p w:rsidR="001C5C19" w:rsidRDefault="00B75E81" w:rsidP="00B75E81">
          <w:pPr>
            <w:pStyle w:val="F8630F517F9D4E35BBA29270BEBC56BD2"/>
          </w:pPr>
          <w:r w:rsidRPr="005B30F7">
            <w:rPr>
              <w:rStyle w:val="Platzhaltertext"/>
            </w:rPr>
            <w:t>Klicken Sie hier, um Text einzugeben.</w:t>
          </w:r>
        </w:p>
      </w:docPartBody>
    </w:docPart>
    <w:docPart>
      <w:docPartPr>
        <w:name w:val="AF25EE2956974EAE90114F69B7DD9486"/>
        <w:category>
          <w:name w:val="Allgemein"/>
          <w:gallery w:val="placeholder"/>
        </w:category>
        <w:types>
          <w:type w:val="bbPlcHdr"/>
        </w:types>
        <w:behaviors>
          <w:behavior w:val="content"/>
        </w:behaviors>
        <w:guid w:val="{DB4043DB-BC39-4D69-B89E-F7B9A2A31C30}"/>
      </w:docPartPr>
      <w:docPartBody>
        <w:p w:rsidR="00B75E81" w:rsidRDefault="00B75E81" w:rsidP="00B75E81">
          <w:pPr>
            <w:pStyle w:val="AF25EE2956974EAE90114F69B7DD94862"/>
          </w:pPr>
          <w:r w:rsidRPr="00560BC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9D6"/>
    <w:rsid w:val="00056349"/>
    <w:rsid w:val="000E0B63"/>
    <w:rsid w:val="00116509"/>
    <w:rsid w:val="001C5C19"/>
    <w:rsid w:val="002A0BC0"/>
    <w:rsid w:val="002B1F6C"/>
    <w:rsid w:val="00303CA0"/>
    <w:rsid w:val="00356D8F"/>
    <w:rsid w:val="00387332"/>
    <w:rsid w:val="003E19D6"/>
    <w:rsid w:val="00407FB8"/>
    <w:rsid w:val="005437D3"/>
    <w:rsid w:val="005548B5"/>
    <w:rsid w:val="005C0886"/>
    <w:rsid w:val="006F0FB2"/>
    <w:rsid w:val="00752DCC"/>
    <w:rsid w:val="0077583B"/>
    <w:rsid w:val="007F3026"/>
    <w:rsid w:val="0089716D"/>
    <w:rsid w:val="008B1E1C"/>
    <w:rsid w:val="008C6674"/>
    <w:rsid w:val="008E09D9"/>
    <w:rsid w:val="00957B46"/>
    <w:rsid w:val="00AC4F7D"/>
    <w:rsid w:val="00AD456C"/>
    <w:rsid w:val="00AF7474"/>
    <w:rsid w:val="00B06D0B"/>
    <w:rsid w:val="00B230E3"/>
    <w:rsid w:val="00B75E81"/>
    <w:rsid w:val="00BD54C6"/>
    <w:rsid w:val="00C13F48"/>
    <w:rsid w:val="00C372A4"/>
    <w:rsid w:val="00D13B2B"/>
    <w:rsid w:val="00D353C9"/>
    <w:rsid w:val="00D44895"/>
    <w:rsid w:val="00F07DB0"/>
    <w:rsid w:val="00FB25E8"/>
    <w:rsid w:val="00FD1B4E"/>
    <w:rsid w:val="00FE4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5E81"/>
    <w:rPr>
      <w:color w:val="808080"/>
    </w:rPr>
  </w:style>
  <w:style w:type="paragraph" w:customStyle="1" w:styleId="FF47D4A19C1F4A34AC285FB753108B8313">
    <w:name w:val="FF47D4A19C1F4A34AC285FB753108B8313"/>
    <w:rsid w:val="00B75E81"/>
    <w:rPr>
      <w:rFonts w:eastAsiaTheme="minorHAnsi"/>
      <w:lang w:eastAsia="en-US"/>
    </w:rPr>
  </w:style>
  <w:style w:type="paragraph" w:customStyle="1" w:styleId="D3CF02142204476BBDC003F4A4F4BCDD13">
    <w:name w:val="D3CF02142204476BBDC003F4A4F4BCDD13"/>
    <w:rsid w:val="00B75E81"/>
    <w:rPr>
      <w:rFonts w:eastAsiaTheme="minorHAnsi"/>
      <w:lang w:eastAsia="en-US"/>
    </w:rPr>
  </w:style>
  <w:style w:type="paragraph" w:customStyle="1" w:styleId="2FD2D7642BCC429D929F0394AE6D1D3D12">
    <w:name w:val="2FD2D7642BCC429D929F0394AE6D1D3D12"/>
    <w:rsid w:val="00B75E81"/>
    <w:rPr>
      <w:rFonts w:eastAsiaTheme="minorHAnsi"/>
      <w:lang w:eastAsia="en-US"/>
    </w:rPr>
  </w:style>
  <w:style w:type="paragraph" w:customStyle="1" w:styleId="573EB9D4E02849FB8A2F274A96DF134712">
    <w:name w:val="573EB9D4E02849FB8A2F274A96DF134712"/>
    <w:rsid w:val="00B75E81"/>
    <w:rPr>
      <w:rFonts w:eastAsiaTheme="minorHAnsi"/>
      <w:lang w:eastAsia="en-US"/>
    </w:rPr>
  </w:style>
  <w:style w:type="paragraph" w:customStyle="1" w:styleId="33737A5A7E134F78B99A1B1300BC59CB3">
    <w:name w:val="33737A5A7E134F78B99A1B1300BC59CB3"/>
    <w:rsid w:val="00B75E81"/>
    <w:rPr>
      <w:rFonts w:eastAsiaTheme="minorHAnsi"/>
      <w:lang w:eastAsia="en-US"/>
    </w:rPr>
  </w:style>
  <w:style w:type="paragraph" w:customStyle="1" w:styleId="4D3DB3207FA84C8FB7D8C2457A2AA6413">
    <w:name w:val="4D3DB3207FA84C8FB7D8C2457A2AA6413"/>
    <w:rsid w:val="00B75E81"/>
    <w:rPr>
      <w:rFonts w:eastAsiaTheme="minorHAnsi"/>
      <w:lang w:eastAsia="en-US"/>
    </w:rPr>
  </w:style>
  <w:style w:type="paragraph" w:customStyle="1" w:styleId="1F1F2B3C644B4839A0116AD9511850A63">
    <w:name w:val="1F1F2B3C644B4839A0116AD9511850A63"/>
    <w:rsid w:val="00B75E81"/>
    <w:rPr>
      <w:rFonts w:eastAsiaTheme="minorHAnsi"/>
      <w:lang w:eastAsia="en-US"/>
    </w:rPr>
  </w:style>
  <w:style w:type="paragraph" w:customStyle="1" w:styleId="1BB0BCEB5BB943B9AE02AB7404EAA7C53">
    <w:name w:val="1BB0BCEB5BB943B9AE02AB7404EAA7C53"/>
    <w:rsid w:val="00B75E81"/>
    <w:rPr>
      <w:rFonts w:eastAsiaTheme="minorHAnsi"/>
      <w:lang w:eastAsia="en-US"/>
    </w:rPr>
  </w:style>
  <w:style w:type="paragraph" w:customStyle="1" w:styleId="386FCC1022A64B2182F4DAD509204E013">
    <w:name w:val="386FCC1022A64B2182F4DAD509204E013"/>
    <w:rsid w:val="00B75E81"/>
    <w:rPr>
      <w:rFonts w:eastAsiaTheme="minorHAnsi"/>
      <w:lang w:eastAsia="en-US"/>
    </w:rPr>
  </w:style>
  <w:style w:type="paragraph" w:customStyle="1" w:styleId="25C373B9E65D4294921CBCE9453D39173">
    <w:name w:val="25C373B9E65D4294921CBCE9453D39173"/>
    <w:rsid w:val="00B75E81"/>
    <w:rPr>
      <w:rFonts w:eastAsiaTheme="minorHAnsi"/>
      <w:lang w:eastAsia="en-US"/>
    </w:rPr>
  </w:style>
  <w:style w:type="paragraph" w:customStyle="1" w:styleId="5D5B092847A840A0907964306BA0084B3">
    <w:name w:val="5D5B092847A840A0907964306BA0084B3"/>
    <w:rsid w:val="00B75E81"/>
    <w:rPr>
      <w:rFonts w:eastAsiaTheme="minorHAnsi"/>
      <w:lang w:eastAsia="en-US"/>
    </w:rPr>
  </w:style>
  <w:style w:type="paragraph" w:customStyle="1" w:styleId="B8B3E981FED84E0FB07755A0190C69653">
    <w:name w:val="B8B3E981FED84E0FB07755A0190C69653"/>
    <w:rsid w:val="00B75E81"/>
    <w:rPr>
      <w:rFonts w:eastAsiaTheme="minorHAnsi"/>
      <w:lang w:eastAsia="en-US"/>
    </w:rPr>
  </w:style>
  <w:style w:type="paragraph" w:customStyle="1" w:styleId="7A2C7E7973904F8BB02E119BF9FBCE733">
    <w:name w:val="7A2C7E7973904F8BB02E119BF9FBCE733"/>
    <w:rsid w:val="00B75E81"/>
    <w:rPr>
      <w:rFonts w:eastAsiaTheme="minorHAnsi"/>
      <w:lang w:eastAsia="en-US"/>
    </w:rPr>
  </w:style>
  <w:style w:type="paragraph" w:customStyle="1" w:styleId="4729CCD14C524A09AF93DCAE5ECF3C2F3">
    <w:name w:val="4729CCD14C524A09AF93DCAE5ECF3C2F3"/>
    <w:rsid w:val="00B75E81"/>
    <w:rPr>
      <w:rFonts w:eastAsiaTheme="minorHAnsi"/>
      <w:lang w:eastAsia="en-US"/>
    </w:rPr>
  </w:style>
  <w:style w:type="paragraph" w:customStyle="1" w:styleId="65ACE6F9C1274BB39BF56B1A2D0DB4D83">
    <w:name w:val="65ACE6F9C1274BB39BF56B1A2D0DB4D83"/>
    <w:rsid w:val="00B75E81"/>
    <w:rPr>
      <w:rFonts w:eastAsiaTheme="minorHAnsi"/>
      <w:lang w:eastAsia="en-US"/>
    </w:rPr>
  </w:style>
  <w:style w:type="paragraph" w:customStyle="1" w:styleId="ED115585BFB843608B795DE8EC06C8F03">
    <w:name w:val="ED115585BFB843608B795DE8EC06C8F03"/>
    <w:rsid w:val="00B75E81"/>
    <w:rPr>
      <w:rFonts w:eastAsiaTheme="minorHAnsi"/>
      <w:lang w:eastAsia="en-US"/>
    </w:rPr>
  </w:style>
  <w:style w:type="paragraph" w:customStyle="1" w:styleId="002C4914A5B44FB59DB839158C94A9043">
    <w:name w:val="002C4914A5B44FB59DB839158C94A9043"/>
    <w:rsid w:val="00B75E81"/>
    <w:rPr>
      <w:rFonts w:eastAsiaTheme="minorHAnsi"/>
      <w:lang w:eastAsia="en-US"/>
    </w:rPr>
  </w:style>
  <w:style w:type="paragraph" w:customStyle="1" w:styleId="2AAE83874ABC4C1698AF5A0771B7FC6C3">
    <w:name w:val="2AAE83874ABC4C1698AF5A0771B7FC6C3"/>
    <w:rsid w:val="00B75E81"/>
    <w:rPr>
      <w:rFonts w:eastAsiaTheme="minorHAnsi"/>
      <w:lang w:eastAsia="en-US"/>
    </w:rPr>
  </w:style>
  <w:style w:type="paragraph" w:customStyle="1" w:styleId="1F0F9B50C48542DB848657A1AA7A70B83">
    <w:name w:val="1F0F9B50C48542DB848657A1AA7A70B83"/>
    <w:rsid w:val="00B75E81"/>
    <w:rPr>
      <w:rFonts w:eastAsiaTheme="minorHAnsi"/>
      <w:lang w:eastAsia="en-US"/>
    </w:rPr>
  </w:style>
  <w:style w:type="paragraph" w:customStyle="1" w:styleId="19240B7AA22F420C8F2BDE31E546A0303">
    <w:name w:val="19240B7AA22F420C8F2BDE31E546A0303"/>
    <w:rsid w:val="00B75E81"/>
    <w:rPr>
      <w:rFonts w:eastAsiaTheme="minorHAnsi"/>
      <w:lang w:eastAsia="en-US"/>
    </w:rPr>
  </w:style>
  <w:style w:type="paragraph" w:customStyle="1" w:styleId="57B40784B256453C90A6A1494057FAFC3">
    <w:name w:val="57B40784B256453C90A6A1494057FAFC3"/>
    <w:rsid w:val="00B75E81"/>
    <w:rPr>
      <w:rFonts w:eastAsiaTheme="minorHAnsi"/>
      <w:lang w:eastAsia="en-US"/>
    </w:rPr>
  </w:style>
  <w:style w:type="paragraph" w:customStyle="1" w:styleId="E331E08370E44D97B084EBDDDD6C44FC3">
    <w:name w:val="E331E08370E44D97B084EBDDDD6C44FC3"/>
    <w:rsid w:val="00B75E81"/>
    <w:rPr>
      <w:rFonts w:eastAsiaTheme="minorHAnsi"/>
      <w:lang w:eastAsia="en-US"/>
    </w:rPr>
  </w:style>
  <w:style w:type="paragraph" w:customStyle="1" w:styleId="AF25EE2956974EAE90114F69B7DD94862">
    <w:name w:val="AF25EE2956974EAE90114F69B7DD94862"/>
    <w:rsid w:val="00B75E81"/>
    <w:rPr>
      <w:rFonts w:eastAsiaTheme="minorHAnsi"/>
      <w:lang w:eastAsia="en-US"/>
    </w:rPr>
  </w:style>
  <w:style w:type="paragraph" w:customStyle="1" w:styleId="3604A2ED9B784C0883E227B7EBE20E1E3">
    <w:name w:val="3604A2ED9B784C0883E227B7EBE20E1E3"/>
    <w:rsid w:val="00B75E81"/>
    <w:rPr>
      <w:rFonts w:eastAsiaTheme="minorHAnsi"/>
      <w:lang w:eastAsia="en-US"/>
    </w:rPr>
  </w:style>
  <w:style w:type="paragraph" w:customStyle="1" w:styleId="0F93E438D7264F3FB33246DA0A2FA4123">
    <w:name w:val="0F93E438D7264F3FB33246DA0A2FA4123"/>
    <w:rsid w:val="00B75E81"/>
    <w:rPr>
      <w:rFonts w:eastAsiaTheme="minorHAnsi"/>
      <w:lang w:eastAsia="en-US"/>
    </w:rPr>
  </w:style>
  <w:style w:type="paragraph" w:customStyle="1" w:styleId="6574260D2D7F42D39F7E37FB046B7F8A3">
    <w:name w:val="6574260D2D7F42D39F7E37FB046B7F8A3"/>
    <w:rsid w:val="00B75E81"/>
    <w:rPr>
      <w:rFonts w:eastAsiaTheme="minorHAnsi"/>
      <w:lang w:eastAsia="en-US"/>
    </w:rPr>
  </w:style>
  <w:style w:type="paragraph" w:customStyle="1" w:styleId="BFE0049F26CD4A8ABC56D588207D7CF13">
    <w:name w:val="BFE0049F26CD4A8ABC56D588207D7CF13"/>
    <w:rsid w:val="00B75E81"/>
    <w:rPr>
      <w:rFonts w:eastAsiaTheme="minorHAnsi"/>
      <w:lang w:eastAsia="en-US"/>
    </w:rPr>
  </w:style>
  <w:style w:type="paragraph" w:customStyle="1" w:styleId="E8D91B3B53E74649880AA95670BFA0DD3">
    <w:name w:val="E8D91B3B53E74649880AA95670BFA0DD3"/>
    <w:rsid w:val="00B75E81"/>
    <w:rPr>
      <w:rFonts w:eastAsiaTheme="minorHAnsi"/>
      <w:lang w:eastAsia="en-US"/>
    </w:rPr>
  </w:style>
  <w:style w:type="paragraph" w:customStyle="1" w:styleId="2081945679A94AE3A44419A8E34DB7063">
    <w:name w:val="2081945679A94AE3A44419A8E34DB7063"/>
    <w:rsid w:val="00B75E81"/>
    <w:rPr>
      <w:rFonts w:eastAsiaTheme="minorHAnsi"/>
      <w:lang w:eastAsia="en-US"/>
    </w:rPr>
  </w:style>
  <w:style w:type="paragraph" w:customStyle="1" w:styleId="DABC1DFB270446E492D98DF1790E886A2">
    <w:name w:val="DABC1DFB270446E492D98DF1790E886A2"/>
    <w:rsid w:val="00B75E81"/>
    <w:rPr>
      <w:rFonts w:eastAsiaTheme="minorHAnsi"/>
      <w:lang w:eastAsia="en-US"/>
    </w:rPr>
  </w:style>
  <w:style w:type="paragraph" w:customStyle="1" w:styleId="6ECBB86638CD435DA016273FC91CE4702">
    <w:name w:val="6ECBB86638CD435DA016273FC91CE4702"/>
    <w:rsid w:val="00B75E81"/>
    <w:rPr>
      <w:rFonts w:eastAsiaTheme="minorHAnsi"/>
      <w:lang w:eastAsia="en-US"/>
    </w:rPr>
  </w:style>
  <w:style w:type="paragraph" w:customStyle="1" w:styleId="86BFFF8C549249B281F6E0CF5890086B2">
    <w:name w:val="86BFFF8C549249B281F6E0CF5890086B2"/>
    <w:rsid w:val="00B75E81"/>
    <w:rPr>
      <w:rFonts w:eastAsiaTheme="minorHAnsi"/>
      <w:lang w:eastAsia="en-US"/>
    </w:rPr>
  </w:style>
  <w:style w:type="paragraph" w:customStyle="1" w:styleId="F8630F517F9D4E35BBA29270BEBC56BD2">
    <w:name w:val="F8630F517F9D4E35BBA29270BEBC56BD2"/>
    <w:rsid w:val="00B75E81"/>
    <w:rPr>
      <w:rFonts w:eastAsiaTheme="minorHAnsi"/>
      <w:lang w:eastAsia="en-US"/>
    </w:rPr>
  </w:style>
  <w:style w:type="paragraph" w:customStyle="1" w:styleId="23CCD4C3B29A4C0DA7AAE71DB366A622">
    <w:name w:val="23CCD4C3B29A4C0DA7AAE71DB366A622"/>
    <w:rsid w:val="00FE4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9CE-F736-48C5-BFC5-05EAE24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3</cp:lastModifiedBy>
  <cp:revision>2</cp:revision>
  <cp:lastPrinted>2024-11-08T10:52:00Z</cp:lastPrinted>
  <dcterms:created xsi:type="dcterms:W3CDTF">2025-01-29T13:17:00Z</dcterms:created>
  <dcterms:modified xsi:type="dcterms:W3CDTF">2025-01-29T13:17:00Z</dcterms:modified>
</cp:coreProperties>
</file>